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692E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8692E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8692E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8692E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8692E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B8692E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B8692E" w:rsidRPr="00B8692E">
        <w:rPr>
          <w:rFonts w:ascii="Times New Roman" w:eastAsia="Calibri" w:hAnsi="Times New Roman" w:cs="Times New Roman"/>
          <w:sz w:val="28"/>
        </w:rPr>
        <w:t>Б.1.В.ОД.3 Физиологические основы укрепления здоровья ч</w:t>
      </w:r>
      <w:r w:rsidR="00B8692E" w:rsidRPr="00B8692E">
        <w:rPr>
          <w:rFonts w:ascii="Times New Roman" w:eastAsia="Calibri" w:hAnsi="Times New Roman" w:cs="Times New Roman"/>
          <w:sz w:val="28"/>
        </w:rPr>
        <w:t>е</w:t>
      </w:r>
      <w:r w:rsidR="00B8692E" w:rsidRPr="00B8692E">
        <w:rPr>
          <w:rFonts w:ascii="Times New Roman" w:eastAsia="Calibri" w:hAnsi="Times New Roman" w:cs="Times New Roman"/>
          <w:sz w:val="28"/>
        </w:rPr>
        <w:t>ловека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0DEA" w:rsidRPr="00B8692E" w:rsidRDefault="00810DEA" w:rsidP="00B8692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8692E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810DEA" w:rsidRPr="00B8692E" w:rsidRDefault="00810DEA" w:rsidP="00B8692E">
      <w:pPr>
        <w:pStyle w:val="ReportHead"/>
        <w:widowControl w:val="0"/>
        <w:rPr>
          <w:i/>
          <w:sz w:val="24"/>
          <w:szCs w:val="24"/>
          <w:u w:val="single"/>
        </w:rPr>
      </w:pPr>
      <w:r w:rsidRPr="00B8692E">
        <w:rPr>
          <w:i/>
          <w:sz w:val="24"/>
          <w:szCs w:val="24"/>
          <w:u w:val="single"/>
        </w:rPr>
        <w:t>06.03.01 Биология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810DEA" w:rsidRPr="00B8692E" w:rsidRDefault="00810DEA" w:rsidP="00B8692E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B8692E">
        <w:rPr>
          <w:i/>
          <w:sz w:val="24"/>
          <w:szCs w:val="24"/>
          <w:u w:val="single"/>
        </w:rPr>
        <w:t>Биоэкология</w:t>
      </w:r>
      <w:proofErr w:type="spellEnd"/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B8692E" w:rsidRDefault="00810DEA" w:rsidP="00B8692E">
      <w:pPr>
        <w:pStyle w:val="ReportHead"/>
        <w:widowControl w:val="0"/>
        <w:rPr>
          <w:i/>
          <w:sz w:val="24"/>
          <w:szCs w:val="24"/>
          <w:u w:val="single"/>
        </w:rPr>
      </w:pPr>
      <w:r w:rsidRPr="00B8692E">
        <w:rPr>
          <w:i/>
          <w:sz w:val="24"/>
          <w:szCs w:val="24"/>
          <w:u w:val="single"/>
        </w:rPr>
        <w:t>Бакалавр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8692E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B8692E" w:rsidRDefault="00810DEA" w:rsidP="00B8692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B8692E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8692E" w:rsidRDefault="00810DEA" w:rsidP="00B86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2C1E1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C44FD4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FD4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FD4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FD4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FD4" w:rsidRPr="00B8692E" w:rsidRDefault="00C44FD4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92E" w:rsidRPr="00B8692E" w:rsidRDefault="00B8692E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92E" w:rsidRPr="00B8692E" w:rsidRDefault="00B8692E" w:rsidP="00B8692E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8692E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B8692E" w:rsidRPr="00B8692E" w:rsidRDefault="00B8692E" w:rsidP="00B8692E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8692E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8692E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8692E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B8692E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B8692E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8692E" w:rsidRPr="00B8692E" w:rsidRDefault="00B8692E" w:rsidP="00B8692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8692E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B8692E" w:rsidRPr="00B8692E" w:rsidRDefault="00B8692E" w:rsidP="00B8692E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B8692E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8692E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8692E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8692E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8692E" w:rsidRPr="00B8692E" w:rsidRDefault="00B8692E" w:rsidP="00B8692E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8692E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8692E" w:rsidRPr="00B8692E" w:rsidRDefault="00B8692E" w:rsidP="00B8692E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B8692E" w:rsidRPr="00B8692E" w:rsidTr="00186059">
        <w:tc>
          <w:tcPr>
            <w:tcW w:w="6855" w:type="dxa"/>
            <w:shd w:val="clear" w:color="auto" w:fill="auto"/>
          </w:tcPr>
          <w:p w:rsidR="00B8692E" w:rsidRPr="00B8692E" w:rsidRDefault="00B8692E" w:rsidP="00B8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8692E" w:rsidRPr="00B8692E" w:rsidRDefault="00B8692E" w:rsidP="002C1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8692E">
              <w:rPr>
                <w:rFonts w:ascii="Times New Roman" w:eastAsia="Calibri" w:hAnsi="Times New Roman" w:cs="Times New Roman"/>
                <w:sz w:val="24"/>
              </w:rPr>
              <w:t>© Садыкова Н. Н., 201</w:t>
            </w:r>
            <w:r w:rsidR="002C1E1D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B8692E" w:rsidRPr="00B8692E" w:rsidTr="00186059">
        <w:tc>
          <w:tcPr>
            <w:tcW w:w="6855" w:type="dxa"/>
            <w:shd w:val="clear" w:color="auto" w:fill="auto"/>
          </w:tcPr>
          <w:p w:rsidR="00B8692E" w:rsidRPr="00B8692E" w:rsidRDefault="00B8692E" w:rsidP="00B8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8692E" w:rsidRPr="00B8692E" w:rsidRDefault="00B8692E" w:rsidP="002C1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8692E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2C1E1D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</w:tbl>
    <w:p w:rsidR="00B8692E" w:rsidRPr="00B8692E" w:rsidRDefault="00B8692E" w:rsidP="00B8692E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8692E" w:rsidRPr="00B8692E" w:rsidSect="00B8692E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148E1" w:rsidRPr="00B8692E" w:rsidRDefault="007148E1" w:rsidP="00B8692E">
      <w:pPr>
        <w:pStyle w:val="ReportMain"/>
        <w:suppressAutoHyphens/>
        <w:jc w:val="both"/>
      </w:pPr>
    </w:p>
    <w:p w:rsidR="004829E3" w:rsidRPr="00B8692E" w:rsidRDefault="004829E3" w:rsidP="00B8692E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Требования к результатам обучения по дисциплине</w:t>
      </w:r>
    </w:p>
    <w:p w:rsidR="004829E3" w:rsidRDefault="004829E3" w:rsidP="00B869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3153DE" w:rsidRDefault="003153DE" w:rsidP="00B869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3153DE" w:rsidRPr="001B7F08" w:rsidTr="00186059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3153DE" w:rsidRPr="0074514D" w:rsidRDefault="003153DE" w:rsidP="00186059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153DE" w:rsidRPr="0074514D" w:rsidRDefault="003153DE" w:rsidP="00186059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53DE" w:rsidRPr="0074514D" w:rsidRDefault="003153DE" w:rsidP="00186059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3153DE" w:rsidRPr="0074514D" w:rsidRDefault="003153DE" w:rsidP="00186059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3153DE" w:rsidRPr="001B7F08" w:rsidTr="00186059">
        <w:tc>
          <w:tcPr>
            <w:tcW w:w="3879" w:type="dxa"/>
            <w:vMerge w:val="restart"/>
            <w:shd w:val="clear" w:color="auto" w:fill="auto"/>
          </w:tcPr>
          <w:p w:rsidR="003153DE" w:rsidRPr="003153DE" w:rsidRDefault="003153DE" w:rsidP="001860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3153DE">
              <w:rPr>
                <w:rFonts w:ascii="Times New Roman" w:hAnsi="Times New Roman" w:cs="Times New Roman"/>
                <w:sz w:val="24"/>
                <w:szCs w:val="16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6378" w:type="dxa"/>
            <w:shd w:val="clear" w:color="auto" w:fill="auto"/>
          </w:tcPr>
          <w:p w:rsidR="003153DE" w:rsidRPr="003153DE" w:rsidRDefault="003153DE" w:rsidP="00186059">
            <w:pPr>
              <w:pStyle w:val="ReportMain"/>
              <w:widowControl w:val="0"/>
              <w:jc w:val="both"/>
              <w:rPr>
                <w:szCs w:val="16"/>
              </w:rPr>
            </w:pPr>
            <w:r w:rsidRPr="003153DE">
              <w:rPr>
                <w:szCs w:val="16"/>
                <w:u w:val="single"/>
              </w:rPr>
              <w:t>Знать:</w:t>
            </w:r>
          </w:p>
          <w:p w:rsidR="003153DE" w:rsidRPr="003153DE" w:rsidRDefault="003153DE" w:rsidP="00186059">
            <w:pPr>
              <w:pStyle w:val="ReportMain"/>
              <w:suppressAutoHyphens/>
              <w:jc w:val="both"/>
              <w:rPr>
                <w:szCs w:val="16"/>
              </w:rPr>
            </w:pPr>
            <w:r w:rsidRPr="003153DE">
              <w:rPr>
                <w:rFonts w:eastAsia="Calibri"/>
                <w:szCs w:val="16"/>
              </w:rPr>
              <w:t xml:space="preserve">методы </w:t>
            </w:r>
            <w:r w:rsidRPr="003153DE">
              <w:rPr>
                <w:szCs w:val="16"/>
              </w:rPr>
              <w:t>эксплуатации современной аппаратуры и оборудования для выполнения научно-исследовательских  работ;</w:t>
            </w:r>
          </w:p>
        </w:tc>
        <w:tc>
          <w:tcPr>
            <w:tcW w:w="4536" w:type="dxa"/>
            <w:shd w:val="clear" w:color="auto" w:fill="auto"/>
          </w:tcPr>
          <w:p w:rsidR="003153DE" w:rsidRPr="0074514D" w:rsidRDefault="003153DE" w:rsidP="00186059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3153DE" w:rsidRPr="0074514D" w:rsidRDefault="003153DE" w:rsidP="00186059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3153DE" w:rsidRPr="001B7F08" w:rsidTr="00186059">
        <w:tc>
          <w:tcPr>
            <w:tcW w:w="3879" w:type="dxa"/>
            <w:vMerge/>
            <w:shd w:val="clear" w:color="auto" w:fill="auto"/>
          </w:tcPr>
          <w:p w:rsidR="003153DE" w:rsidRPr="003153DE" w:rsidRDefault="003153DE" w:rsidP="0018605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153DE" w:rsidRPr="003153DE" w:rsidRDefault="003153DE" w:rsidP="00186059">
            <w:pPr>
              <w:pStyle w:val="ReportMain"/>
              <w:widowControl w:val="0"/>
              <w:jc w:val="both"/>
              <w:rPr>
                <w:szCs w:val="16"/>
              </w:rPr>
            </w:pPr>
            <w:r w:rsidRPr="003153DE">
              <w:rPr>
                <w:szCs w:val="16"/>
                <w:u w:val="single"/>
              </w:rPr>
              <w:t>Уметь:</w:t>
            </w:r>
          </w:p>
          <w:p w:rsidR="003153DE" w:rsidRPr="003153DE" w:rsidRDefault="003153DE" w:rsidP="00186059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153DE">
              <w:rPr>
                <w:rFonts w:eastAsia="Calibri"/>
                <w:szCs w:val="16"/>
              </w:rPr>
              <w:t xml:space="preserve">применять методы </w:t>
            </w:r>
            <w:r w:rsidRPr="003153DE">
              <w:rPr>
                <w:szCs w:val="16"/>
              </w:rPr>
              <w:t>эксплуатации современной аппаратуры и оборудования для выполнения научно-исследовательских работ;</w:t>
            </w:r>
          </w:p>
        </w:tc>
        <w:tc>
          <w:tcPr>
            <w:tcW w:w="4536" w:type="dxa"/>
            <w:shd w:val="clear" w:color="auto" w:fill="auto"/>
          </w:tcPr>
          <w:p w:rsidR="003153DE" w:rsidRPr="0074514D" w:rsidRDefault="003153DE" w:rsidP="00186059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3153DE" w:rsidRPr="0074514D" w:rsidRDefault="003153DE" w:rsidP="00186059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3153DE" w:rsidRPr="001B7F08" w:rsidTr="00186059">
        <w:tc>
          <w:tcPr>
            <w:tcW w:w="3879" w:type="dxa"/>
            <w:vMerge/>
            <w:shd w:val="clear" w:color="auto" w:fill="auto"/>
          </w:tcPr>
          <w:p w:rsidR="003153DE" w:rsidRPr="003153DE" w:rsidRDefault="003153DE" w:rsidP="0018605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153DE" w:rsidRPr="003153DE" w:rsidRDefault="003153DE" w:rsidP="00186059">
            <w:pPr>
              <w:pStyle w:val="ReportMain"/>
              <w:widowControl w:val="0"/>
              <w:jc w:val="both"/>
              <w:rPr>
                <w:szCs w:val="16"/>
              </w:rPr>
            </w:pPr>
            <w:r w:rsidRPr="003153DE">
              <w:rPr>
                <w:szCs w:val="16"/>
                <w:u w:val="single"/>
              </w:rPr>
              <w:t>Владеть:</w:t>
            </w:r>
          </w:p>
          <w:p w:rsidR="003153DE" w:rsidRPr="003153DE" w:rsidRDefault="003153DE" w:rsidP="00186059">
            <w:pPr>
              <w:pStyle w:val="ReportMain"/>
              <w:suppressAutoHyphens/>
              <w:rPr>
                <w:szCs w:val="24"/>
              </w:rPr>
            </w:pPr>
            <w:r w:rsidRPr="003153DE">
              <w:rPr>
                <w:rFonts w:eastAsia="Calibri"/>
                <w:szCs w:val="16"/>
              </w:rPr>
              <w:t xml:space="preserve">основными методами </w:t>
            </w:r>
            <w:r w:rsidRPr="003153DE">
              <w:rPr>
                <w:szCs w:val="16"/>
              </w:rPr>
              <w:t>эксплуатации современной аппаратуры и оборудования для выполнения научно-исследовательских работ.</w:t>
            </w:r>
          </w:p>
        </w:tc>
        <w:tc>
          <w:tcPr>
            <w:tcW w:w="4536" w:type="dxa"/>
            <w:shd w:val="clear" w:color="auto" w:fill="auto"/>
          </w:tcPr>
          <w:p w:rsidR="003153DE" w:rsidRPr="0074514D" w:rsidRDefault="003153DE" w:rsidP="00186059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3153DE" w:rsidRPr="0074514D" w:rsidRDefault="003153DE" w:rsidP="00186059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3153DE" w:rsidRPr="00B8692E" w:rsidRDefault="003153DE" w:rsidP="00B869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B8692E" w:rsidRDefault="006F6E16" w:rsidP="00B86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B8692E" w:rsidSect="00B8692E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:rsidR="004829E3" w:rsidRPr="00B8692E" w:rsidRDefault="004829E3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3153DE" w:rsidRPr="00B8692E" w:rsidRDefault="003153DE" w:rsidP="00B8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B8692E" w:rsidRDefault="00D8133F" w:rsidP="00B86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3B725A" w:rsidRPr="00B8692E">
        <w:rPr>
          <w:rFonts w:ascii="Times New Roman" w:eastAsia="Calibri" w:hAnsi="Times New Roman" w:cs="Times New Roman"/>
          <w:sz w:val="28"/>
          <w:szCs w:val="28"/>
        </w:rPr>
        <w:t>Введение. Предмет и задачи дисциплины.</w:t>
      </w:r>
    </w:p>
    <w:p w:rsidR="00F1058C" w:rsidRPr="00B8692E" w:rsidRDefault="00F1058C" w:rsidP="00B8692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эробные</w:t>
      </w:r>
      <w:r w:rsidRPr="00B8692E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B8692E" w:rsidRDefault="00F1058C" w:rsidP="00B8692E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B8692E" w:rsidRDefault="00F1058C" w:rsidP="00B8692E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B8692E" w:rsidRDefault="00F1058C" w:rsidP="00B8692E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B8692E" w:rsidRDefault="00F1058C" w:rsidP="00B8692E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B8692E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B8692E" w:rsidRDefault="00F1058C" w:rsidP="00B869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B8692E" w:rsidRDefault="00F1058C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B8692E" w:rsidRDefault="00F1058C" w:rsidP="00B86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  1.5 Приготовить стерильный материал (салфетку) в домашних услов</w:t>
      </w:r>
      <w:r w:rsidRPr="00B8692E">
        <w:rPr>
          <w:rFonts w:ascii="Times New Roman" w:hAnsi="Times New Roman" w:cs="Times New Roman"/>
          <w:sz w:val="28"/>
          <w:szCs w:val="28"/>
        </w:rPr>
        <w:t>и</w:t>
      </w:r>
      <w:r w:rsidRPr="00B8692E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B8692E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B8692E" w:rsidRDefault="0057379C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B8692E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B8692E" w:rsidRDefault="00F1058C" w:rsidP="00B8692E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ab/>
      </w:r>
      <w:r w:rsidR="0057379C" w:rsidRPr="00B8692E">
        <w:rPr>
          <w:rFonts w:ascii="Times New Roman" w:hAnsi="Times New Roman" w:cs="Times New Roman"/>
          <w:sz w:val="28"/>
          <w:szCs w:val="28"/>
        </w:rPr>
        <w:t>1.7</w:t>
      </w:r>
      <w:r w:rsidRPr="00B8692E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B8692E" w:rsidRDefault="00F1058C" w:rsidP="00B8692E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B8692E" w:rsidRDefault="00F1058C" w:rsidP="00B8692E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B8692E" w:rsidRDefault="00F1058C" w:rsidP="00B8692E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B8692E" w:rsidRDefault="00F1058C" w:rsidP="00580D34">
      <w:pPr>
        <w:pStyle w:val="a3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B8692E" w:rsidRDefault="00F1058C" w:rsidP="00B8692E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B8692E" w:rsidRDefault="00F1058C" w:rsidP="00B8692E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B8692E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B8692E" w:rsidRDefault="00F1058C" w:rsidP="00B8692E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B8692E" w:rsidRDefault="00F1058C" w:rsidP="00B8692E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B8692E" w:rsidRDefault="0057379C" w:rsidP="00B8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9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B8692E">
        <w:rPr>
          <w:rFonts w:ascii="Times New Roman" w:hAnsi="Times New Roman" w:cs="Times New Roman"/>
          <w:sz w:val="28"/>
          <w:szCs w:val="28"/>
        </w:rPr>
        <w:t>о</w:t>
      </w:r>
      <w:r w:rsidR="00F1058C" w:rsidRPr="00B8692E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 н</w:t>
      </w:r>
      <w:r w:rsidR="0057379C" w:rsidRPr="00B8692E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B8692E" w:rsidRDefault="00F1058C" w:rsidP="00B8692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 xml:space="preserve">            1</w:t>
      </w:r>
      <w:r w:rsidR="0057379C" w:rsidRPr="00B8692E">
        <w:rPr>
          <w:rFonts w:ascii="Times New Roman" w:hAnsi="Times New Roman" w:cs="Times New Roman"/>
          <w:sz w:val="28"/>
          <w:szCs w:val="28"/>
        </w:rPr>
        <w:t>.10</w:t>
      </w:r>
      <w:r w:rsidRPr="00B8692E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B8692E">
        <w:rPr>
          <w:rFonts w:ascii="Times New Roman" w:hAnsi="Times New Roman" w:cs="Times New Roman"/>
          <w:bCs/>
          <w:sz w:val="28"/>
          <w:szCs w:val="28"/>
        </w:rPr>
        <w:t>о</w:t>
      </w:r>
      <w:r w:rsidRPr="00B8692E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B8692E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!!!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>1.11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При ожогах пальцев кисти накладывается повязка: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B8692E" w:rsidRDefault="00F1058C" w:rsidP="00B8692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B8692E">
        <w:rPr>
          <w:rFonts w:ascii="Times New Roman" w:hAnsi="Times New Roman" w:cs="Times New Roman"/>
          <w:bCs/>
          <w:sz w:val="28"/>
          <w:szCs w:val="28"/>
        </w:rPr>
        <w:t>.12</w:t>
      </w: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B8692E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B8692E" w:rsidRDefault="00F1058C" w:rsidP="00B869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</w:t>
      </w:r>
      <w:r w:rsidR="0057379C" w:rsidRPr="00B8692E">
        <w:rPr>
          <w:rFonts w:ascii="Times New Roman" w:hAnsi="Times New Roman" w:cs="Times New Roman"/>
          <w:sz w:val="28"/>
          <w:szCs w:val="28"/>
        </w:rPr>
        <w:t>.13</w:t>
      </w:r>
      <w:r w:rsidRPr="00B8692E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B8692E" w:rsidRDefault="0057379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B8692E" w:rsidRDefault="00F1058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B8692E" w:rsidRDefault="00F1058C" w:rsidP="00B869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</w:t>
      </w:r>
      <w:r w:rsidR="0057379C" w:rsidRPr="00B8692E">
        <w:rPr>
          <w:rFonts w:ascii="Times New Roman" w:hAnsi="Times New Roman" w:cs="Times New Roman"/>
          <w:sz w:val="28"/>
          <w:szCs w:val="28"/>
        </w:rPr>
        <w:t xml:space="preserve">.14 </w:t>
      </w:r>
      <w:r w:rsidRPr="00B8692E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B8692E">
        <w:rPr>
          <w:rFonts w:ascii="Times New Roman" w:hAnsi="Times New Roman" w:cs="Times New Roman"/>
          <w:bCs/>
          <w:sz w:val="28"/>
          <w:szCs w:val="28"/>
        </w:rPr>
        <w:t>и</w:t>
      </w:r>
      <w:r w:rsidRPr="00B8692E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B8692E">
        <w:rPr>
          <w:rFonts w:ascii="Times New Roman" w:hAnsi="Times New Roman" w:cs="Times New Roman"/>
          <w:bCs/>
          <w:sz w:val="28"/>
          <w:szCs w:val="28"/>
        </w:rPr>
        <w:t>т</w:t>
      </w:r>
      <w:r w:rsidRPr="00B8692E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B8692E" w:rsidRDefault="0057379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B8692E" w:rsidRDefault="00F1058C" w:rsidP="00B8692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B8692E">
        <w:rPr>
          <w:rFonts w:ascii="Times New Roman" w:hAnsi="Times New Roman" w:cs="Times New Roman"/>
          <w:sz w:val="28"/>
          <w:szCs w:val="28"/>
        </w:rPr>
        <w:t xml:space="preserve">.15 </w:t>
      </w:r>
      <w:r w:rsidRPr="00B8692E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B8692E">
        <w:rPr>
          <w:rFonts w:ascii="Times New Roman" w:hAnsi="Times New Roman" w:cs="Times New Roman"/>
          <w:bCs/>
          <w:sz w:val="28"/>
          <w:szCs w:val="28"/>
        </w:rPr>
        <w:t>инактивации</w:t>
      </w:r>
      <w:proofErr w:type="spellEnd"/>
      <w:r w:rsidR="009724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692E">
        <w:rPr>
          <w:rFonts w:ascii="Times New Roman" w:hAnsi="Times New Roman" w:cs="Times New Roman"/>
          <w:bCs/>
          <w:sz w:val="28"/>
          <w:szCs w:val="28"/>
        </w:rPr>
        <w:t>чужеродых</w:t>
      </w:r>
      <w:proofErr w:type="spellEnd"/>
      <w:r w:rsidRPr="00B8692E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ств специализированными клетками, называется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B8692E" w:rsidRDefault="0057379C" w:rsidP="00B8692E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B8692E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B8692E" w:rsidRDefault="0057379C" w:rsidP="00B8692E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r w:rsidR="00F1058C" w:rsidRPr="00B8692E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: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B8692E" w:rsidRDefault="00F1058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B8692E" w:rsidRDefault="0057379C" w:rsidP="00B8692E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18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Между болезнью и здоровьем находится третье состояние – это:</w:t>
      </w:r>
    </w:p>
    <w:p w:rsidR="00F1058C" w:rsidRPr="00B8692E" w:rsidRDefault="0057379C" w:rsidP="00B8692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B8692E" w:rsidRDefault="00F1058C" w:rsidP="00B8692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B8692E" w:rsidRDefault="00F1058C" w:rsidP="00B8692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B8692E" w:rsidRDefault="0057379C" w:rsidP="00B8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0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Для профилактики плоскостопия высота каблука детской обуви должна быть: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1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B8692E" w:rsidRDefault="0057379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B8692E" w:rsidRDefault="0057379C" w:rsidP="00B8692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2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B8692E">
        <w:rPr>
          <w:rFonts w:ascii="Times New Roman" w:hAnsi="Times New Roman" w:cs="Times New Roman"/>
          <w:sz w:val="28"/>
          <w:szCs w:val="28"/>
        </w:rPr>
        <w:t>а</w:t>
      </w:r>
      <w:r w:rsidR="00F1058C" w:rsidRPr="00B8692E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B8692E" w:rsidRDefault="00F1058C" w:rsidP="00B8692E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B8692E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B8692E" w:rsidRDefault="0057379C" w:rsidP="00B86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3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B8692E">
        <w:rPr>
          <w:rFonts w:ascii="Times New Roman" w:hAnsi="Times New Roman" w:cs="Times New Roman"/>
          <w:sz w:val="28"/>
          <w:szCs w:val="28"/>
        </w:rPr>
        <w:t>а</w:t>
      </w:r>
      <w:r w:rsidR="00F1058C" w:rsidRPr="00B8692E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B8692E" w:rsidRDefault="00F1058C" w:rsidP="00B8692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B8692E" w:rsidRDefault="00F1058C" w:rsidP="00B8692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B8692E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B8692E" w:rsidRDefault="00F1058C" w:rsidP="00B8692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B8692E" w:rsidRDefault="00F1058C" w:rsidP="00B8692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B8692E" w:rsidRDefault="00F1058C" w:rsidP="00580D34">
      <w:pPr>
        <w:pStyle w:val="1"/>
        <w:numPr>
          <w:ilvl w:val="1"/>
          <w:numId w:val="3"/>
        </w:numPr>
        <w:spacing w:line="240" w:lineRule="auto"/>
        <w:jc w:val="left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B8692E" w:rsidRDefault="00F1058C" w:rsidP="00B8692E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B8692E" w:rsidRDefault="00F1058C" w:rsidP="00B8692E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B8692E" w:rsidRDefault="00F1058C" w:rsidP="00B8692E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B8692E" w:rsidRDefault="00F1058C" w:rsidP="00B8692E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B8692E" w:rsidRDefault="00F1058C" w:rsidP="00580D34">
      <w:pPr>
        <w:pStyle w:val="1"/>
        <w:numPr>
          <w:ilvl w:val="1"/>
          <w:numId w:val="3"/>
        </w:numPr>
        <w:spacing w:line="240" w:lineRule="auto"/>
        <w:jc w:val="left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B8692E" w:rsidRDefault="00F1058C" w:rsidP="00B8692E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B8692E" w:rsidRDefault="0057379C" w:rsidP="00B8692E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B8692E" w:rsidRDefault="00F1058C" w:rsidP="00B8692E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B8692E" w:rsidRDefault="00F1058C" w:rsidP="00B8692E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B8692E" w:rsidRDefault="0057379C" w:rsidP="00B8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8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Какой тип дыхания наиболее эффективный?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29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0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От каких заболеваний смертность на 1 месте во всем мире?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с</w:t>
      </w:r>
      <w:r w:rsidR="0057379C" w:rsidRPr="00B8692E">
        <w:rPr>
          <w:rFonts w:ascii="Times New Roman" w:hAnsi="Times New Roman" w:cs="Times New Roman"/>
          <w:sz w:val="28"/>
          <w:szCs w:val="28"/>
        </w:rPr>
        <w:t>ердечно-сосудистые заболевания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1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через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B8692E" w:rsidRDefault="00F1058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B8692E" w:rsidRDefault="0057379C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B8692E">
        <w:rPr>
          <w:rFonts w:ascii="Times New Roman" w:hAnsi="Times New Roman" w:cs="Times New Roman"/>
          <w:sz w:val="28"/>
          <w:szCs w:val="28"/>
        </w:rPr>
        <w:t>е</w:t>
      </w:r>
      <w:r w:rsidR="00F1058C" w:rsidRPr="00B8692E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B8692E">
        <w:rPr>
          <w:rFonts w:ascii="Times New Roman" w:hAnsi="Times New Roman" w:cs="Times New Roman"/>
          <w:sz w:val="28"/>
          <w:szCs w:val="28"/>
        </w:rPr>
        <w:t>ы</w:t>
      </w:r>
      <w:r w:rsidR="00F1058C" w:rsidRPr="00B8692E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4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5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В процессе полового воспитания учащиеся получают ряд знаний к которым не относится информация о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спираторных заболеваниях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етодах контрацепци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ериоде полового созревания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Сумма доступных средств для улучшения здоровья называется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B8692E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7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8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39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B8692E" w:rsidRDefault="0057379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)</w:t>
      </w:r>
      <w:proofErr w:type="spellStart"/>
      <w:r w:rsidR="00F1058C" w:rsidRPr="00B8692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F1058C" w:rsidRPr="00B8692E">
        <w:rPr>
          <w:rFonts w:ascii="Times New Roman" w:hAnsi="Times New Roman" w:cs="Times New Roman"/>
          <w:sz w:val="28"/>
          <w:szCs w:val="28"/>
        </w:rPr>
        <w:t>: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</w:t>
      </w:r>
      <w:r w:rsidR="0057379C" w:rsidRPr="00B8692E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41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B8692E">
        <w:rPr>
          <w:rFonts w:ascii="Times New Roman" w:hAnsi="Times New Roman" w:cs="Times New Roman"/>
          <w:sz w:val="28"/>
          <w:szCs w:val="28"/>
        </w:rPr>
        <w:t>о</w:t>
      </w:r>
      <w:r w:rsidR="00F1058C" w:rsidRPr="00B8692E">
        <w:rPr>
          <w:rFonts w:ascii="Times New Roman" w:hAnsi="Times New Roman" w:cs="Times New Roman"/>
          <w:sz w:val="28"/>
          <w:szCs w:val="28"/>
        </w:rPr>
        <w:t>следующим согреванием при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ывихе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акрытых переломах;</w:t>
      </w:r>
    </w:p>
    <w:p w:rsidR="00F1058C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шибах.</w:t>
      </w:r>
    </w:p>
    <w:p w:rsidR="00F1058C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.42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Самым распространенным проявлением  наркотизма является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B8692E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B8692E" w:rsidRDefault="00F1058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28"/>
        </w:rPr>
      </w:pPr>
      <w:r w:rsidRPr="00B8692E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 </w:t>
      </w:r>
      <w:r w:rsidRPr="00B8692E">
        <w:rPr>
          <w:rFonts w:ascii="Times New Roman" w:eastAsia="Calibri" w:hAnsi="Times New Roman" w:cs="Times New Roman"/>
          <w:sz w:val="28"/>
        </w:rPr>
        <w:t>Общественное здоровье и здравоохранение.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>2.1 Мероприятия по уничтожению микроорганизмов, вызывающих    инфекционные заболевания: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дезинфекция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дератизация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 дезинсекция.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2.2 </w:t>
      </w:r>
      <w:r w:rsidRPr="00B8692E">
        <w:rPr>
          <w:rFonts w:ascii="Times New Roman" w:hAnsi="Times New Roman" w:cs="Times New Roman"/>
          <w:bCs/>
          <w:sz w:val="28"/>
          <w:szCs w:val="28"/>
        </w:rPr>
        <w:t>Иммунитет, который формируется в процессе индивидуального    развития организма в течение всей жизни, называется: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приобретенный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врожденный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   - наследственный.                         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   2.3 </w:t>
      </w:r>
      <w:r w:rsidRPr="00B8692E">
        <w:rPr>
          <w:rFonts w:ascii="Times New Roman" w:hAnsi="Times New Roman" w:cs="Times New Roman"/>
          <w:bCs/>
          <w:sz w:val="28"/>
          <w:szCs w:val="28"/>
        </w:rPr>
        <w:t>Вещества, образующиеся в организме в ответ на внедрение ми</w:t>
      </w:r>
      <w:r w:rsidRPr="00B8692E">
        <w:rPr>
          <w:rFonts w:ascii="Times New Roman" w:hAnsi="Times New Roman" w:cs="Times New Roman"/>
          <w:bCs/>
          <w:sz w:val="28"/>
          <w:szCs w:val="28"/>
        </w:rPr>
        <w:t>к</w:t>
      </w:r>
      <w:r w:rsidRPr="00B8692E">
        <w:rPr>
          <w:rFonts w:ascii="Times New Roman" w:hAnsi="Times New Roman" w:cs="Times New Roman"/>
          <w:bCs/>
          <w:sz w:val="28"/>
          <w:szCs w:val="28"/>
        </w:rPr>
        <w:t>роба       называются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антитела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нтигены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 - анатоксины.          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4</w:t>
      </w: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Группа здоровья, которую составляют учащиеся с нормальным     психическим и физическим развитием - это: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1 группа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3 группа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5 группа.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sz w:val="28"/>
          <w:szCs w:val="28"/>
        </w:rPr>
        <w:t>2.5  Заболевание, которое протекает много месяцев или даже лет: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острое;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подострое;</w:t>
      </w:r>
    </w:p>
    <w:p w:rsidR="00E76A87" w:rsidRPr="00B8692E" w:rsidRDefault="00E76A87" w:rsidP="00B8692E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хроническое. 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Pr="00B8692E">
        <w:rPr>
          <w:rFonts w:ascii="Times New Roman" w:hAnsi="Times New Roman" w:cs="Times New Roman"/>
          <w:bCs/>
          <w:sz w:val="28"/>
          <w:szCs w:val="28"/>
        </w:rPr>
        <w:t xml:space="preserve">  Социальное здоровье – это: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система ценностей, установок и мотивов поведения в социальной ср</w:t>
      </w:r>
      <w:r w:rsidRPr="00B8692E">
        <w:rPr>
          <w:rFonts w:ascii="Times New Roman" w:hAnsi="Times New Roman" w:cs="Times New Roman"/>
          <w:sz w:val="28"/>
          <w:szCs w:val="28"/>
        </w:rPr>
        <w:t>е</w:t>
      </w:r>
      <w:r w:rsidRPr="00B8692E">
        <w:rPr>
          <w:rFonts w:ascii="Times New Roman" w:hAnsi="Times New Roman" w:cs="Times New Roman"/>
          <w:sz w:val="28"/>
          <w:szCs w:val="28"/>
        </w:rPr>
        <w:t>де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екущее состояние функциональных возможностей органов и  систем организма;</w:t>
      </w:r>
    </w:p>
    <w:p w:rsidR="00E76A87" w:rsidRPr="00B8692E" w:rsidRDefault="00E76A87" w:rsidP="00B869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состояние психической сферы человека, характеризующееся  общим душевным  комфортом.    </w:t>
      </w:r>
    </w:p>
    <w:p w:rsidR="00E76A87" w:rsidRPr="00B8692E" w:rsidRDefault="00E76A87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7  Гигиена – это наука, изучающая влияние факторов  …………. ср</w:t>
      </w:r>
      <w:r w:rsidRPr="00B8692E">
        <w:rPr>
          <w:rFonts w:ascii="Times New Roman" w:hAnsi="Times New Roman" w:cs="Times New Roman"/>
          <w:sz w:val="28"/>
          <w:szCs w:val="28"/>
        </w:rPr>
        <w:t>е</w:t>
      </w:r>
      <w:r w:rsidRPr="00B8692E">
        <w:rPr>
          <w:rFonts w:ascii="Times New Roman" w:hAnsi="Times New Roman" w:cs="Times New Roman"/>
          <w:sz w:val="28"/>
          <w:szCs w:val="28"/>
        </w:rPr>
        <w:t>ды на здоровье человека</w:t>
      </w:r>
    </w:p>
    <w:p w:rsidR="00E76A87" w:rsidRPr="00B8692E" w:rsidRDefault="00E76A87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нешних;</w:t>
      </w:r>
    </w:p>
    <w:p w:rsidR="00E76A87" w:rsidRPr="00B8692E" w:rsidRDefault="00E76A87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нутренних;</w:t>
      </w:r>
    </w:p>
    <w:p w:rsidR="00E76A87" w:rsidRPr="00B8692E" w:rsidRDefault="00E76A87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циальных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8  К</w:t>
      </w:r>
      <w:r w:rsidR="0097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 xml:space="preserve"> – демографическим показателям здоровья населения о</w:t>
      </w:r>
      <w:r w:rsidRPr="00B8692E">
        <w:rPr>
          <w:rFonts w:ascii="Times New Roman" w:hAnsi="Times New Roman" w:cs="Times New Roman"/>
          <w:sz w:val="28"/>
          <w:szCs w:val="28"/>
        </w:rPr>
        <w:t>т</w:t>
      </w:r>
      <w:r w:rsidRPr="00B8692E">
        <w:rPr>
          <w:rFonts w:ascii="Times New Roman" w:hAnsi="Times New Roman" w:cs="Times New Roman"/>
          <w:sz w:val="28"/>
          <w:szCs w:val="28"/>
        </w:rPr>
        <w:t>носят: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казатели факторов окружающей среды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естественный прирост населения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9 К наследственным заболеваниям прямого эффекта относят: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шемическая болезнь сердца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ахарный диабет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емофилия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0 Доля не болевших  на момент исследования  (например, в течение год</w:t>
      </w:r>
      <w:r w:rsidR="002C02BD" w:rsidRPr="00B8692E">
        <w:rPr>
          <w:rFonts w:ascii="Times New Roman" w:hAnsi="Times New Roman" w:cs="Times New Roman"/>
          <w:sz w:val="28"/>
          <w:szCs w:val="28"/>
        </w:rPr>
        <w:t>-</w:t>
      </w:r>
      <w:r w:rsidRPr="00B8692E">
        <w:rPr>
          <w:rFonts w:ascii="Times New Roman" w:hAnsi="Times New Roman" w:cs="Times New Roman"/>
          <w:sz w:val="28"/>
          <w:szCs w:val="28"/>
        </w:rPr>
        <w:t xml:space="preserve"> составляет…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тенциал общественного здоровья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декс общественного здоровья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декс общей заболеваемости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1 Центральное место в специфической  иммунной защите организма занимает: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лимфоцит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лизоцим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терферон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2 Коллективное здоровье, здоровье групп населения – это здоровье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личностное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пуляционное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дивидуальное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3  В настоящее время первое место среди причин смерти в России занимают: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нкологические заболевания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равмы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ердечно – сосудистые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4 Оптимальное количество участников реанимации - ___ человек(</w:t>
      </w:r>
      <w:r w:rsidR="002C02BD" w:rsidRPr="00B8692E">
        <w:rPr>
          <w:rFonts w:ascii="Times New Roman" w:hAnsi="Times New Roman" w:cs="Times New Roman"/>
          <w:sz w:val="28"/>
          <w:szCs w:val="28"/>
        </w:rPr>
        <w:t>-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дин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два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ри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5  Выработка способности организма быстро изменять работу орг</w:t>
      </w:r>
      <w:r w:rsidRPr="00B8692E">
        <w:rPr>
          <w:rFonts w:ascii="Times New Roman" w:hAnsi="Times New Roman" w:cs="Times New Roman"/>
          <w:sz w:val="28"/>
          <w:szCs w:val="28"/>
        </w:rPr>
        <w:t>а</w:t>
      </w:r>
      <w:r w:rsidRPr="00B8692E">
        <w:rPr>
          <w:rFonts w:ascii="Times New Roman" w:hAnsi="Times New Roman" w:cs="Times New Roman"/>
          <w:sz w:val="28"/>
          <w:szCs w:val="28"/>
        </w:rPr>
        <w:t>нов и систем в связи с постоянно меняющейся внешней средой – это цель…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терапии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ассажа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акаливания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2.16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 xml:space="preserve"> – подростковая</w:t>
      </w:r>
      <w:r w:rsidR="0097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>, вызванная отклонениями психического развития и нервно – психическими заболеваниями, называе</w:t>
      </w:r>
      <w:r w:rsidRPr="00B8692E">
        <w:rPr>
          <w:rFonts w:ascii="Times New Roman" w:hAnsi="Times New Roman" w:cs="Times New Roman"/>
          <w:sz w:val="28"/>
          <w:szCs w:val="28"/>
        </w:rPr>
        <w:t>т</w:t>
      </w:r>
      <w:r w:rsidRPr="00B8692E">
        <w:rPr>
          <w:rFonts w:ascii="Times New Roman" w:hAnsi="Times New Roman" w:cs="Times New Roman"/>
          <w:sz w:val="28"/>
          <w:szCs w:val="28"/>
        </w:rPr>
        <w:t>ся…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атогенной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циальной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сихосоциальной.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.17 Разность между  рождаемостью и смертностью населения из ра</w:t>
      </w:r>
      <w:r w:rsidRPr="00B8692E">
        <w:rPr>
          <w:rFonts w:ascii="Times New Roman" w:hAnsi="Times New Roman" w:cs="Times New Roman"/>
          <w:sz w:val="28"/>
          <w:szCs w:val="28"/>
        </w:rPr>
        <w:t>с</w:t>
      </w:r>
      <w:r w:rsidRPr="00B8692E">
        <w:rPr>
          <w:rFonts w:ascii="Times New Roman" w:hAnsi="Times New Roman" w:cs="Times New Roman"/>
          <w:sz w:val="28"/>
          <w:szCs w:val="28"/>
        </w:rPr>
        <w:t>чета на 1000 человек…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эффициент рождаемости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естественный прирост населения;</w:t>
      </w:r>
    </w:p>
    <w:p w:rsidR="00E76A87" w:rsidRPr="00B8692E" w:rsidRDefault="00E76A8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эффициент общей смертности.</w:t>
      </w:r>
    </w:p>
    <w:p w:rsidR="003B725A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№ 3 </w:t>
      </w:r>
      <w:r w:rsidRPr="00B8692E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е действие является основой профилактической деятельност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8692E">
        <w:rPr>
          <w:color w:val="000000" w:themeColor="text1"/>
          <w:sz w:val="28"/>
          <w:szCs w:val="28"/>
          <w:shd w:val="clear" w:color="auto" w:fill="FFFFFF"/>
        </w:rPr>
        <w:t xml:space="preserve">3.3 </w:t>
      </w:r>
      <w:r w:rsidR="00F82BD5" w:rsidRPr="00B8692E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</w:t>
      </w:r>
      <w:r w:rsidRPr="00B8692E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</w:t>
      </w:r>
      <w:r w:rsidRPr="00B8692E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</w:t>
      </w:r>
      <w:r w:rsidRPr="00B8692E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</w:t>
      </w:r>
      <w:r w:rsidR="00F82BD5" w:rsidRPr="00B8692E">
        <w:rPr>
          <w:color w:val="000000" w:themeColor="text1"/>
          <w:sz w:val="28"/>
          <w:szCs w:val="28"/>
        </w:rPr>
        <w:t xml:space="preserve"> укрепление здоровья здоровых.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4</w:t>
      </w:r>
      <w:r w:rsidR="00F82BD5" w:rsidRPr="00B8692E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</w:t>
      </w:r>
      <w:r w:rsidR="00F82BD5" w:rsidRPr="00B8692E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5</w:t>
      </w:r>
      <w:r w:rsidR="00F82BD5" w:rsidRPr="00B8692E">
        <w:rPr>
          <w:color w:val="000000" w:themeColor="text1"/>
          <w:sz w:val="28"/>
          <w:szCs w:val="28"/>
        </w:rPr>
        <w:t xml:space="preserve"> Вторичная профилактика оценивается по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динамике первичной заболеваемости;  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</w:t>
      </w:r>
      <w:r w:rsidR="00F82BD5" w:rsidRPr="00B8692E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6</w:t>
      </w:r>
      <w:r w:rsidR="00F82BD5" w:rsidRPr="00B8692E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B8692E">
        <w:rPr>
          <w:color w:val="000000" w:themeColor="text1"/>
          <w:sz w:val="28"/>
          <w:szCs w:val="28"/>
        </w:rPr>
        <w:t>к</w:t>
      </w:r>
      <w:r w:rsidR="00F82BD5" w:rsidRPr="00B8692E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скрининг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lastRenderedPageBreak/>
        <w:t xml:space="preserve">- профилактический осмотр; 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учет обращаемости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7</w:t>
      </w:r>
      <w:r w:rsidR="00F82BD5" w:rsidRPr="00B8692E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3.8</w:t>
      </w:r>
      <w:r w:rsidR="00F82BD5" w:rsidRPr="00B8692E">
        <w:rPr>
          <w:color w:val="000000" w:themeColor="text1"/>
          <w:sz w:val="28"/>
          <w:szCs w:val="28"/>
        </w:rPr>
        <w:t xml:space="preserve"> Первичная профилактика направлена на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</w:t>
      </w:r>
      <w:r w:rsidR="00F82BD5" w:rsidRPr="00B8692E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9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 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етная форма 038/у – 02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30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1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2 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3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4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ой хирургической обработке раны с широким рассечением и дренированием е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3.15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выявление лиц, нуждающихся в профилактическом воздейств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6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м путем проводится оценка информированности населени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7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8 </w:t>
      </w:r>
      <w:proofErr w:type="spellStart"/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B8692E" w:rsidRDefault="00E64967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9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е из перечисленных мероприятий относятся к мерам перви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хлорирование и фторирование воды;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3,5,6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3,4,5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3,4,5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20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21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 xml:space="preserve">- на предупреждение осложнений возникшего заболевания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22</w:t>
      </w:r>
      <w:r w:rsidR="00F82BD5" w:rsidRPr="00B8692E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B8692E" w:rsidRDefault="00E64967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23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уровни профилактики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B8692E" w:rsidRDefault="00E64967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B8692E" w:rsidRDefault="00E64967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третичная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 3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3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24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B8692E" w:rsidRDefault="00E64967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mallCaps/>
          <w:sz w:val="28"/>
          <w:szCs w:val="28"/>
        </w:rPr>
        <w:t>3.25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B8692E">
        <w:rPr>
          <w:rFonts w:ascii="Times New Roman" w:eastAsia="Calibri" w:hAnsi="Times New Roman" w:cs="Times New Roman"/>
          <w:sz w:val="28"/>
          <w:szCs w:val="28"/>
        </w:rPr>
        <w:t>и</w:t>
      </w:r>
      <w:r w:rsidRPr="00B8692E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B8692E" w:rsidRDefault="00E64967" w:rsidP="00B8692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26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Для неспецифической профилактики инфекционных заболеваний применяют все кром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27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B8692E">
        <w:rPr>
          <w:rFonts w:ascii="Times New Roman" w:hAnsi="Times New Roman" w:cs="Times New Roman"/>
          <w:sz w:val="28"/>
          <w:szCs w:val="28"/>
        </w:rPr>
        <w:t>ю</w:t>
      </w:r>
      <w:r w:rsidR="00F82BD5" w:rsidRPr="00B8692E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B8692E">
        <w:rPr>
          <w:rFonts w:ascii="Times New Roman" w:hAnsi="Times New Roman" w:cs="Times New Roman"/>
          <w:sz w:val="28"/>
          <w:szCs w:val="28"/>
        </w:rPr>
        <w:t>е</w:t>
      </w:r>
      <w:r w:rsidR="00F82BD5" w:rsidRPr="00B8692E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профилактика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28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 xml:space="preserve">- раннее обнаружение и лечение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B8692E">
        <w:rPr>
          <w:rFonts w:ascii="Times New Roman" w:hAnsi="Times New Roman" w:cs="Times New Roman"/>
          <w:sz w:val="28"/>
          <w:szCs w:val="28"/>
        </w:rPr>
        <w:t>и</w:t>
      </w:r>
      <w:r w:rsidRPr="00B8692E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29</w:t>
      </w:r>
      <w:r w:rsidR="00F82BD5" w:rsidRPr="00B8692E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B8692E">
        <w:rPr>
          <w:sz w:val="28"/>
          <w:szCs w:val="28"/>
        </w:rPr>
        <w:t>е</w:t>
      </w:r>
      <w:r w:rsidR="00F82BD5" w:rsidRPr="00B8692E">
        <w:rPr>
          <w:sz w:val="28"/>
          <w:szCs w:val="28"/>
        </w:rPr>
        <w:t xml:space="preserve">нию показателей: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ервичной заболеваем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летальности и смертн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proofErr w:type="spellStart"/>
      <w:r w:rsidRPr="00B8692E">
        <w:rPr>
          <w:sz w:val="28"/>
          <w:szCs w:val="28"/>
        </w:rPr>
        <w:t>инвалидизации</w:t>
      </w:r>
      <w:proofErr w:type="spellEnd"/>
      <w:r w:rsidRPr="00B8692E">
        <w:rPr>
          <w:sz w:val="28"/>
          <w:szCs w:val="28"/>
        </w:rPr>
        <w:t>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частоты осложнений. 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30</w:t>
      </w:r>
      <w:r w:rsidR="00F82BD5" w:rsidRPr="00B8692E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B8692E">
        <w:rPr>
          <w:sz w:val="28"/>
          <w:szCs w:val="28"/>
        </w:rPr>
        <w:t>я</w:t>
      </w:r>
      <w:r w:rsidR="00F82BD5" w:rsidRPr="00B8692E">
        <w:rPr>
          <w:sz w:val="28"/>
          <w:szCs w:val="28"/>
        </w:rPr>
        <w:t>ются:</w:t>
      </w:r>
    </w:p>
    <w:p w:rsidR="00F82BD5" w:rsidRPr="00B8692E" w:rsidRDefault="00F82BD5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 xml:space="preserve">- данные диспансеризации; </w:t>
      </w:r>
    </w:p>
    <w:p w:rsidR="00F82BD5" w:rsidRPr="00B8692E" w:rsidRDefault="00F82BD5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 xml:space="preserve">- официальные материалы о смертности и рождаемост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данные страховых компаний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B8692E" w:rsidRDefault="00E64967" w:rsidP="00B8692E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31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B8692E" w:rsidRDefault="00F82BD5" w:rsidP="00B8692E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B8692E" w:rsidRDefault="00F82BD5" w:rsidP="00B8692E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B8692E" w:rsidRDefault="00F82BD5" w:rsidP="00B8692E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B8692E" w:rsidRDefault="00E64967" w:rsidP="00B8692E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32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33</w:t>
      </w:r>
      <w:r w:rsidR="00F82BD5" w:rsidRPr="00B8692E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истема социальных, гигиенических, медицинских мероприятий, н</w:t>
      </w:r>
      <w:r w:rsidRPr="00B8692E">
        <w:rPr>
          <w:sz w:val="28"/>
          <w:szCs w:val="28"/>
        </w:rPr>
        <w:t>а</w:t>
      </w:r>
      <w:r w:rsidRPr="00B8692E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B8692E">
        <w:rPr>
          <w:sz w:val="28"/>
          <w:szCs w:val="28"/>
        </w:rPr>
        <w:t>с</w:t>
      </w:r>
      <w:r w:rsidRPr="00B8692E">
        <w:rPr>
          <w:sz w:val="28"/>
          <w:szCs w:val="28"/>
        </w:rPr>
        <w:t>ловий их возникновения;</w:t>
      </w:r>
      <w:r w:rsidRPr="00B8692E">
        <w:rPr>
          <w:rStyle w:val="apple-converted-space"/>
          <w:sz w:val="28"/>
          <w:szCs w:val="28"/>
        </w:rPr>
        <w:t> </w:t>
      </w:r>
    </w:p>
    <w:p w:rsidR="00E64967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овокупность мер, направленных на пересечение или ослабление во</w:t>
      </w:r>
      <w:r w:rsidRPr="00B8692E">
        <w:rPr>
          <w:sz w:val="28"/>
          <w:szCs w:val="28"/>
        </w:rPr>
        <w:t>з</w:t>
      </w:r>
      <w:r w:rsidRPr="00B8692E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B8692E">
        <w:rPr>
          <w:sz w:val="28"/>
          <w:szCs w:val="28"/>
        </w:rPr>
        <w:t>с</w:t>
      </w:r>
      <w:r w:rsidRPr="00B8692E">
        <w:rPr>
          <w:sz w:val="28"/>
          <w:szCs w:val="28"/>
        </w:rPr>
        <w:t>нове тяжёлых форм неинфекционных болезней;</w:t>
      </w:r>
    </w:p>
    <w:p w:rsidR="00F82BD5" w:rsidRPr="00B8692E" w:rsidRDefault="00F82BD5" w:rsidP="00B8692E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B8692E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34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ыступление по школьному радио на тему: «Грипп, пути передачи, клиника и профилактика»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B8692E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35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мероприятия относятся к первичной профилактик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медико-социальная реабилит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36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B8692E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B8692E">
        <w:rPr>
          <w:rFonts w:ascii="Times New Roman" w:hAnsi="Times New Roman" w:cs="Times New Roman"/>
          <w:sz w:val="28"/>
          <w:szCs w:val="28"/>
        </w:rPr>
        <w:t>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37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 единице наблюдения можно отнест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38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навыки приобретают учащиеся при изучении </w:t>
      </w:r>
      <w:proofErr w:type="spellStart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39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40</w:t>
      </w:r>
      <w:r w:rsidR="00F82BD5" w:rsidRPr="00B8692E">
        <w:rPr>
          <w:sz w:val="28"/>
          <w:szCs w:val="28"/>
        </w:rPr>
        <w:t xml:space="preserve"> Каким фактором в большей степени определяется здоровье чел</w:t>
      </w:r>
      <w:r w:rsidR="00F82BD5" w:rsidRPr="00B8692E">
        <w:rPr>
          <w:sz w:val="28"/>
          <w:szCs w:val="28"/>
        </w:rPr>
        <w:t>о</w:t>
      </w:r>
      <w:r w:rsidR="00F82BD5" w:rsidRPr="00B8692E">
        <w:rPr>
          <w:sz w:val="28"/>
          <w:szCs w:val="28"/>
        </w:rPr>
        <w:t>века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аследственностью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ловиями внешней среды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бразом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системой здравоохранения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41</w:t>
      </w:r>
      <w:r w:rsidR="00F82BD5" w:rsidRPr="00B8692E">
        <w:rPr>
          <w:sz w:val="28"/>
          <w:szCs w:val="28"/>
        </w:rPr>
        <w:t xml:space="preserve"> Здоровый образ жизни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истематические занятия спортом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пособность человека управлять своими эмоциям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42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B8692E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актором не влияющим на здоровье насел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актором доля влияния которого на здоровье населения составляет около 20%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43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44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45</w:t>
      </w:r>
      <w:r w:rsidR="00F82BD5" w:rsidRPr="00B8692E">
        <w:rPr>
          <w:sz w:val="28"/>
          <w:szCs w:val="28"/>
        </w:rPr>
        <w:t xml:space="preserve"> От чего здоровье зависит на 10%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т наследственн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т органов здравоохранени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т образа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от окружающей среды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46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 биологическим факторам (факторам внутренней среды), опред</w:t>
      </w:r>
      <w:r w:rsidR="00F82BD5" w:rsidRPr="00B8692E">
        <w:rPr>
          <w:rFonts w:ascii="Times New Roman" w:hAnsi="Times New Roman" w:cs="Times New Roman"/>
          <w:sz w:val="28"/>
          <w:szCs w:val="28"/>
        </w:rPr>
        <w:t>е</w:t>
      </w:r>
      <w:r w:rsidR="00F82BD5" w:rsidRPr="00B8692E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47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 второй группе здоровья относятся дет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и здоровые с функциональными нарушениями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48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ите основные поведенческие факторы риска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49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е действие является основой профилактической деятельности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50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B8692E">
        <w:rPr>
          <w:rFonts w:ascii="Times New Roman" w:hAnsi="Times New Roman" w:cs="Times New Roman"/>
          <w:sz w:val="28"/>
          <w:szCs w:val="28"/>
        </w:rPr>
        <w:t>е</w:t>
      </w:r>
      <w:r w:rsidRPr="00B8692E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фо</w:t>
      </w:r>
      <w:r w:rsidRPr="00B8692E">
        <w:rPr>
          <w:rFonts w:ascii="Times New Roman" w:hAnsi="Times New Roman" w:cs="Times New Roman"/>
          <w:sz w:val="28"/>
          <w:szCs w:val="28"/>
        </w:rPr>
        <w:t>р</w:t>
      </w:r>
      <w:r w:rsidRPr="00B8692E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B8692E">
        <w:rPr>
          <w:rFonts w:ascii="Times New Roman" w:hAnsi="Times New Roman" w:cs="Times New Roman"/>
          <w:sz w:val="28"/>
          <w:szCs w:val="28"/>
        </w:rPr>
        <w:t>н</w:t>
      </w:r>
      <w:r w:rsidRPr="00B8692E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B8692E">
        <w:rPr>
          <w:rFonts w:ascii="Times New Roman" w:hAnsi="Times New Roman" w:cs="Times New Roman"/>
          <w:sz w:val="28"/>
          <w:szCs w:val="28"/>
        </w:rPr>
        <w:t>р</w:t>
      </w:r>
      <w:r w:rsidR="00F82BD5" w:rsidRPr="00B8692E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51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 факторам риска, входящим в понятие «образ жизни», относя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образовани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B8692E" w:rsidRDefault="00E64967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 xml:space="preserve">3.52 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B8692E" w:rsidRDefault="00F82BD5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B8692E" w:rsidRDefault="00E64967" w:rsidP="00B86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53 </w:t>
      </w:r>
      <w:r w:rsidR="00F82BD5" w:rsidRPr="00B8692E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>лица получившие инвалидность.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bCs/>
          <w:color w:val="000000" w:themeColor="text1"/>
          <w:sz w:val="28"/>
          <w:szCs w:val="28"/>
        </w:rPr>
        <w:t>3.54</w:t>
      </w:r>
      <w:r w:rsidR="00F82BD5" w:rsidRPr="00B8692E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</w:t>
      </w:r>
      <w:r w:rsidR="00F82BD5" w:rsidRPr="00B8692E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B8692E" w:rsidRDefault="00E64967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55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B8692E" w:rsidRDefault="00E64967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у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2,3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2,3,1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3,4.</w:t>
      </w:r>
    </w:p>
    <w:p w:rsidR="00E64967" w:rsidRPr="00B8692E" w:rsidRDefault="00E64967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56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комбинация санитарного просвещения и организационных, полит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ств для усиления поведенческой, экологич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B8692E" w:rsidRDefault="00F82BD5" w:rsidP="00B8692E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3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57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профилактические мероприятия охватывают популяцию и население в целом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58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r w:rsidR="00F82BD5" w:rsidRPr="00B8692E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B8692E">
        <w:rPr>
          <w:rFonts w:ascii="Times New Roman" w:hAnsi="Times New Roman" w:cs="Times New Roman"/>
          <w:sz w:val="28"/>
          <w:szCs w:val="28"/>
        </w:rPr>
        <w:t>Лисиц</w:t>
      </w:r>
      <w:r w:rsidR="00F82BD5" w:rsidRPr="00B8692E">
        <w:rPr>
          <w:rFonts w:ascii="Times New Roman" w:hAnsi="Times New Roman" w:cs="Times New Roman"/>
          <w:sz w:val="28"/>
          <w:szCs w:val="28"/>
        </w:rPr>
        <w:t>и</w:t>
      </w:r>
      <w:r w:rsidR="00F82BD5" w:rsidRPr="00B8692E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B8692E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59</w:t>
      </w:r>
      <w:r w:rsidR="00F82BD5" w:rsidRPr="00B8692E">
        <w:rPr>
          <w:sz w:val="28"/>
          <w:szCs w:val="28"/>
        </w:rPr>
        <w:t xml:space="preserve"> Вредные для здоровья факторы выявляют дл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инятия мер по их устранению с целью снижения уровня действия факторов риск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0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формирование населения о экологических рисках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1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B8692E">
        <w:rPr>
          <w:rFonts w:ascii="Times New Roman" w:hAnsi="Times New Roman" w:cs="Times New Roman"/>
          <w:sz w:val="28"/>
          <w:szCs w:val="28"/>
        </w:rPr>
        <w:t>з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жб здравоохран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B8692E" w:rsidRDefault="00B83602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3.62</w:t>
      </w:r>
      <w:r w:rsidR="00F82BD5" w:rsidRPr="00B8692E">
        <w:rPr>
          <w:color w:val="000000"/>
          <w:sz w:val="28"/>
          <w:szCs w:val="28"/>
        </w:rPr>
        <w:t xml:space="preserve"> Самый эффективный и бесплатный метод пропаганды: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- устный;  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печатный;</w:t>
      </w:r>
    </w:p>
    <w:p w:rsidR="00F82BD5" w:rsidRPr="00B8692E" w:rsidRDefault="00F82BD5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изобразительный;</w:t>
      </w:r>
    </w:p>
    <w:p w:rsidR="00F82BD5" w:rsidRPr="00B8692E" w:rsidRDefault="00E64967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</w:t>
      </w:r>
      <w:r w:rsidR="00F82BD5" w:rsidRPr="00B8692E">
        <w:rPr>
          <w:color w:val="000000"/>
          <w:sz w:val="28"/>
          <w:szCs w:val="28"/>
        </w:rPr>
        <w:t xml:space="preserve"> комбинированный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63</w:t>
      </w:r>
      <w:r w:rsidR="00F82BD5" w:rsidRPr="00B8692E">
        <w:rPr>
          <w:sz w:val="28"/>
          <w:szCs w:val="28"/>
        </w:rPr>
        <w:t xml:space="preserve"> Здоровье человека на 50% зависит от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аследственност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образа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медицины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внешней среды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64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ерите фактор, оказывающий наибольшее влияние на здоровье населения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5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B8692E">
        <w:rPr>
          <w:rFonts w:ascii="Times New Roman" w:hAnsi="Times New Roman" w:cs="Times New Roman"/>
          <w:sz w:val="28"/>
          <w:szCs w:val="28"/>
        </w:rPr>
        <w:t>т</w:t>
      </w:r>
      <w:r w:rsidRPr="00B8692E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B8692E">
        <w:rPr>
          <w:rFonts w:ascii="Times New Roman" w:hAnsi="Times New Roman" w:cs="Times New Roman"/>
          <w:sz w:val="28"/>
          <w:szCs w:val="28"/>
        </w:rPr>
        <w:t>т</w:t>
      </w:r>
      <w:r w:rsidRPr="00B8692E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B8692E">
        <w:rPr>
          <w:rFonts w:ascii="Times New Roman" w:hAnsi="Times New Roman" w:cs="Times New Roman"/>
          <w:sz w:val="28"/>
          <w:szCs w:val="28"/>
        </w:rPr>
        <w:t>ъ</w:t>
      </w:r>
      <w:r w:rsidR="00F82BD5" w:rsidRPr="00B8692E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66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фической ситуации в стране направлена н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7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 социальным фактора, определяющим уровень здоровья относя</w:t>
      </w:r>
      <w:r w:rsidR="00F82BD5" w:rsidRPr="00B8692E">
        <w:rPr>
          <w:rFonts w:ascii="Times New Roman" w:hAnsi="Times New Roman" w:cs="Times New Roman"/>
          <w:sz w:val="28"/>
          <w:szCs w:val="28"/>
        </w:rPr>
        <w:t>т</w:t>
      </w:r>
      <w:r w:rsidR="00F82BD5" w:rsidRPr="00B8692E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68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 основным   формам деятельности человека относя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69</w:t>
      </w:r>
      <w:r w:rsidR="00F82BD5" w:rsidRPr="00B8692E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B8692E" w:rsidRDefault="00F82BD5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показатели инвалидности;</w:t>
      </w:r>
    </w:p>
    <w:p w:rsidR="00F82BD5" w:rsidRPr="00B8692E" w:rsidRDefault="00F82BD5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показатели психического здоровь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демографические показател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показатели урбанизации.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</w:p>
    <w:p w:rsidR="00B83602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70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ите основные принципы укрепления здоровья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достаточный арсенал средств от государственного управления, эк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B8692E" w:rsidRDefault="00F82BD5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,4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3,4,5.</w:t>
      </w:r>
    </w:p>
    <w:p w:rsidR="00B83602" w:rsidRPr="00B8692E" w:rsidRDefault="00B83602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71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B8692E" w:rsidRDefault="00B83602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B8692E" w:rsidRDefault="00B83602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) эколого-климатические</w:t>
      </w:r>
    </w:p>
    <w:p w:rsidR="00B83602" w:rsidRPr="00B8692E" w:rsidRDefault="00B83602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,2,3,4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72</w:t>
      </w:r>
      <w:r w:rsidR="00F82BD5" w:rsidRPr="00B8692E">
        <w:rPr>
          <w:sz w:val="28"/>
          <w:szCs w:val="28"/>
        </w:rPr>
        <w:t xml:space="preserve"> Общественное здоровье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здоровье группы людей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личное здоровье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здоровье населения страны;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73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В структуре факторов, влияющих на здоровье населения, доля н</w:t>
      </w:r>
      <w:r w:rsidR="00F82BD5" w:rsidRPr="00B8692E">
        <w:rPr>
          <w:rFonts w:ascii="Times New Roman" w:hAnsi="Times New Roman" w:cs="Times New Roman"/>
          <w:sz w:val="28"/>
          <w:szCs w:val="28"/>
        </w:rPr>
        <w:t>а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B8692E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B8692E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30%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74 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B8692E">
        <w:rPr>
          <w:rFonts w:ascii="Times New Roman" w:hAnsi="Times New Roman" w:cs="Times New Roman"/>
          <w:sz w:val="28"/>
          <w:szCs w:val="28"/>
        </w:rPr>
        <w:t>с</w:t>
      </w:r>
      <w:r w:rsidR="00F82BD5" w:rsidRPr="00B8692E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75</w:t>
      </w:r>
      <w:r w:rsidR="00F82BD5" w:rsidRPr="00B8692E">
        <w:rPr>
          <w:sz w:val="28"/>
          <w:szCs w:val="28"/>
        </w:rPr>
        <w:t xml:space="preserve"> Не относятся к признакам здоровья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тойчивость к действиям повреждающих факторов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функционирование в пределах нормы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аличие резервных возможностей организма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регулярная заболеваемость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76</w:t>
      </w:r>
      <w:r w:rsidR="00F82BD5" w:rsidRPr="00B8692E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ловия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качество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стиль жизни; 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77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B8692E" w:rsidRDefault="00F82BD5" w:rsidP="00B8692E">
      <w:pPr>
        <w:pStyle w:val="211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B8692E" w:rsidRDefault="00F82BD5" w:rsidP="00B8692E">
      <w:pPr>
        <w:pStyle w:val="211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 состояние полного физического, духовного и социального благопол</w:t>
      </w:r>
      <w:r w:rsidRPr="00B8692E">
        <w:rPr>
          <w:sz w:val="28"/>
          <w:szCs w:val="28"/>
        </w:rPr>
        <w:t>у</w:t>
      </w:r>
      <w:r w:rsidRPr="00B8692E">
        <w:rPr>
          <w:sz w:val="28"/>
          <w:szCs w:val="28"/>
        </w:rPr>
        <w:t>ч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B8692E">
        <w:rPr>
          <w:rFonts w:ascii="Times New Roman" w:eastAsia="Calibri" w:hAnsi="Times New Roman" w:cs="Times New Roman"/>
          <w:sz w:val="28"/>
          <w:szCs w:val="28"/>
        </w:rPr>
        <w:t>а</w:t>
      </w:r>
      <w:r w:rsidRPr="00B8692E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3.78 </w:t>
      </w:r>
      <w:r w:rsidR="00F82BD5" w:rsidRPr="00B8692E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ловия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качество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тиль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79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категории образа жизн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80</w:t>
      </w:r>
      <w:r w:rsidR="00F82BD5" w:rsidRPr="00B8692E">
        <w:rPr>
          <w:sz w:val="28"/>
          <w:szCs w:val="28"/>
        </w:rPr>
        <w:t xml:space="preserve"> Выберите признак нездорового образа жизни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активная жизненная позици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есбалансированное питание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лноценный отдых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регулярная двигательная активность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81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При малоподвижном образе жизн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3.82 </w:t>
      </w:r>
      <w:r w:rsidR="00F82BD5" w:rsidRPr="00B8692E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B8692E">
        <w:rPr>
          <w:sz w:val="28"/>
          <w:szCs w:val="28"/>
        </w:rPr>
        <w:t>у</w:t>
      </w:r>
      <w:r w:rsidR="00F82BD5" w:rsidRPr="00B8692E">
        <w:rPr>
          <w:sz w:val="28"/>
          <w:szCs w:val="28"/>
        </w:rPr>
        <w:t>ховного благополучия называется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блаженство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нирвана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здоровье;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релаксация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3 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 Фитотерапия основана на лечении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color w:val="000000"/>
          <w:sz w:val="28"/>
          <w:szCs w:val="28"/>
          <w:shd w:val="clear" w:color="auto" w:fill="FFFFFF"/>
        </w:rPr>
        <w:t>3.84</w:t>
      </w:r>
      <w:r w:rsidR="00F82BD5" w:rsidRPr="00B8692E">
        <w:rPr>
          <w:sz w:val="28"/>
          <w:szCs w:val="28"/>
        </w:rPr>
        <w:t xml:space="preserve"> Из перечисленных пунктов: 1) вес; 2) рост; 3) ЧСС; 4) артериал</w:t>
      </w:r>
      <w:r w:rsidR="00F82BD5" w:rsidRPr="00B8692E">
        <w:rPr>
          <w:sz w:val="28"/>
          <w:szCs w:val="28"/>
        </w:rPr>
        <w:t>ь</w:t>
      </w:r>
      <w:r w:rsidR="00F82BD5" w:rsidRPr="00B8692E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2,3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1,2;    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1,4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3,4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85</w:t>
      </w:r>
      <w:r w:rsidR="00F82BD5" w:rsidRPr="00B8692E">
        <w:rPr>
          <w:sz w:val="28"/>
          <w:szCs w:val="28"/>
        </w:rPr>
        <w:t xml:space="preserve"> Здоровый образ жизни предполагает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рациональный двигательный режим, гигиену труда, отдыха и пит</w:t>
      </w:r>
      <w:r w:rsidRPr="00B8692E">
        <w:rPr>
          <w:sz w:val="28"/>
          <w:szCs w:val="28"/>
        </w:rPr>
        <w:t>а</w:t>
      </w:r>
      <w:r w:rsidRPr="00B8692E">
        <w:rPr>
          <w:sz w:val="28"/>
          <w:szCs w:val="28"/>
        </w:rPr>
        <w:t>ни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lastRenderedPageBreak/>
        <w:t>- культуру общения  и   сексуального поведения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все ответы верны.  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86</w:t>
      </w:r>
      <w:r w:rsidR="00F82BD5" w:rsidRPr="00B8692E">
        <w:rPr>
          <w:sz w:val="28"/>
          <w:szCs w:val="28"/>
        </w:rPr>
        <w:t xml:space="preserve"> Здоровье можно определить как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отсутствие болезней и физических дефектов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остояние полного физического, душевного и социального благоп</w:t>
      </w:r>
      <w:r w:rsidRPr="00B8692E">
        <w:rPr>
          <w:sz w:val="28"/>
          <w:szCs w:val="28"/>
        </w:rPr>
        <w:t>о</w:t>
      </w:r>
      <w:r w:rsidRPr="00B8692E">
        <w:rPr>
          <w:sz w:val="28"/>
          <w:szCs w:val="28"/>
        </w:rPr>
        <w:t xml:space="preserve">лучия;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87</w:t>
      </w:r>
      <w:r w:rsidR="00F82BD5" w:rsidRPr="00B8692E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активная жизненная позиция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лноценный отдых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 пассивность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рациональное питание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88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жите физиологическую потребность в воде для человека, в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2,5-3 л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B8692E" w:rsidRDefault="00B83602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3.89</w:t>
      </w:r>
      <w:r w:rsidR="00F82BD5" w:rsidRPr="00B8692E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90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color w:val="000000"/>
          <w:sz w:val="28"/>
          <w:szCs w:val="28"/>
        </w:rPr>
        <w:t>3.91</w:t>
      </w:r>
      <w:r w:rsidR="00F82BD5" w:rsidRPr="00B8692E">
        <w:rPr>
          <w:sz w:val="28"/>
          <w:szCs w:val="28"/>
        </w:rPr>
        <w:t xml:space="preserve"> Каким должен быть режим тепловой обработки овощей, способс</w:t>
      </w:r>
      <w:r w:rsidR="00F82BD5" w:rsidRPr="00B8692E">
        <w:rPr>
          <w:sz w:val="28"/>
          <w:szCs w:val="28"/>
        </w:rPr>
        <w:t>т</w:t>
      </w:r>
      <w:r w:rsidR="00F82BD5" w:rsidRPr="00B8692E">
        <w:rPr>
          <w:sz w:val="28"/>
          <w:szCs w:val="28"/>
        </w:rPr>
        <w:t>вующий максимальному сохранению витамина С:</w:t>
      </w:r>
    </w:p>
    <w:p w:rsidR="00B83602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еред варкой овощи разной нарезки закладываются в холодную воду;</w:t>
      </w:r>
      <w:r w:rsidRPr="00B8692E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B8692E">
        <w:rPr>
          <w:sz w:val="28"/>
          <w:szCs w:val="28"/>
        </w:rPr>
        <w:t>ш</w:t>
      </w:r>
      <w:r w:rsidRPr="00B8692E">
        <w:rPr>
          <w:sz w:val="28"/>
          <w:szCs w:val="28"/>
        </w:rPr>
        <w:t>кой;</w:t>
      </w:r>
    </w:p>
    <w:p w:rsidR="00B83602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заложить овощи одинаковой нарезки в кипящую воду, варить при медленном кипении в посуде с закрытой крышкой</w:t>
      </w:r>
      <w:r w:rsidRPr="00B8692E">
        <w:rPr>
          <w:rStyle w:val="apple-converted-space"/>
          <w:sz w:val="28"/>
          <w:szCs w:val="28"/>
        </w:rPr>
        <w:t>;</w:t>
      </w:r>
    </w:p>
    <w:p w:rsidR="00F82BD5" w:rsidRPr="00B8692E" w:rsidRDefault="00E64967" w:rsidP="00B8692E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не имеет значения.</w:t>
      </w:r>
      <w:r w:rsidR="00F82BD5" w:rsidRPr="00B8692E">
        <w:rPr>
          <w:rStyle w:val="apple-converted-space"/>
          <w:sz w:val="28"/>
          <w:szCs w:val="28"/>
        </w:rPr>
        <w:t> 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92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B8692E">
        <w:rPr>
          <w:rFonts w:ascii="Times New Roman" w:hAnsi="Times New Roman" w:cs="Times New Roman"/>
          <w:sz w:val="28"/>
          <w:szCs w:val="28"/>
        </w:rPr>
        <w:t>а</w:t>
      </w:r>
      <w:r w:rsidRPr="00B8692E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3.93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B8692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1:1:4;</w:t>
      </w: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B83602" w:rsidRPr="00B8692E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3:2:1;</w:t>
      </w: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3:1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94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часть каких групп продуктов составляют железо и протеин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95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B83602" w:rsidRPr="00B8692E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B8692E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B8692E">
        <w:rPr>
          <w:rFonts w:ascii="Times New Roman" w:hAnsi="Times New Roman" w:cs="Times New Roman"/>
          <w:sz w:val="28"/>
          <w:szCs w:val="28"/>
        </w:rPr>
        <w:t>»</w:t>
      </w:r>
      <w:r w:rsidRPr="00B8692E">
        <w:rPr>
          <w:rFonts w:ascii="Times New Roman" w:hAnsi="Times New Roman" w:cs="Times New Roman"/>
          <w:sz w:val="28"/>
          <w:szCs w:val="28"/>
        </w:rPr>
        <w:t>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B8692E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96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выкуривающий одну сигарету натощак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>находящийся в одном помещении с курящим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3.97 </w:t>
      </w:r>
      <w:r w:rsidR="00F82BD5" w:rsidRPr="00B8692E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98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К вредным привычкам относятс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99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B8692E" w:rsidRDefault="00B83602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00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факторам, способствующим курению среди детей, не относи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B8692E" w:rsidRDefault="00E64967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01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должны храниться сильнодействующие и наркотические л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 шкафу на посту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02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наиболее эффективный по охвату метод пропаганды ЗОЖ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B8692E" w:rsidRDefault="00B8360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03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жите метод межведомственного сотрудничества на уровне ПМСП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B8692E" w:rsidRDefault="00B8360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104</w:t>
      </w:r>
      <w:r w:rsidR="00F82BD5" w:rsidRPr="00B8692E">
        <w:rPr>
          <w:sz w:val="28"/>
          <w:szCs w:val="28"/>
        </w:rPr>
        <w:t xml:space="preserve"> Предболезнь – это:</w:t>
      </w:r>
    </w:p>
    <w:p w:rsidR="00F82BD5" w:rsidRPr="00B8692E" w:rsidRDefault="00F82BD5" w:rsidP="00B8692E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B8692E" w:rsidRDefault="00F82BD5" w:rsidP="00B8692E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B8692E" w:rsidRDefault="00F82BD5" w:rsidP="00B8692E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B8692E" w:rsidRDefault="00E64967" w:rsidP="00B8692E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B8692E">
        <w:rPr>
          <w:b w:val="0"/>
          <w:sz w:val="28"/>
          <w:szCs w:val="28"/>
        </w:rPr>
        <w:t>-</w:t>
      </w:r>
      <w:r w:rsidR="00F82BD5" w:rsidRPr="00B8692E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B8692E" w:rsidRDefault="00B8360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105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B8692E" w:rsidRDefault="00AA16DA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sz w:val="28"/>
          <w:szCs w:val="28"/>
        </w:rPr>
        <w:t>3.106</w:t>
      </w:r>
      <w:r w:rsidR="00F82BD5" w:rsidRPr="00B8692E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B8692E" w:rsidRDefault="00F82BD5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rFonts w:eastAsia="Calibri"/>
          <w:sz w:val="28"/>
          <w:szCs w:val="28"/>
        </w:rPr>
        <w:t>- ранний детский возраст;</w:t>
      </w:r>
    </w:p>
    <w:p w:rsidR="00F82BD5" w:rsidRPr="00B8692E" w:rsidRDefault="00F82BD5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B8692E" w:rsidRDefault="00F82BD5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rFonts w:eastAsia="Calibri"/>
          <w:sz w:val="28"/>
          <w:szCs w:val="28"/>
        </w:rPr>
        <w:t>- аномалии конституции;</w:t>
      </w:r>
    </w:p>
    <w:p w:rsidR="00F82BD5" w:rsidRPr="00B8692E" w:rsidRDefault="00E64967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rFonts w:eastAsia="Calibri"/>
          <w:sz w:val="28"/>
          <w:szCs w:val="28"/>
        </w:rPr>
        <w:t>-</w:t>
      </w:r>
      <w:r w:rsidR="00F82BD5" w:rsidRPr="00B8692E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B8692E" w:rsidRDefault="00AA16DA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107</w:t>
      </w:r>
      <w:r w:rsidR="00F82BD5" w:rsidRPr="00B8692E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словия жизни;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качество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стиль жизни;  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</w:t>
      </w:r>
    </w:p>
    <w:p w:rsidR="00F82BD5" w:rsidRPr="00B8692E" w:rsidRDefault="00AA16DA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108</w:t>
      </w:r>
      <w:r w:rsidR="00F82BD5" w:rsidRPr="00B8692E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условия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качество жизни; 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тиль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</w:t>
      </w:r>
    </w:p>
    <w:p w:rsidR="00F82BD5" w:rsidRPr="00B8692E" w:rsidRDefault="00AA16DA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3.109</w:t>
      </w:r>
      <w:r w:rsidR="00F82BD5" w:rsidRPr="00B8692E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B8692E">
        <w:rPr>
          <w:sz w:val="28"/>
          <w:szCs w:val="28"/>
        </w:rPr>
        <w:t>о</w:t>
      </w:r>
      <w:r w:rsidR="00F82BD5" w:rsidRPr="00B8692E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lastRenderedPageBreak/>
        <w:t xml:space="preserve">- условия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качество жизни; </w:t>
      </w:r>
    </w:p>
    <w:p w:rsidR="00F82BD5" w:rsidRPr="00B8692E" w:rsidRDefault="00F82BD5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тиль жизни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уровень жизни. </w:t>
      </w:r>
    </w:p>
    <w:p w:rsidR="00F82BD5" w:rsidRPr="00B8692E" w:rsidRDefault="00AA16DA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10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категории составляют понятие 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B8692E" w:rsidRDefault="00F82BD5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B8692E" w:rsidRDefault="00AA16DA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111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Под здоровьем понимают такое комфортное состояние человека, при котором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B8692E">
        <w:rPr>
          <w:rFonts w:ascii="Times New Roman" w:eastAsia="Calibri" w:hAnsi="Times New Roman" w:cs="Times New Roman"/>
          <w:sz w:val="28"/>
          <w:szCs w:val="28"/>
        </w:rPr>
        <w:t>и</w:t>
      </w:r>
      <w:r w:rsidRPr="00B8692E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B8692E" w:rsidRDefault="00AA16DA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3.112</w:t>
      </w:r>
      <w:r w:rsidR="00F82BD5" w:rsidRPr="00B8692E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B8692E">
        <w:rPr>
          <w:rFonts w:ascii="Times New Roman" w:eastAsia="Calibri" w:hAnsi="Times New Roman" w:cs="Times New Roman"/>
          <w:sz w:val="28"/>
          <w:szCs w:val="28"/>
        </w:rPr>
        <w:t>и</w:t>
      </w:r>
      <w:r w:rsidRPr="00B8692E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B8692E">
        <w:rPr>
          <w:rFonts w:ascii="Times New Roman" w:eastAsia="Calibri" w:hAnsi="Times New Roman" w:cs="Times New Roman"/>
          <w:sz w:val="28"/>
          <w:szCs w:val="28"/>
        </w:rPr>
        <w:t>з</w:t>
      </w:r>
      <w:r w:rsidRPr="00B8692E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B8692E">
        <w:rPr>
          <w:rFonts w:ascii="Times New Roman" w:eastAsia="Calibri" w:hAnsi="Times New Roman" w:cs="Times New Roman"/>
          <w:sz w:val="28"/>
          <w:szCs w:val="28"/>
        </w:rPr>
        <w:t>о</w:t>
      </w:r>
      <w:r w:rsidRPr="00B8692E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B8692E" w:rsidRDefault="00E64967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="00F82BD5" w:rsidRPr="00B8692E">
        <w:rPr>
          <w:sz w:val="28"/>
          <w:szCs w:val="28"/>
        </w:rPr>
        <w:t xml:space="preserve"> нет верного ответа.</w:t>
      </w:r>
    </w:p>
    <w:p w:rsidR="00F82BD5" w:rsidRPr="00B8692E" w:rsidRDefault="00AA16DA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.113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B8692E" w:rsidRDefault="00AA16DA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3.114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B8692E" w:rsidRDefault="00F82BD5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Pr="00B8692E" w:rsidRDefault="00E64967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2C02BD" w:rsidRPr="00B8692E" w:rsidRDefault="002C02BD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Раздел № 4 </w:t>
      </w:r>
      <w:r w:rsidRPr="00B8692E">
        <w:rPr>
          <w:rFonts w:ascii="Times New Roman" w:eastAsia="Calibri" w:hAnsi="Times New Roman" w:cs="Times New Roman"/>
          <w:sz w:val="28"/>
          <w:szCs w:val="28"/>
        </w:rPr>
        <w:t>Влияние окружающей среды на здоровье человека.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4.1  Демография – это наука: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 природе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о здоровье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о народонаселении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о старении организмов.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2Долгожители относятся к следующей группе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70 и старше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 xml:space="preserve">- 80 и старше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90 и старше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100 и старше.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3 Возрастные изменения кожи обычно начинаются с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30 ле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40 ле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50 ле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60 лет.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4 Какая из систем быстрее стареет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пищеварительная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дыхательная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ердечно-сосудистая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кроветворная.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5 Календарный возраст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возраст выхода на пенсию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количество прожитых ле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степень истинного постарения организма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уровень здоровья организма.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6 Для лиц старческого возраста характерна частота пульса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50-60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80-90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60-80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90-100.</w:t>
      </w:r>
    </w:p>
    <w:p w:rsidR="002C02BD" w:rsidRPr="00B8692E" w:rsidRDefault="002C02BD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7 Заболевание, характеризующееся повышенной ломкостью костей из-за снижения содержания в них кальция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артроз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вматоидный артрит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стеохондроз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стеопороз.</w:t>
      </w:r>
    </w:p>
    <w:p w:rsidR="002C02BD" w:rsidRPr="00B8692E" w:rsidRDefault="002C02BD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8  В возникновении язвенной болезни в пожилом возрасте наибол</w:t>
      </w:r>
      <w:r w:rsidRPr="00B8692E">
        <w:rPr>
          <w:rFonts w:ascii="Times New Roman" w:hAnsi="Times New Roman" w:cs="Times New Roman"/>
          <w:sz w:val="28"/>
          <w:szCs w:val="28"/>
        </w:rPr>
        <w:t>ь</w:t>
      </w:r>
      <w:r w:rsidRPr="00B8692E">
        <w:rPr>
          <w:rFonts w:ascii="Times New Roman" w:hAnsi="Times New Roman" w:cs="Times New Roman"/>
          <w:sz w:val="28"/>
          <w:szCs w:val="28"/>
        </w:rPr>
        <w:t>шее значение имеет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енетическая предрасположенность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рушение микроциркуляции в стенке желудка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вышение кислотности желудочного сока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сихоэмоциональные перегрузки.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.9 Выведение лекарств из организма с возрастом: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нижается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величивается;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не изменяется; </w:t>
      </w:r>
    </w:p>
    <w:p w:rsidR="002C02BD" w:rsidRPr="00B8692E" w:rsidRDefault="002C02BD" w:rsidP="00B869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резко увеличивается.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4.10 Биологический возраст: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возраст выхода на пенсию;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количество прожитых лет;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степень истинного постарения организма;</w:t>
      </w:r>
    </w:p>
    <w:p w:rsidR="002C02BD" w:rsidRPr="00B8692E" w:rsidRDefault="002C02BD" w:rsidP="00B8692E">
      <w:pPr>
        <w:pStyle w:val="afd"/>
        <w:ind w:firstLine="851"/>
        <w:rPr>
          <w:sz w:val="28"/>
          <w:szCs w:val="28"/>
        </w:rPr>
      </w:pPr>
      <w:r w:rsidRPr="00B8692E">
        <w:rPr>
          <w:sz w:val="28"/>
          <w:szCs w:val="28"/>
        </w:rPr>
        <w:t>- возраст по паспорту.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.11 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ые экологические проблемы вызваны в первую очередь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ологическими процессам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смическими факторам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ми темпами прогресса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ем климата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2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родными факторами, влияющими на численность человеческих популяций являются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рельефа местност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щевые ресурсы и болезн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климата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ографическое положение страны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3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риродопользование подразумевает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ятельность, направленную на удовлетворение потребностей челов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ятельность, направленную на научно обоснованное использование, воспроизводство и охрану природных ресурсов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ычу и перера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ку полезных ископаемых; 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, обеспечивающие промышленную и хозяйственную д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человека.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DC564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ископаемые недр планеты относятся к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аемым природным ресурсам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обновляемым природным ресурсам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обновляемым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м ресурсам;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олняющимся ресурсам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5 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лесных массивов приводит к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видового разнообразия птиц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ю видового раз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бразия млекопитающих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ю испарения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ю кислородного режима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6 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питьевой воды вызван, в первую очередь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ым эффектом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ем объема грунтовых вод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ением водоемов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олением почв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иковый эффект возникает в результате накопления в атм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арного газ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лекислого газ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оксида азота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сидов серы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8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ая роль атмосферы заключается в том, что она защищает ж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организмы от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ких колебаний температуры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церогенных веществ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оактивного загрязнения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збудителей заболеваний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9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жесткого ультрафиолетового излучения живые организмы з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щают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яные пары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к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оновый слой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зот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0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ушение озонового слоя ведет к увеличению заболеваний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удочно-кишечного тракт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рдечно-сосудистой системы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жи;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ов дыхания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ушении люминесцентных ламп выделяются опасные для здоровья ионы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тут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нца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ция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бальта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2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и распространенными заболеваниями, которые возникают в результате ухудшения экологической обстановки, являются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ез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порно-двигательной системы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екционные болезн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рдечно-сосудистые и онкологические заболевания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езни пищеварительного тракта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3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, вызывающие раковые заболевания, называют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огенным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нцерогенным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рогенными;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иогенными.</w:t>
      </w:r>
    </w:p>
    <w:p w:rsidR="002C02BD" w:rsidRPr="00B8692E" w:rsidRDefault="00DC564D" w:rsidP="00B8692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4</w:t>
      </w:r>
      <w:r w:rsidR="002C02BD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 количество веществ, загрязняющих биосферу, прих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C02B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 на: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риятия химической и угольной промышленности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хозяйство;</w:t>
      </w:r>
    </w:p>
    <w:p w:rsidR="00DC564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564D"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овую деятельность человека;</w:t>
      </w:r>
    </w:p>
    <w:p w:rsidR="002C02BD" w:rsidRPr="00B8692E" w:rsidRDefault="002C02BD" w:rsidP="00B8692E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нспортные средства.</w:t>
      </w:r>
    </w:p>
    <w:p w:rsidR="002C02BD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Раздел № 5 </w:t>
      </w:r>
      <w:r w:rsidRPr="00B8692E">
        <w:rPr>
          <w:rFonts w:ascii="Times New Roman" w:eastAsia="Calibri" w:hAnsi="Times New Roman" w:cs="Times New Roman"/>
          <w:sz w:val="28"/>
          <w:szCs w:val="28"/>
        </w:rPr>
        <w:t>Анатомо-физиологические основы здорового образа жизни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5.1  Заболевания, связанные с избыточным питанием, встречающиеся наиболее часто это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болезни органов пищевар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ожирение, подагр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бронхиальная астм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92E">
        <w:rPr>
          <w:rFonts w:ascii="Times New Roman" w:eastAsia="Calibri" w:hAnsi="Times New Roman" w:cs="Times New Roman"/>
          <w:sz w:val="28"/>
          <w:szCs w:val="28"/>
        </w:rPr>
        <w:t>- инфаркт миокарда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color w:val="000000"/>
          <w:sz w:val="28"/>
          <w:szCs w:val="28"/>
        </w:rPr>
        <w:t>5.2  Факторы риска, острого бронхита, которые можно контролировать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повреждение грудной стенки, например, перелом ребра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аллергия, например, сенная лихорадка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lastRenderedPageBreak/>
        <w:t>- проживание или работа в местности с высоким уровнем загрязнения воздуха, химикатов и пыли. При вдыхании этих раздражающих частиц также ухудшается способность дыхательной системы избавляться от вредоносных организмов, попадающих в нижние дыхательные пут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некоторые состояния, связанные с нарушением функции иммунной системы, такие как сахарный диабет и ВИЧ-инфекция. Ослабленная иммунная система уменьшает сопротивляемость организма инфекциям.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5.3 Профилактика ожирения: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рациональное питание + физическая активность;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повышение потребления углеводов + физическая активность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rFonts w:eastAsia="Calibri"/>
          <w:sz w:val="28"/>
          <w:szCs w:val="28"/>
        </w:rPr>
        <w:t>физическая активность + психический покой;</w:t>
      </w:r>
    </w:p>
    <w:p w:rsidR="00263C0C" w:rsidRPr="00B8692E" w:rsidRDefault="00263C0C" w:rsidP="00B8692E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rFonts w:eastAsia="Calibri"/>
          <w:sz w:val="28"/>
          <w:szCs w:val="28"/>
        </w:rPr>
        <w:t>рациональное питание + психический покой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4 Факторы риска первичной артериальной гипертонии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наследственность как фактор риска гипертонической болезн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ненаследственные факторы риска гипертонической болезн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возраст как фактор риска гипертонической болезн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все варианты верны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5 Ожирение является фактором риска возникновен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ртериальной гипотони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йкоз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анкреати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изофрения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 Укажите причину, которая приводит к ожирению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бильный прием пищи, богатой жирами и углеводами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бильный прием пищи, богатой белками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нятие спортом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е сна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7  Как определяется индекс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етле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ением веса на рос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ением роста на вес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ением температуры тела на рос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м окружности талии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8 Какой метод не входит в число основных принципов профилактики и лечения ИМТ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ет употребления жиров животного происхожд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нижение калорийности пищ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е состава пищ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е физической активности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9  Тахикардия – это частота сердечных сокращений в пределах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выше 90 в мину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45-50 в мину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60-70 в мину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70-80 в минуту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0 Назовите наиболее эффективный метод снижения уровня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урения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осударственном уровне: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граничение рекламы в СМИ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ет курения в общественных местах;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ирокие просветительские кампани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повышение налогов и цен на табачные изделия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Style w:val="afb"/>
          <w:rFonts w:ascii="Times New Roman" w:hAnsi="Times New Roman" w:cs="Times New Roman"/>
          <w:b w:val="0"/>
          <w:bCs w:val="0"/>
          <w:sz w:val="28"/>
          <w:szCs w:val="28"/>
        </w:rPr>
      </w:pPr>
      <w:r w:rsidRPr="00B8692E">
        <w:rPr>
          <w:rStyle w:val="afb"/>
          <w:rFonts w:ascii="Times New Roman" w:eastAsia="Times New Roman" w:hAnsi="Times New Roman" w:cs="Times New Roman"/>
          <w:b w:val="0"/>
          <w:sz w:val="28"/>
          <w:szCs w:val="28"/>
        </w:rPr>
        <w:t>5.11 Недостаточная физическая активность (гиподинамия) это: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ведет к повышению стрессоустойчиво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занятие какой-либо физической деятельностью 5 раз в неделю по 30 мину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один из способов профилактики остеопороз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бота, сидя за столом в течение 5 часов и более в течение  суток.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Style w:val="afb"/>
          <w:rFonts w:ascii="Times New Roman" w:hAnsi="Times New Roman"/>
          <w:b w:val="0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12 В группу по профилактики гиподинамии необходимо включить: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лиц подвергающихся профессиональной гиподинамии более 5 часов в день;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инвалид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лиц пожилого возраст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подростк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се выше перечисленное.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13   При выборе режимов физической нагрузки необходимо прин</w:t>
      </w:r>
      <w:r w:rsidRPr="00B8692E">
        <w:rPr>
          <w:rStyle w:val="afb"/>
          <w:rFonts w:ascii="Times New Roman" w:hAnsi="Times New Roman"/>
          <w:b w:val="0"/>
          <w:sz w:val="28"/>
          <w:szCs w:val="28"/>
        </w:rPr>
        <w:t>и</w:t>
      </w:r>
      <w:r w:rsidRPr="00B8692E">
        <w:rPr>
          <w:rStyle w:val="afb"/>
          <w:rFonts w:ascii="Times New Roman" w:hAnsi="Times New Roman"/>
          <w:b w:val="0"/>
          <w:sz w:val="28"/>
          <w:szCs w:val="28"/>
        </w:rPr>
        <w:t>мать во внимание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состояние здоровья в настоящий момент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тренированность сердечно-сосудистой систем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гибкость и мышечную сил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Style w:val="afb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692E">
        <w:rPr>
          <w:rFonts w:ascii="Times New Roman" w:hAnsi="Times New Roman" w:cs="Times New Roman"/>
          <w:sz w:val="28"/>
          <w:szCs w:val="28"/>
        </w:rPr>
        <w:t>в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се выше перечисленное.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14  Антропометрические показатели физического развит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длина, масса тела, окружность грудной кле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становая сила, сила мышц ки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звитие подкожно-жировой клетча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звитие вторичных половых признаков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5.15 Как улучшить кровообращение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r w:rsidRPr="00B8692E">
        <w:rPr>
          <w:sz w:val="28"/>
          <w:szCs w:val="28"/>
          <w:shd w:val="clear" w:color="auto" w:fill="FFFFFF"/>
        </w:rPr>
        <w:t xml:space="preserve">- </w:t>
      </w:r>
      <w:r w:rsidRPr="00B8692E">
        <w:rPr>
          <w:sz w:val="28"/>
          <w:szCs w:val="28"/>
        </w:rPr>
        <w:t>ежедневные физические нагрузки, поддержание нормальной массы тела,</w:t>
      </w:r>
      <w:r w:rsidRPr="00B8692E">
        <w:rPr>
          <w:sz w:val="28"/>
          <w:szCs w:val="28"/>
          <w:shd w:val="clear" w:color="auto" w:fill="FFFFFF"/>
        </w:rPr>
        <w:t xml:space="preserve"> снижение уровня холестерина и преодоление гиподинамии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  <w:shd w:val="clear" w:color="auto" w:fill="FFFFFF"/>
        </w:rPr>
        <w:t xml:space="preserve"> - усердно заниматься спортом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  <w:shd w:val="clear" w:color="auto" w:fill="FFFFFF"/>
        </w:rPr>
        <w:t xml:space="preserve"> - лекарственными травами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r w:rsidRPr="00B8692E">
        <w:rPr>
          <w:sz w:val="28"/>
          <w:szCs w:val="28"/>
          <w:shd w:val="clear" w:color="auto" w:fill="FFFFFF"/>
        </w:rPr>
        <w:t xml:space="preserve"> - рационально питаться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5.16 Как часто проводят </w:t>
      </w:r>
      <w:r w:rsidRPr="00B8692E">
        <w:rPr>
          <w:color w:val="000000" w:themeColor="text1"/>
          <w:sz w:val="28"/>
          <w:szCs w:val="28"/>
        </w:rPr>
        <w:t>профилактический медицинский осмотр</w:t>
      </w:r>
      <w:r w:rsidRPr="00B8692E">
        <w:rPr>
          <w:sz w:val="28"/>
          <w:szCs w:val="28"/>
        </w:rPr>
        <w:t xml:space="preserve"> взрослому населению: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три раза в год;</w:t>
      </w:r>
    </w:p>
    <w:p w:rsidR="00263C0C" w:rsidRPr="00B8692E" w:rsidRDefault="00263C0C" w:rsidP="00B8692E">
      <w:pPr>
        <w:pStyle w:val="11"/>
        <w:ind w:firstLine="851"/>
        <w:jc w:val="both"/>
        <w:rPr>
          <w:szCs w:val="28"/>
        </w:rPr>
      </w:pPr>
      <w:r w:rsidRPr="00B8692E">
        <w:rPr>
          <w:szCs w:val="28"/>
        </w:rPr>
        <w:t>- один раз в три год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один раз в два года; 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два раза в год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5.17 Основными направлениями третичной профилактики стоматол</w:t>
      </w:r>
      <w:r w:rsidRPr="00B8692E">
        <w:rPr>
          <w:color w:val="000000"/>
          <w:sz w:val="28"/>
          <w:szCs w:val="28"/>
          <w:shd w:val="clear" w:color="auto" w:fill="FFFFFF"/>
        </w:rPr>
        <w:t>о</w:t>
      </w:r>
      <w:r w:rsidRPr="00B8692E">
        <w:rPr>
          <w:color w:val="000000"/>
          <w:sz w:val="28"/>
          <w:szCs w:val="28"/>
          <w:shd w:val="clear" w:color="auto" w:fill="FFFFFF"/>
        </w:rPr>
        <w:t>гических заболеваний является комплекс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 xml:space="preserve">- на предупреждение их заболеваний;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на предупреждение осложнений возникшего заболевани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lastRenderedPageBreak/>
        <w:t xml:space="preserve">- на восстановление анатомической и функциональной  целостности зубочелюстной системы;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- по удалению зуба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5.18 От каких факторов </w:t>
      </w:r>
      <w:r w:rsidRPr="00B8692E">
        <w:rPr>
          <w:bCs/>
          <w:color w:val="000000"/>
          <w:sz w:val="28"/>
          <w:szCs w:val="28"/>
        </w:rPr>
        <w:t>не зависит</w:t>
      </w:r>
      <w:r w:rsidRPr="00B8692E">
        <w:rPr>
          <w:color w:val="000000"/>
          <w:sz w:val="28"/>
          <w:szCs w:val="28"/>
        </w:rPr>
        <w:t> здоровье человека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от социальных условий и образа жизн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от уровня загрязнения среды обитани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- от количества друзей;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sz w:val="28"/>
          <w:szCs w:val="28"/>
        </w:rPr>
        <w:t>-</w:t>
      </w:r>
      <w:r w:rsidRPr="00B8692E">
        <w:rPr>
          <w:color w:val="000000"/>
          <w:sz w:val="28"/>
          <w:szCs w:val="28"/>
        </w:rPr>
        <w:t xml:space="preserve"> от генетических факторов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color w:val="000000"/>
          <w:sz w:val="28"/>
          <w:szCs w:val="28"/>
          <w:shd w:val="clear" w:color="auto" w:fill="FFFFFF"/>
        </w:rPr>
        <w:t>5.19 Профилактика заболеваний органов дыхания заключается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</w:t>
      </w:r>
      <w:r w:rsidRPr="00B8692E">
        <w:rPr>
          <w:bCs/>
          <w:sz w:val="28"/>
          <w:szCs w:val="28"/>
        </w:rPr>
        <w:t>соблюдение личной гигиены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выявление и лечение заболеваний верхних и нижних дыхательных п</w:t>
      </w:r>
      <w:r w:rsidRPr="00B8692E">
        <w:rPr>
          <w:color w:val="000000"/>
          <w:sz w:val="28"/>
          <w:szCs w:val="28"/>
          <w:shd w:val="clear" w:color="auto" w:fill="FFFFFF"/>
        </w:rPr>
        <w:t>у</w:t>
      </w:r>
      <w:r w:rsidRPr="00B8692E">
        <w:rPr>
          <w:color w:val="000000"/>
          <w:sz w:val="28"/>
          <w:szCs w:val="28"/>
          <w:shd w:val="clear" w:color="auto" w:fill="FFFFFF"/>
        </w:rPr>
        <w:t>тей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в закаливани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sz w:val="28"/>
          <w:szCs w:val="28"/>
        </w:rPr>
        <w:t xml:space="preserve">- в </w:t>
      </w:r>
      <w:r w:rsidRPr="00B8692E">
        <w:rPr>
          <w:color w:val="000000"/>
          <w:sz w:val="28"/>
          <w:szCs w:val="28"/>
          <w:shd w:val="clear" w:color="auto" w:fill="FFFFFF"/>
        </w:rPr>
        <w:t>отказе от вредных привычек и своевременном лечении острых в</w:t>
      </w:r>
      <w:r w:rsidRPr="00B8692E">
        <w:rPr>
          <w:color w:val="000000"/>
          <w:sz w:val="28"/>
          <w:szCs w:val="28"/>
          <w:shd w:val="clear" w:color="auto" w:fill="FFFFFF"/>
        </w:rPr>
        <w:t>и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русных воспалений.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20 Чему равен индекс массы тела, если рост 165см,  а вес 55 кг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17,5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35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0,3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40,3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21 Злостным курильщиком считается курильщик, если его индекс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менее 100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менее 200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более 200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более 240.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5.22 Основными средствами физического воспитания являются: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ие упражнения;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ьютерные игры;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ахматы;</w:t>
      </w:r>
    </w:p>
    <w:p w:rsidR="00263C0C" w:rsidRPr="00B8692E" w:rsidRDefault="00263C0C" w:rsidP="00B86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23 Физиологические признаки включают в себ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цвет кожных покров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ЖЕЛ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тепень жироотлож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форма грудной клетки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24 Основная задача профилактики психических заболеваний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длительная коррекция развития ребенк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значение витамин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смена места жительств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значение диеты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25 Соматическое здоровье – это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тип нравственного и психического здоровья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тип телосложения, генотип, уровень обмена веществ; функциональное состояние организма;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регулярная двигательная активность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lastRenderedPageBreak/>
        <w:t>- соответствие уровня жизни индивидуальным особенностям человека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26  Субъективным показателем самоконтроля человека являетс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ртериальное давле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та сердечных сокращений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сахара в кров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амочувствие.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27 Факторы риска возникновения ишемической болезни сердца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холестеринемия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остудные заболев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охлажде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стрые инфекционные заболевания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28 Меры по снижению утомления после напряженного трудового дн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ормонотерап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нятие техническим творчеством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ие нагруз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олодание, диеты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5.29 Большие дозы ультрафиолетовых лучей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положительно влияют на функциональное состояние сердечно-сосудистой системы, оказывают тонизирующее и регулирующее влияние на ЦНС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- способствуют </w:t>
      </w:r>
      <w:proofErr w:type="spellStart"/>
      <w:r w:rsidRPr="00B8692E">
        <w:rPr>
          <w:color w:val="000000"/>
          <w:sz w:val="28"/>
          <w:szCs w:val="28"/>
        </w:rPr>
        <w:t>урежению</w:t>
      </w:r>
      <w:proofErr w:type="spellEnd"/>
      <w:r w:rsidRPr="00B8692E">
        <w:rPr>
          <w:color w:val="000000"/>
          <w:sz w:val="28"/>
          <w:szCs w:val="28"/>
        </w:rPr>
        <w:t xml:space="preserve"> дыхания и ЧСС, обмену в тканях, нормал</w:t>
      </w:r>
      <w:r w:rsidRPr="00B8692E">
        <w:rPr>
          <w:color w:val="000000"/>
          <w:sz w:val="28"/>
          <w:szCs w:val="28"/>
        </w:rPr>
        <w:t>и</w:t>
      </w:r>
      <w:r w:rsidRPr="00B8692E">
        <w:rPr>
          <w:color w:val="000000"/>
          <w:sz w:val="28"/>
          <w:szCs w:val="28"/>
        </w:rPr>
        <w:t>зуют артериальное давление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нарушают функцию иммунной системы, что создает условия для ра</w:t>
      </w:r>
      <w:r w:rsidRPr="00B8692E">
        <w:rPr>
          <w:color w:val="000000"/>
          <w:sz w:val="28"/>
          <w:szCs w:val="28"/>
        </w:rPr>
        <w:t>з</w:t>
      </w:r>
      <w:r w:rsidRPr="00B8692E">
        <w:rPr>
          <w:color w:val="000000"/>
          <w:sz w:val="28"/>
          <w:szCs w:val="28"/>
        </w:rPr>
        <w:t xml:space="preserve">вития злокачественных заболеваний;   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оказывают стимулирующее действие на лабильность нервно-мышечного аппарата.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30 К основным требованиям рационального питания относятся все ниже перечисленные, кроме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</w:rPr>
        <w:t>количественная адекватность питания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</w:rPr>
        <w:t xml:space="preserve">однообразие питания; 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</w:rPr>
        <w:t>качественная адекватность питани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</w:rPr>
        <w:t>сбалансированность питания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 xml:space="preserve">5.31 Профилактика пищевой аллергии бывает всех видов, кроме: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первична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четвертична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вторичная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третичная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32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часть, каких групп продуктов составляют крахмалистые углеводы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жиры, жирные и сладкие прод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хлеб, крупы и картошка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33 Основную питательную часть, каких групп продуктов составляют витамин «С» и каротин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Жиры, жирные и сладкие продукты.</w:t>
      </w:r>
    </w:p>
    <w:p w:rsidR="00263C0C" w:rsidRPr="00B8692E" w:rsidRDefault="00263C0C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34 Основную питательную часть, каких групп продуктов составляют жиры, включая жирные кислоты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Жиры, жирные и сладкие продукты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5.35 К пищевым добавкам, способным вызвать аллергическую реа</w:t>
      </w:r>
      <w:r w:rsidRPr="00B8692E">
        <w:rPr>
          <w:color w:val="000000"/>
          <w:sz w:val="28"/>
          <w:szCs w:val="28"/>
        </w:rPr>
        <w:t>к</w:t>
      </w:r>
      <w:r w:rsidRPr="00B8692E">
        <w:rPr>
          <w:color w:val="000000"/>
          <w:sz w:val="28"/>
          <w:szCs w:val="28"/>
        </w:rPr>
        <w:t>цию, относятся все, кроме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консерванты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красител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поваренная соль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B8692E">
        <w:rPr>
          <w:color w:val="000000"/>
          <w:sz w:val="28"/>
          <w:szCs w:val="28"/>
        </w:rPr>
        <w:t>- усилители вкуса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36 Перечислите социально-значимые заболеван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, передающиеся преимущественно половым путём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уберкулез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ердечно-сосудистые заболев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ИЧ/СПИД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все перечисленные.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color w:val="000000"/>
          <w:sz w:val="28"/>
          <w:szCs w:val="28"/>
        </w:rPr>
        <w:t>5.37</w:t>
      </w:r>
      <w:r w:rsidRPr="00B8692E">
        <w:rPr>
          <w:rFonts w:ascii="Times New Roman" w:hAnsi="Times New Roman" w:cs="Times New Roman"/>
          <w:sz w:val="28"/>
          <w:szCs w:val="28"/>
        </w:rPr>
        <w:t>Какое заболевание не относится к хроническому неинфицирова</w:t>
      </w:r>
      <w:r w:rsidRPr="00B8692E">
        <w:rPr>
          <w:rFonts w:ascii="Times New Roman" w:hAnsi="Times New Roman" w:cs="Times New Roman"/>
          <w:sz w:val="28"/>
          <w:szCs w:val="28"/>
        </w:rPr>
        <w:t>н</w:t>
      </w:r>
      <w:r w:rsidRPr="00B8692E">
        <w:rPr>
          <w:rFonts w:ascii="Times New Roman" w:hAnsi="Times New Roman" w:cs="Times New Roman"/>
          <w:sz w:val="28"/>
          <w:szCs w:val="28"/>
        </w:rPr>
        <w:t>ному заболеванию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грипп; 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ишемическая болезнь сердц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злокачественные новообразования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ахарный диабет.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sz w:val="28"/>
          <w:szCs w:val="28"/>
        </w:rPr>
        <w:t>5.38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 Профилактика заболеваний органов дыхания заключается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bCs/>
          <w:sz w:val="28"/>
          <w:szCs w:val="28"/>
        </w:rPr>
        <w:t>соблюдение личной гигиены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</w:t>
      </w:r>
      <w:r w:rsidRPr="00B8692E">
        <w:rPr>
          <w:color w:val="000000"/>
          <w:sz w:val="28"/>
          <w:szCs w:val="28"/>
          <w:shd w:val="clear" w:color="auto" w:fill="FFFFFF"/>
        </w:rPr>
        <w:t>выявление и лечение заболеваний верхних и нижних дыхательных п</w:t>
      </w:r>
      <w:r w:rsidRPr="00B8692E">
        <w:rPr>
          <w:color w:val="000000"/>
          <w:sz w:val="28"/>
          <w:szCs w:val="28"/>
          <w:shd w:val="clear" w:color="auto" w:fill="FFFFFF"/>
        </w:rPr>
        <w:t>у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тей;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в закаливании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92E">
        <w:rPr>
          <w:sz w:val="28"/>
          <w:szCs w:val="28"/>
        </w:rPr>
        <w:t xml:space="preserve">- в </w:t>
      </w:r>
      <w:r w:rsidRPr="00B8692E">
        <w:rPr>
          <w:color w:val="000000"/>
          <w:sz w:val="28"/>
          <w:szCs w:val="28"/>
          <w:shd w:val="clear" w:color="auto" w:fill="FFFFFF"/>
        </w:rPr>
        <w:t>отказе от вредных привычек и своевременном лечении острых в</w:t>
      </w:r>
      <w:r w:rsidRPr="00B8692E">
        <w:rPr>
          <w:color w:val="000000"/>
          <w:sz w:val="28"/>
          <w:szCs w:val="28"/>
          <w:shd w:val="clear" w:color="auto" w:fill="FFFFFF"/>
        </w:rPr>
        <w:t>и</w:t>
      </w:r>
      <w:r w:rsidRPr="00B8692E">
        <w:rPr>
          <w:color w:val="000000"/>
          <w:sz w:val="28"/>
          <w:szCs w:val="28"/>
          <w:shd w:val="clear" w:color="auto" w:fill="FFFFFF"/>
        </w:rPr>
        <w:t xml:space="preserve">русных воспалений. 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2E">
        <w:rPr>
          <w:rFonts w:ascii="Times New Roman" w:hAnsi="Times New Roman" w:cs="Times New Roman"/>
          <w:color w:val="000000" w:themeColor="text1"/>
          <w:sz w:val="28"/>
          <w:szCs w:val="28"/>
        </w:rPr>
        <w:t>5.39 Как улучшить кровообращение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r w:rsidRPr="00B8692E">
        <w:rPr>
          <w:sz w:val="28"/>
          <w:szCs w:val="28"/>
          <w:shd w:val="clear" w:color="auto" w:fill="FFFFFF"/>
        </w:rPr>
        <w:t xml:space="preserve">- </w:t>
      </w:r>
      <w:r w:rsidRPr="00B8692E">
        <w:rPr>
          <w:sz w:val="28"/>
          <w:szCs w:val="28"/>
        </w:rPr>
        <w:t>ежедневные физические нагрузки, поддержание нормальной массы тела,</w:t>
      </w:r>
      <w:r w:rsidRPr="00B8692E">
        <w:rPr>
          <w:sz w:val="28"/>
          <w:szCs w:val="28"/>
          <w:shd w:val="clear" w:color="auto" w:fill="FFFFFF"/>
        </w:rPr>
        <w:t xml:space="preserve"> снижение уровня холестерина и преодоление гиподинамии; 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  <w:shd w:val="clear" w:color="auto" w:fill="FFFFFF"/>
        </w:rPr>
        <w:t>- усердно заниматься спортом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  <w:shd w:val="clear" w:color="auto" w:fill="FFFFFF"/>
        </w:rPr>
        <w:t>- лекарственными травами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r w:rsidRPr="00B8692E">
        <w:rPr>
          <w:sz w:val="28"/>
          <w:szCs w:val="28"/>
          <w:shd w:val="clear" w:color="auto" w:fill="FFFFFF"/>
        </w:rPr>
        <w:t>- рационально питаться.</w:t>
      </w:r>
    </w:p>
    <w:p w:rsidR="00263C0C" w:rsidRPr="00B8692E" w:rsidRDefault="00D2203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40</w:t>
      </w:r>
      <w:r w:rsidR="00263C0C" w:rsidRPr="00B8692E">
        <w:rPr>
          <w:sz w:val="28"/>
          <w:szCs w:val="28"/>
        </w:rPr>
        <w:t xml:space="preserve"> Типом телосложения, генотипом, уровнем обмена веществ, фун</w:t>
      </w:r>
      <w:r w:rsidR="00263C0C" w:rsidRPr="00B8692E">
        <w:rPr>
          <w:sz w:val="28"/>
          <w:szCs w:val="28"/>
        </w:rPr>
        <w:t>к</w:t>
      </w:r>
      <w:r w:rsidR="00263C0C" w:rsidRPr="00B8692E">
        <w:rPr>
          <w:sz w:val="28"/>
          <w:szCs w:val="28"/>
        </w:rPr>
        <w:t>циональным состоянием организма характеризуется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lastRenderedPageBreak/>
        <w:t>- моральное здоровье человек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 физическое здоровье человек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сихическое здоровье человека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социальное здоровье человека.</w:t>
      </w:r>
    </w:p>
    <w:p w:rsidR="00263C0C" w:rsidRPr="00B8692E" w:rsidRDefault="00D2203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41</w:t>
      </w:r>
      <w:r w:rsidR="00263C0C" w:rsidRPr="00B8692E">
        <w:rPr>
          <w:sz w:val="28"/>
          <w:szCs w:val="28"/>
        </w:rPr>
        <w:t xml:space="preserve"> Факторы риска острых нарушений мозгового кровообращения</w:t>
      </w:r>
      <w:r w:rsidRPr="00B8692E">
        <w:rPr>
          <w:sz w:val="28"/>
          <w:szCs w:val="28"/>
        </w:rPr>
        <w:t xml:space="preserve"> - это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генетическая предрасположенность к сосудистым заболеваниям и н</w:t>
      </w:r>
      <w:r w:rsidRPr="00B8692E">
        <w:rPr>
          <w:sz w:val="28"/>
          <w:szCs w:val="28"/>
        </w:rPr>
        <w:t>а</w:t>
      </w:r>
      <w:r w:rsidRPr="00B8692E">
        <w:rPr>
          <w:sz w:val="28"/>
          <w:szCs w:val="28"/>
        </w:rPr>
        <w:t>рушению церебрального и коронарного кровообращения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вышенное содержание липидов в крови, ожирение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возраст больных, артериальная гиперто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все варианты верны.  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2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 риска возникновения заболеваний органов дыхан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лоупотребление алкогольными напиткам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остудные заболев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рком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избыточная масса тела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3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 риска возникновения новообразований кожи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бородавок и папиллом на тел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остудные заболев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е употребление сахара и сол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нойно-септические заболевания кожи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4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чего необходимо поддерживать санитарно-противоэпидемический режим стационара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офилактики внутрибольничных инфекций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оведения диспансеризаци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оверки лечебной работ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учета медицинской документации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5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ышка - это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е ритма, глубины, частоты дыха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длинение вдох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корочение вдох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становка дыха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6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индекс </w:t>
      </w:r>
      <w:proofErr w:type="spellStart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Кетле</w:t>
      </w:r>
      <w:proofErr w:type="spellEnd"/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ь вес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ь рост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ь здоровь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ь эффективности леч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47</w:t>
      </w:r>
      <w:r w:rsidR="00263C0C" w:rsidRPr="00B8692E">
        <w:rPr>
          <w:rFonts w:ascii="Times New Roman" w:eastAsia="Times New Roman" w:hAnsi="Times New Roman" w:cs="Times New Roman"/>
          <w:sz w:val="28"/>
          <w:szCs w:val="28"/>
        </w:rPr>
        <w:t xml:space="preserve"> Вредные для здоровья факторы выявляют дл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отказа в приеме на рабо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 отказе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перевода на другую работу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принятия мер по их устранению с целью снижения уровня действия факторов риск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проведения иммунопрофилактики различных групп насел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5.48</w:t>
      </w:r>
      <w:r w:rsidR="00263C0C" w:rsidRPr="00B8692E">
        <w:rPr>
          <w:rFonts w:ascii="Times New Roman" w:eastAsia="Times New Roman" w:hAnsi="Times New Roman" w:cs="Times New Roman"/>
          <w:sz w:val="28"/>
          <w:szCs w:val="28"/>
        </w:rPr>
        <w:t xml:space="preserve"> Виды профилактических медицинских осмотров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первичный</w:t>
      </w:r>
      <w:r w:rsidRPr="00B8692E">
        <w:rPr>
          <w:rFonts w:ascii="Times New Roman" w:hAnsi="Times New Roman" w:cs="Times New Roman"/>
          <w:sz w:val="28"/>
          <w:szCs w:val="28"/>
        </w:rPr>
        <w:t xml:space="preserve"> медицинский осмотр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692E">
        <w:rPr>
          <w:rFonts w:ascii="Times New Roman" w:hAnsi="Times New Roman" w:cs="Times New Roman"/>
          <w:sz w:val="28"/>
          <w:szCs w:val="28"/>
        </w:rPr>
        <w:t xml:space="preserve"> дополнительная диспансеризац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lastRenderedPageBreak/>
        <w:t>- при приеме на работу, поступлении в учебное заведение, для  раннего выявления заболеваний, осмотры пр</w:t>
      </w:r>
      <w:r w:rsidRPr="00B8692E">
        <w:rPr>
          <w:rFonts w:ascii="Times New Roman" w:hAnsi="Times New Roman" w:cs="Times New Roman"/>
          <w:sz w:val="28"/>
          <w:szCs w:val="28"/>
        </w:rPr>
        <w:t>офессиональных групп работник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для экспертизы допуска к профессии, связанной с воздействием вре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ных и оп</w:t>
      </w:r>
      <w:r w:rsidRPr="00B8692E">
        <w:rPr>
          <w:rFonts w:ascii="Times New Roman" w:hAnsi="Times New Roman" w:cs="Times New Roman"/>
          <w:sz w:val="28"/>
          <w:szCs w:val="28"/>
        </w:rPr>
        <w:t>асных производственных фактор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внеочередныепрофосмотры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>, дополнительная диспансеризация.</w:t>
      </w:r>
    </w:p>
    <w:p w:rsidR="00263C0C" w:rsidRPr="00B8692E" w:rsidRDefault="00D22032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49</w:t>
      </w:r>
      <w:r w:rsidR="00263C0C" w:rsidRPr="00B8692E">
        <w:rPr>
          <w:sz w:val="28"/>
          <w:szCs w:val="28"/>
        </w:rPr>
        <w:t xml:space="preserve"> Для изучения влияния изменений в состоянии среды обитания на заболеваемость населения территории предпочтительна группа населения:</w:t>
      </w:r>
    </w:p>
    <w:p w:rsidR="00263C0C" w:rsidRPr="00B8692E" w:rsidRDefault="00263C0C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дети;</w:t>
      </w:r>
    </w:p>
    <w:p w:rsidR="00263C0C" w:rsidRPr="00B8692E" w:rsidRDefault="00263C0C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дростки;</w:t>
      </w:r>
    </w:p>
    <w:p w:rsidR="00263C0C" w:rsidRPr="00B8692E" w:rsidRDefault="00263C0C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взрослые;</w:t>
      </w:r>
    </w:p>
    <w:p w:rsidR="00263C0C" w:rsidRPr="00B8692E" w:rsidRDefault="00263C0C" w:rsidP="00B8692E">
      <w:pPr>
        <w:pStyle w:val="afe"/>
        <w:spacing w:line="240" w:lineRule="auto"/>
        <w:ind w:left="0"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пожилые.</w:t>
      </w:r>
    </w:p>
    <w:p w:rsidR="00263C0C" w:rsidRPr="00B8692E" w:rsidRDefault="00D22032" w:rsidP="00B8692E">
      <w:pPr>
        <w:pStyle w:val="afe"/>
        <w:spacing w:line="240" w:lineRule="auto"/>
        <w:ind w:left="0" w:firstLine="851"/>
        <w:jc w:val="both"/>
        <w:rPr>
          <w:rStyle w:val="afb"/>
          <w:b w:val="0"/>
          <w:bCs w:val="0"/>
          <w:sz w:val="28"/>
          <w:szCs w:val="28"/>
        </w:rPr>
      </w:pPr>
      <w:r w:rsidRPr="00B8692E">
        <w:rPr>
          <w:rStyle w:val="afb"/>
          <w:b w:val="0"/>
          <w:sz w:val="28"/>
          <w:szCs w:val="28"/>
        </w:rPr>
        <w:t>5.50</w:t>
      </w:r>
      <w:r w:rsidR="00263C0C" w:rsidRPr="00B8692E">
        <w:rPr>
          <w:rStyle w:val="afb"/>
          <w:b w:val="0"/>
          <w:sz w:val="28"/>
          <w:szCs w:val="28"/>
        </w:rPr>
        <w:t xml:space="preserve"> Тренирующим эффектом для сосудистой и дыхательной систем обладает физическая активность: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продолжительностью 30 и более минут 5 раз в неделю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 продолжительностью 20 и более минут 1-2 раза в неделю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продолжительностью 10 и минут 3 раз в неделю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независимо от продолжительности 4 раза в неделю.</w:t>
      </w:r>
    </w:p>
    <w:p w:rsidR="00263C0C" w:rsidRPr="00B8692E" w:rsidRDefault="00D22032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51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 xml:space="preserve"> Нерациональный двигательный режим это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упражнения на уровне </w:t>
      </w:r>
      <w:proofErr w:type="spellStart"/>
      <w:r w:rsidRPr="00B8692E">
        <w:rPr>
          <w:rFonts w:ascii="Times New Roman" w:eastAsia="Times New Roman" w:hAnsi="Times New Roman" w:cs="Times New Roman"/>
          <w:sz w:val="28"/>
          <w:szCs w:val="28"/>
        </w:rPr>
        <w:t>субмаксимальной</w:t>
      </w:r>
      <w:proofErr w:type="spellEnd"/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ЧСС от возрастной норм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692E">
        <w:rPr>
          <w:rFonts w:ascii="Times New Roman" w:hAnsi="Times New Roman" w:cs="Times New Roman"/>
          <w:sz w:val="28"/>
          <w:szCs w:val="28"/>
        </w:rPr>
        <w:t>умеренные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физическими упражнениями</w:t>
      </w:r>
      <w:r w:rsidRPr="00B8692E">
        <w:rPr>
          <w:rFonts w:ascii="Times New Roman" w:hAnsi="Times New Roman" w:cs="Times New Roman"/>
          <w:sz w:val="28"/>
          <w:szCs w:val="28"/>
        </w:rPr>
        <w:t xml:space="preserve"> в течение дн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ынужденное положение тела в течение длительного времен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занятия, физическими упражнениями умеренной интенсивности более 5 часов в день.</w:t>
      </w:r>
    </w:p>
    <w:p w:rsidR="00263C0C" w:rsidRPr="00B8692E" w:rsidRDefault="00D22032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52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  Укажите количественные характеристики факторов риска неи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н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фекционных заболеваний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егулярное куре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алкоголь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индекс массы тела менее 18,5 или более 24,9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гиподинамия. Работа сидя за столом более 5 часов в день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се выше перечисленное.</w:t>
      </w:r>
    </w:p>
    <w:p w:rsidR="00263C0C" w:rsidRPr="00B8692E" w:rsidRDefault="00D22032" w:rsidP="00B8692E">
      <w:pPr>
        <w:pStyle w:val="a6"/>
        <w:spacing w:before="0" w:after="0"/>
        <w:ind w:firstLine="851"/>
        <w:jc w:val="both"/>
        <w:rPr>
          <w:rStyle w:val="afb"/>
          <w:rFonts w:ascii="Times New Roman" w:hAnsi="Times New Roman"/>
          <w:b w:val="0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53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  Принципы, рекомендуемые к соблюдению при занятиях физич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е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скими упражнениями:</w:t>
      </w:r>
    </w:p>
    <w:p w:rsidR="00263C0C" w:rsidRPr="00B8692E" w:rsidRDefault="00263C0C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Fonts w:ascii="Times New Roman" w:hAnsi="Times New Roman"/>
          <w:sz w:val="28"/>
          <w:szCs w:val="28"/>
        </w:rPr>
        <w:t>- оптимальная частота занятий не менее 5 раз в неделю, лучше еж</w:t>
      </w:r>
      <w:r w:rsidRPr="00B8692E">
        <w:rPr>
          <w:rFonts w:ascii="Times New Roman" w:hAnsi="Times New Roman"/>
          <w:sz w:val="28"/>
          <w:szCs w:val="28"/>
        </w:rPr>
        <w:t>е</w:t>
      </w:r>
      <w:r w:rsidRPr="00B8692E">
        <w:rPr>
          <w:rFonts w:ascii="Times New Roman" w:hAnsi="Times New Roman"/>
          <w:sz w:val="28"/>
          <w:szCs w:val="28"/>
        </w:rPr>
        <w:t>дневно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занятия должны начинаться с размин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интенсивность нагрузки увеличивается постепенно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типы рекомендуемых физических упражнений могут включать ко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плексы с легкой, умеренной и тяжелой нагрузками, в зависимости от уровня тренированно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Style w:val="afb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се выше перечисленное.</w:t>
      </w:r>
    </w:p>
    <w:p w:rsidR="00263C0C" w:rsidRPr="00B8692E" w:rsidRDefault="00D22032" w:rsidP="00B8692E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92E">
        <w:rPr>
          <w:rStyle w:val="afb"/>
          <w:rFonts w:ascii="Times New Roman" w:hAnsi="Times New Roman"/>
          <w:b w:val="0"/>
          <w:sz w:val="28"/>
          <w:szCs w:val="28"/>
        </w:rPr>
        <w:t>5.54</w:t>
      </w:r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 xml:space="preserve">  </w:t>
      </w:r>
      <w:proofErr w:type="spellStart"/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>Соматоскопические</w:t>
      </w:r>
      <w:proofErr w:type="spellEnd"/>
      <w:r w:rsidR="00263C0C" w:rsidRPr="00B8692E">
        <w:rPr>
          <w:rStyle w:val="afb"/>
          <w:rFonts w:ascii="Times New Roman" w:hAnsi="Times New Roman"/>
          <w:b w:val="0"/>
          <w:sz w:val="28"/>
          <w:szCs w:val="28"/>
        </w:rPr>
        <w:t xml:space="preserve"> показатели физического развит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692E">
        <w:rPr>
          <w:rFonts w:ascii="Times New Roman" w:hAnsi="Times New Roman" w:cs="Times New Roman"/>
          <w:sz w:val="28"/>
          <w:szCs w:val="28"/>
        </w:rPr>
        <w:t>телосложение, тургор, форма грудной кле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становая сила, сила мышц ки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звитие подкожно-жировой клетча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развитие вторичных половых признаков.</w:t>
      </w:r>
    </w:p>
    <w:p w:rsidR="00263C0C" w:rsidRPr="00B8692E" w:rsidRDefault="00D22032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lastRenderedPageBreak/>
        <w:t>5.55</w:t>
      </w:r>
      <w:r w:rsidR="00263C0C" w:rsidRPr="00B8692E">
        <w:rPr>
          <w:color w:val="000000" w:themeColor="text1"/>
          <w:sz w:val="28"/>
          <w:szCs w:val="28"/>
        </w:rPr>
        <w:t xml:space="preserve"> Тучные, полные люди относятся к типу телосложения: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>- астеник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</w:t>
      </w:r>
      <w:proofErr w:type="spellStart"/>
      <w:r w:rsidRPr="00B8692E">
        <w:rPr>
          <w:color w:val="000000" w:themeColor="text1"/>
          <w:sz w:val="28"/>
          <w:szCs w:val="28"/>
        </w:rPr>
        <w:t>нормостеник</w:t>
      </w:r>
      <w:proofErr w:type="spellEnd"/>
      <w:r w:rsidRPr="00B8692E">
        <w:rPr>
          <w:color w:val="000000" w:themeColor="text1"/>
          <w:sz w:val="28"/>
          <w:szCs w:val="28"/>
        </w:rPr>
        <w:t>;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гиперстеник; </w:t>
      </w:r>
    </w:p>
    <w:p w:rsidR="00263C0C" w:rsidRPr="00B8692E" w:rsidRDefault="00263C0C" w:rsidP="00B8692E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B8692E">
        <w:rPr>
          <w:color w:val="000000" w:themeColor="text1"/>
          <w:sz w:val="28"/>
          <w:szCs w:val="28"/>
        </w:rPr>
        <w:t xml:space="preserve">- </w:t>
      </w:r>
      <w:proofErr w:type="spellStart"/>
      <w:r w:rsidRPr="00B8692E">
        <w:rPr>
          <w:color w:val="000000" w:themeColor="text1"/>
          <w:sz w:val="28"/>
          <w:szCs w:val="28"/>
        </w:rPr>
        <w:t>суперстник</w:t>
      </w:r>
      <w:proofErr w:type="spellEnd"/>
      <w:r w:rsidRPr="00B8692E">
        <w:rPr>
          <w:color w:val="000000" w:themeColor="text1"/>
          <w:sz w:val="28"/>
          <w:szCs w:val="28"/>
        </w:rPr>
        <w:t>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56 </w:t>
      </w:r>
      <w:r w:rsidR="00263C0C"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екс массы тела  равный 32 соответствует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едостаток массы тел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1степень ожир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степень ожир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3степень ожир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7 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Гипотония – это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избыток движ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ониженное артериальное давле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физическое перенапряжение организм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недостаток движ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5.58 </w:t>
      </w:r>
      <w:r w:rsidR="00263C0C" w:rsidRPr="00B8692E">
        <w:rPr>
          <w:rFonts w:ascii="Times New Roman" w:hAnsi="Times New Roman" w:cs="Times New Roman"/>
          <w:sz w:val="28"/>
          <w:szCs w:val="28"/>
        </w:rPr>
        <w:t>Что относится к причинам нарушения психического здоровь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следственная патология головного мозг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пороки головного мозг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гидроцефал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се ответы верны.</w:t>
      </w:r>
    </w:p>
    <w:p w:rsidR="00263C0C" w:rsidRPr="00B8692E" w:rsidRDefault="00D22032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5.59</w:t>
      </w:r>
      <w:r w:rsidR="00263C0C" w:rsidRPr="00B8692E">
        <w:rPr>
          <w:sz w:val="28"/>
          <w:szCs w:val="28"/>
        </w:rPr>
        <w:t xml:space="preserve"> Астеник – это: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гармонично развитый человек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 xml:space="preserve">- человек худощавый с длинными конечностями; 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тучный человек;</w:t>
      </w:r>
    </w:p>
    <w:p w:rsidR="00263C0C" w:rsidRPr="00B8692E" w:rsidRDefault="00263C0C" w:rsidP="00B8692E">
      <w:pPr>
        <w:pStyle w:val="afd"/>
        <w:ind w:firstLine="851"/>
        <w:jc w:val="both"/>
        <w:rPr>
          <w:sz w:val="28"/>
          <w:szCs w:val="28"/>
        </w:rPr>
      </w:pPr>
      <w:r w:rsidRPr="00B8692E">
        <w:rPr>
          <w:sz w:val="28"/>
          <w:szCs w:val="28"/>
        </w:rPr>
        <w:t>- увеличенное количество жирового компонента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0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жирение является фактором риска возникновени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ртериальной гипотони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лейкоз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сахарного диабет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шизофрения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61</w:t>
      </w:r>
      <w:r w:rsidR="00263C0C" w:rsidRPr="00B8692E">
        <w:rPr>
          <w:rFonts w:ascii="Times New Roman" w:hAnsi="Times New Roman" w:cs="Times New Roman"/>
          <w:sz w:val="28"/>
          <w:szCs w:val="28"/>
        </w:rPr>
        <w:t xml:space="preserve"> Какие заболевания, связанные с избыточным питанием, наиболее часто встречаютс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болезни органов пищеварени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ожирение, подагр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заболевание сердечно-сосудистой системы;</w:t>
      </w:r>
      <w:r w:rsidRPr="00B8692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се варианты верны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62</w:t>
      </w:r>
      <w:r w:rsidR="00263C0C" w:rsidRPr="00B8692E">
        <w:rPr>
          <w:rFonts w:ascii="Times New Roman" w:hAnsi="Times New Roman" w:cs="Times New Roman"/>
          <w:sz w:val="28"/>
          <w:szCs w:val="28"/>
        </w:rPr>
        <w:t xml:space="preserve"> Численность пациентов в группе Школ здоровья составляет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8-10 человек 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5-6 человек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0-25 человек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2-3 человека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63</w:t>
      </w:r>
      <w:r w:rsidR="00263C0C" w:rsidRPr="00B8692E">
        <w:rPr>
          <w:rFonts w:ascii="Times New Roman" w:hAnsi="Times New Roman" w:cs="Times New Roman"/>
          <w:sz w:val="28"/>
          <w:szCs w:val="28"/>
        </w:rPr>
        <w:t>Как добиться ограничения приема соли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е держать солонку на стол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меньшить потребление консервированных продуктов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потреблять не более 5 грамм соли в сут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все выше перечисленное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4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Любая деятельность человека происходит в условиях постоянного воздействия внешней среды. Из приведенных групп факторов воздействия внешней среды выберите те, которые сильнее всего влияют на здоровье чел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ека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генетические, общественные, медицинск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риродные, техногенные, социальны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материальные, политические, расовы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химические, идеологические, умственные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.65</w:t>
      </w:r>
      <w:r w:rsidR="00263C0C" w:rsidRPr="00B8692E">
        <w:rPr>
          <w:rFonts w:ascii="Times New Roman" w:hAnsi="Times New Roman" w:cs="Times New Roman"/>
          <w:sz w:val="28"/>
          <w:szCs w:val="28"/>
        </w:rPr>
        <w:t xml:space="preserve"> Как правильно взвешиваться: 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утром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натощак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ежедневно, в одно и тоже время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ерно все перечисленное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6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суток состояние организма и его работоспосо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подвергаются четким ритмическим колебаниям, которые называются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физиологическим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режимом труд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роцессом отдых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биологическими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7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основные принципы, составляющие основу закалива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щих процедур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систематичность, малое время для процедур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нообразие средств, индивидуальность, простот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остепенность, регулярность и систематичность, многофакторность, учет индивидуальных особенностей организма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творческий подход, наглядность, постепенность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68 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правлять своими эмоциями, проводить профилактику невротических состояний включает в себя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регулярные занятия физическими упражнениями, закаливание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обоняние, четкую работу нервной системы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строгое соблюдение установленного режима жизнедеятельност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аутотренинг,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ю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, самовнушение.</w:t>
      </w:r>
    </w:p>
    <w:p w:rsidR="00263C0C" w:rsidRPr="00B8692E" w:rsidRDefault="00D22032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5.69</w:t>
      </w:r>
      <w:r w:rsidR="00263C0C"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основные функции выполняет питание в жизни человека: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снижает психологические и физические нагрузки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необходимое взаимодействие между духовным и физ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 здоровьем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оддерживает биологическую жизнь и обеспечивает постоянный о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мен веществ и энергии между организмом человека и окружающей средой;</w:t>
      </w:r>
    </w:p>
    <w:p w:rsidR="00263C0C" w:rsidRPr="00B8692E" w:rsidRDefault="00263C0C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позволяет успешно преодолевать физические и психологические н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ки в процессе повседневной деятельности.</w:t>
      </w:r>
    </w:p>
    <w:p w:rsidR="006412FD" w:rsidRPr="00B8692E" w:rsidRDefault="006412FD" w:rsidP="00B8692E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  <w:r w:rsidRPr="00B8692E">
        <w:rPr>
          <w:rFonts w:ascii="Times New Roman" w:hAnsi="Times New Roman" w:cs="Times New Roman"/>
          <w:sz w:val="28"/>
          <w:szCs w:val="16"/>
        </w:rPr>
        <w:t xml:space="preserve">Раздел № 6 </w:t>
      </w:r>
      <w:r w:rsidRPr="00B8692E">
        <w:rPr>
          <w:rFonts w:ascii="Times New Roman" w:eastAsia="Calibri" w:hAnsi="Times New Roman" w:cs="Times New Roman"/>
          <w:sz w:val="28"/>
        </w:rPr>
        <w:t xml:space="preserve">Основы </w:t>
      </w:r>
      <w:proofErr w:type="spellStart"/>
      <w:r w:rsidRPr="00B8692E">
        <w:rPr>
          <w:rFonts w:ascii="Times New Roman" w:eastAsia="Calibri" w:hAnsi="Times New Roman" w:cs="Times New Roman"/>
          <w:sz w:val="28"/>
        </w:rPr>
        <w:t>нутрициологии</w:t>
      </w:r>
      <w:proofErr w:type="spellEnd"/>
      <w:r w:rsidRPr="00B8692E">
        <w:rPr>
          <w:rFonts w:ascii="Times New Roman" w:eastAsia="Calibri" w:hAnsi="Times New Roman" w:cs="Times New Roman"/>
          <w:sz w:val="28"/>
        </w:rPr>
        <w:t>.</w:t>
      </w:r>
    </w:p>
    <w:p w:rsidR="006412FD" w:rsidRPr="00B8692E" w:rsidRDefault="00153B50" w:rsidP="00B8692E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.1  К функциям желудочно-кишечного тракта относят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регуляторную 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орную 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ищеварительную 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экскреторную</w:t>
      </w:r>
    </w:p>
    <w:p w:rsidR="006412FD" w:rsidRPr="00B8692E" w:rsidRDefault="002C02BD" w:rsidP="00B8692E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6412FD" w:rsidP="00580D34">
      <w:pPr>
        <w:pStyle w:val="a3"/>
        <w:numPr>
          <w:ilvl w:val="1"/>
          <w:numId w:val="4"/>
        </w:numPr>
        <w:tabs>
          <w:tab w:val="left" w:pos="404"/>
        </w:tabs>
        <w:spacing w:after="0" w:line="240" w:lineRule="auto"/>
        <w:ind w:right="70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К собственному типу пищеварения не относят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аутолитическое</w:t>
      </w:r>
      <w:proofErr w:type="spellEnd"/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олостное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нутриклеточное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ристеночное</w:t>
      </w:r>
    </w:p>
    <w:p w:rsidR="006412FD" w:rsidRPr="00B8692E" w:rsidRDefault="00153B50" w:rsidP="00B8692E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3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Вагусная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яция в большей степени повышает секрецию </w:t>
      </w:r>
    </w:p>
    <w:p w:rsidR="006412FD" w:rsidRPr="00B8692E" w:rsidRDefault="002C02BD" w:rsidP="00B8692E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люны</w:t>
      </w:r>
    </w:p>
    <w:p w:rsidR="006412FD" w:rsidRPr="00B8692E" w:rsidRDefault="002C02BD" w:rsidP="00B8692E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НСl</w:t>
      </w:r>
      <w:proofErr w:type="spellEnd"/>
    </w:p>
    <w:p w:rsidR="006412FD" w:rsidRPr="00B8692E" w:rsidRDefault="002C02BD" w:rsidP="00B8692E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епсина</w:t>
      </w:r>
    </w:p>
    <w:p w:rsidR="006412FD" w:rsidRPr="00B8692E" w:rsidRDefault="002C02BD" w:rsidP="00B8692E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анкреатического сока</w:t>
      </w:r>
    </w:p>
    <w:p w:rsidR="006412FD" w:rsidRPr="00B8692E" w:rsidRDefault="00153B50" w:rsidP="00B869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6.4 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Главным стимулом для первичной перистальтики пищевода является </w:t>
      </w:r>
    </w:p>
    <w:p w:rsidR="006412FD" w:rsidRPr="00B8692E" w:rsidRDefault="002C02BD" w:rsidP="00B8692E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оступление пищи в пищевод </w:t>
      </w:r>
    </w:p>
    <w:p w:rsidR="006412FD" w:rsidRPr="00B8692E" w:rsidRDefault="002C02BD" w:rsidP="00B8692E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лотание </w:t>
      </w:r>
    </w:p>
    <w:p w:rsidR="006412FD" w:rsidRPr="00B8692E" w:rsidRDefault="002C02BD" w:rsidP="00B8692E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забрасывание пищи из желудка</w:t>
      </w:r>
    </w:p>
    <w:p w:rsidR="006412FD" w:rsidRPr="00B8692E" w:rsidRDefault="002C02BD" w:rsidP="00B8692E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открытие нижнего пищеводного сфинктера</w:t>
      </w:r>
    </w:p>
    <w:p w:rsidR="006412FD" w:rsidRPr="00B8692E" w:rsidRDefault="006412FD" w:rsidP="00580D34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right="200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Сокращения желудка подавляет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цетилхолин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ин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истамин</w:t>
      </w:r>
    </w:p>
    <w:p w:rsidR="006412FD" w:rsidRPr="00B8692E" w:rsidRDefault="006412FD" w:rsidP="00580D34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При поступлении пищи в желудок секреция соляной кислоты в желудке увеличивается, потому что </w:t>
      </w:r>
    </w:p>
    <w:p w:rsidR="006412FD" w:rsidRPr="00B8692E" w:rsidRDefault="002C02BD" w:rsidP="00B8692E">
      <w:pPr>
        <w:tabs>
          <w:tab w:val="left" w:pos="0"/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родукты гидролиза белка прямо стимулируют париетальные клетки </w:t>
      </w:r>
    </w:p>
    <w:p w:rsidR="006412FD" w:rsidRPr="00B8692E" w:rsidRDefault="002C02BD" w:rsidP="00B8692E">
      <w:pPr>
        <w:pStyle w:val="a3"/>
        <w:tabs>
          <w:tab w:val="left" w:pos="0"/>
          <w:tab w:val="left" w:pos="414"/>
        </w:tabs>
        <w:spacing w:after="0" w:line="240" w:lineRule="auto"/>
        <w:ind w:left="375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ища повышает рН в желудке, что позволяет больше секретироваться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НСl</w:t>
      </w:r>
      <w:proofErr w:type="spellEnd"/>
    </w:p>
    <w:p w:rsidR="006412FD" w:rsidRPr="00B8692E" w:rsidRDefault="002C02BD" w:rsidP="00B869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ища повышает освобождение гистамина из тучных клеток </w:t>
      </w:r>
    </w:p>
    <w:p w:rsidR="006412FD" w:rsidRPr="00B8692E" w:rsidRDefault="002C02BD" w:rsidP="00B8692E">
      <w:pPr>
        <w:spacing w:after="0" w:line="240" w:lineRule="auto"/>
        <w:ind w:left="4" w:firstLine="422"/>
        <w:rPr>
          <w:rFonts w:ascii="Times New Roman" w:eastAsia="Times New Roman" w:hAnsi="Times New Roman"/>
          <w:sz w:val="28"/>
        </w:rPr>
      </w:pPr>
      <w:r w:rsidRPr="00B8692E">
        <w:rPr>
          <w:rFonts w:ascii="Times New Roman" w:eastAsia="Times New Roman" w:hAnsi="Times New Roman"/>
          <w:sz w:val="28"/>
        </w:rPr>
        <w:t>-</w:t>
      </w:r>
      <w:r w:rsidR="006412FD" w:rsidRPr="00B8692E">
        <w:rPr>
          <w:rFonts w:ascii="Times New Roman" w:eastAsia="Times New Roman" w:hAnsi="Times New Roman"/>
          <w:sz w:val="28"/>
        </w:rPr>
        <w:t xml:space="preserve"> действует все перечисленное</w:t>
      </w:r>
    </w:p>
    <w:p w:rsidR="006412FD" w:rsidRPr="00B8692E" w:rsidRDefault="00153B50" w:rsidP="00B8692E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7 Париетальные (обкладочные) клетки желудка синтезируют </w:t>
      </w:r>
    </w:p>
    <w:p w:rsidR="006412FD" w:rsidRPr="00B8692E" w:rsidRDefault="002C02BD" w:rsidP="00B8692E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HCl</w:t>
      </w:r>
      <w:proofErr w:type="spellEnd"/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епсины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лизь (муцин)</w:t>
      </w:r>
    </w:p>
    <w:p w:rsidR="006412FD" w:rsidRPr="00B8692E" w:rsidRDefault="006412FD" w:rsidP="00580D34">
      <w:pPr>
        <w:pStyle w:val="a3"/>
        <w:numPr>
          <w:ilvl w:val="1"/>
          <w:numId w:val="6"/>
        </w:numPr>
        <w:tabs>
          <w:tab w:val="left" w:pos="0"/>
          <w:tab w:val="left" w:pos="47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Без регулирующего влияния центральной нервной системы может осуществляться </w:t>
      </w:r>
    </w:p>
    <w:p w:rsidR="006412FD" w:rsidRPr="00B8692E" w:rsidRDefault="002C02BD" w:rsidP="00B8692E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евание</w:t>
      </w:r>
    </w:p>
    <w:p w:rsidR="006412FD" w:rsidRPr="00B8692E" w:rsidRDefault="002C02BD" w:rsidP="00B8692E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лотание </w:t>
      </w:r>
    </w:p>
    <w:p w:rsidR="006412FD" w:rsidRPr="00B8692E" w:rsidRDefault="002C02BD" w:rsidP="00B8692E">
      <w:pPr>
        <w:pStyle w:val="a3"/>
        <w:tabs>
          <w:tab w:val="left" w:pos="0"/>
          <w:tab w:val="left" w:pos="474"/>
        </w:tabs>
        <w:spacing w:after="0" w:line="240" w:lineRule="auto"/>
        <w:ind w:left="750" w:hanging="183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рвота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эвакуация химуса</w:t>
      </w:r>
    </w:p>
    <w:p w:rsidR="006412FD" w:rsidRPr="00B8692E" w:rsidRDefault="006412FD" w:rsidP="00580D34">
      <w:pPr>
        <w:pStyle w:val="a3"/>
        <w:numPr>
          <w:ilvl w:val="1"/>
          <w:numId w:val="6"/>
        </w:numPr>
        <w:tabs>
          <w:tab w:val="left" w:pos="0"/>
          <w:tab w:val="left" w:pos="48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Основными стимулами для секреции соляной кислоты желудком в мозговую фазу секреции желудочного сока являются </w:t>
      </w:r>
    </w:p>
    <w:p w:rsidR="006412FD" w:rsidRPr="00B8692E" w:rsidRDefault="002C02BD" w:rsidP="00B8692E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истамин </w:t>
      </w:r>
    </w:p>
    <w:p w:rsidR="006412FD" w:rsidRPr="00B8692E" w:rsidRDefault="002C02BD" w:rsidP="00B8692E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6412FD" w:rsidRPr="00B8692E" w:rsidRDefault="002C02BD" w:rsidP="00B8692E">
      <w:pPr>
        <w:tabs>
          <w:tab w:val="left" w:pos="0"/>
          <w:tab w:val="left" w:pos="4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соматостатин</w:t>
      </w:r>
      <w:proofErr w:type="spellEnd"/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нервное влияние</w:t>
      </w:r>
    </w:p>
    <w:p w:rsidR="006412FD" w:rsidRPr="00B8692E" w:rsidRDefault="006412FD" w:rsidP="00580D34">
      <w:pPr>
        <w:pStyle w:val="a3"/>
        <w:numPr>
          <w:ilvl w:val="1"/>
          <w:numId w:val="6"/>
        </w:numPr>
        <w:tabs>
          <w:tab w:val="left" w:pos="0"/>
          <w:tab w:val="left" w:pos="422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Подавление секреции соляной кислоты происходит за счёт </w:t>
      </w:r>
    </w:p>
    <w:p w:rsidR="006412FD" w:rsidRPr="00B8692E" w:rsidRDefault="002C02BD" w:rsidP="00B8692E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низкого рН желудочного сока</w:t>
      </w:r>
    </w:p>
    <w:p w:rsidR="006412FD" w:rsidRPr="00B8692E" w:rsidRDefault="002C02BD" w:rsidP="00B8692E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соматостатина</w:t>
      </w:r>
      <w:proofErr w:type="spellEnd"/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ингибирующего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ептида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ина</w:t>
      </w:r>
    </w:p>
    <w:p w:rsidR="006412FD" w:rsidRPr="00B8692E" w:rsidRDefault="002C02BD" w:rsidP="00B8692E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153B50" w:rsidP="00B869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11 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секрецию соляной кислоты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секрецию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моторику желудка</w:t>
      </w:r>
    </w:p>
    <w:p w:rsidR="006412FD" w:rsidRPr="00B8692E" w:rsidRDefault="002C02BD" w:rsidP="00B869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секрецию панкреатического сока</w:t>
      </w:r>
    </w:p>
    <w:p w:rsidR="006412FD" w:rsidRPr="00B8692E" w:rsidRDefault="002C02BD" w:rsidP="00B8692E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153B50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6</w:t>
      </w:r>
      <w:r w:rsidR="006412FD" w:rsidRPr="00B8692E">
        <w:rPr>
          <w:rFonts w:ascii="Times New Roman" w:hAnsi="Times New Roman" w:cs="Times New Roman"/>
          <w:sz w:val="28"/>
          <w:szCs w:val="28"/>
        </w:rPr>
        <w:t xml:space="preserve">.12 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Секреция соляной кислоты в желудочную фазу секреции желудочн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о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го сока не  стимулируется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количеством белка в пище</w:t>
      </w:r>
    </w:p>
    <w:p w:rsidR="006412FD" w:rsidRPr="00B8692E" w:rsidRDefault="002C02BD" w:rsidP="00B8692E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импатической нервной системой </w:t>
      </w:r>
    </w:p>
    <w:p w:rsidR="006412FD" w:rsidRPr="00B8692E" w:rsidRDefault="002C02BD" w:rsidP="00B8692E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истамином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минокислотами и пептидами гидролизованного в желудке белка</w:t>
      </w:r>
    </w:p>
    <w:p w:rsidR="006412FD" w:rsidRPr="00B8692E" w:rsidRDefault="00153B50" w:rsidP="00B869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13 Секреция соляной кислоты в кишечную фазу секреции желудочного сока стимулируется </w:t>
      </w:r>
    </w:p>
    <w:p w:rsidR="006412FD" w:rsidRPr="00B8692E" w:rsidRDefault="002C02BD" w:rsidP="00B8692E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энтерогастрином</w:t>
      </w:r>
      <w:proofErr w:type="spellEnd"/>
    </w:p>
    <w:p w:rsidR="006412FD" w:rsidRPr="00B8692E" w:rsidRDefault="002C02BD" w:rsidP="00B8692E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энтерогастроном</w:t>
      </w:r>
      <w:proofErr w:type="spellEnd"/>
    </w:p>
    <w:p w:rsidR="006412FD" w:rsidRPr="00B8692E" w:rsidRDefault="002C02BD" w:rsidP="00B8692E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гистамином </w:t>
      </w:r>
    </w:p>
    <w:p w:rsidR="006412FD" w:rsidRPr="00B8692E" w:rsidRDefault="002C02BD" w:rsidP="00B8692E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ином</w:t>
      </w:r>
    </w:p>
    <w:p w:rsidR="006412FD" w:rsidRPr="00B8692E" w:rsidRDefault="00153B50" w:rsidP="00B8692E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14 Секреция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 желудке стимулируется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ом</w:t>
      </w:r>
      <w:proofErr w:type="spellEnd"/>
    </w:p>
    <w:p w:rsidR="006412FD" w:rsidRPr="00B8692E" w:rsidRDefault="002C02BD" w:rsidP="00B8692E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цетилхолином </w:t>
      </w:r>
    </w:p>
    <w:p w:rsidR="006412FD" w:rsidRPr="00B8692E" w:rsidRDefault="002C02BD" w:rsidP="00B8692E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оляной кислотой</w:t>
      </w:r>
    </w:p>
    <w:p w:rsidR="006412FD" w:rsidRPr="00B8692E" w:rsidRDefault="00153B50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.15 Соляная кислота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пособствует денатурации пищевого белка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овышает секрецию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а</w:t>
      </w:r>
      <w:proofErr w:type="spellEnd"/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секрецию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пособствует активации пепсинов</w:t>
      </w:r>
    </w:p>
    <w:p w:rsidR="006412FD" w:rsidRPr="00B8692E" w:rsidRDefault="002C02BD" w:rsidP="00B8692E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153B50" w:rsidP="00B8692E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16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Секретирующиегастрин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g-клетки расположены в слизистой оболочке </w:t>
      </w:r>
      <w:r w:rsidR="002C02BD"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дна желудка </w:t>
      </w:r>
    </w:p>
    <w:p w:rsidR="006412FD" w:rsidRPr="00B8692E" w:rsidRDefault="002C02BD" w:rsidP="00B8692E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тела желудка </w:t>
      </w:r>
    </w:p>
    <w:p w:rsidR="006412FD" w:rsidRPr="00B8692E" w:rsidRDefault="002C02BD" w:rsidP="00B8692E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антрума</w:t>
      </w:r>
      <w:proofErr w:type="spellEnd"/>
    </w:p>
    <w:p w:rsidR="006412FD" w:rsidRPr="00B8692E" w:rsidRDefault="002C02BD" w:rsidP="00B8692E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пилоруса</w:t>
      </w:r>
      <w:proofErr w:type="spellEnd"/>
    </w:p>
    <w:p w:rsidR="006412FD" w:rsidRPr="00B8692E" w:rsidRDefault="006412FD" w:rsidP="00580D34">
      <w:pPr>
        <w:pStyle w:val="a3"/>
        <w:numPr>
          <w:ilvl w:val="1"/>
          <w:numId w:val="7"/>
        </w:numPr>
        <w:tabs>
          <w:tab w:val="left" w:pos="40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 Моторикой желудка обеспечивается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резервуарная функция и хранение пищи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еремешивание и измельчение пищи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формирование химуса </w:t>
      </w:r>
    </w:p>
    <w:p w:rsidR="006412FD" w:rsidRPr="00B8692E" w:rsidRDefault="002C02BD" w:rsidP="00B8692E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эвакуация химуса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се ответы верны</w:t>
      </w:r>
    </w:p>
    <w:p w:rsidR="006412FD" w:rsidRPr="00B8692E" w:rsidRDefault="00153B50" w:rsidP="00B8692E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6</w:t>
      </w:r>
      <w:r w:rsidR="006412FD" w:rsidRPr="00B8692E">
        <w:rPr>
          <w:rFonts w:ascii="Times New Roman" w:hAnsi="Times New Roman" w:cs="Times New Roman"/>
          <w:sz w:val="28"/>
          <w:szCs w:val="28"/>
        </w:rPr>
        <w:t xml:space="preserve">.18 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Внутренняя секреция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а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не вызывается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родуктами гидролиза пищевых белков, алкоголем и кофеином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цетилхолином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HCl</w:t>
      </w:r>
      <w:proofErr w:type="spellEnd"/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соматостатином</w:t>
      </w:r>
      <w:proofErr w:type="spellEnd"/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0"/>
          <w:tab w:val="left" w:pos="142"/>
        </w:tabs>
        <w:spacing w:after="0" w:line="240" w:lineRule="auto"/>
        <w:ind w:right="20" w:hanging="9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Жиры всасываются из </w:t>
      </w:r>
      <w:proofErr w:type="spellStart"/>
      <w:r w:rsidRPr="00B8692E">
        <w:rPr>
          <w:rFonts w:ascii="Times New Roman" w:eastAsia="Times New Roman" w:hAnsi="Times New Roman"/>
          <w:sz w:val="28"/>
          <w:szCs w:val="28"/>
        </w:rPr>
        <w:t>энтероцитов</w:t>
      </w:r>
      <w:proofErr w:type="spellEnd"/>
      <w:r w:rsidRPr="00B8692E">
        <w:rPr>
          <w:rFonts w:ascii="Times New Roman" w:eastAsia="Times New Roman" w:hAnsi="Times New Roman"/>
          <w:sz w:val="28"/>
          <w:szCs w:val="28"/>
        </w:rPr>
        <w:t xml:space="preserve"> в лимфу в виде </w:t>
      </w:r>
    </w:p>
    <w:p w:rsidR="006412FD" w:rsidRPr="00B8692E" w:rsidRDefault="002C02BD" w:rsidP="00B8692E">
      <w:pPr>
        <w:pStyle w:val="a3"/>
        <w:tabs>
          <w:tab w:val="left" w:pos="142"/>
          <w:tab w:val="left" w:pos="472"/>
        </w:tabs>
        <w:spacing w:after="0" w:line="240" w:lineRule="auto"/>
        <w:ind w:left="525" w:right="2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хиломикронов</w:t>
      </w:r>
      <w:proofErr w:type="spellEnd"/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триглицеридов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вободных жирных кислот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моноглицеридов</w:t>
      </w:r>
      <w:proofErr w:type="spellEnd"/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142"/>
          <w:tab w:val="left" w:pos="404"/>
        </w:tabs>
        <w:spacing w:after="0" w:line="240" w:lineRule="auto"/>
        <w:ind w:left="0" w:right="1740" w:firstLine="56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Вкусовые рецепторы расположены</w:t>
      </w:r>
    </w:p>
    <w:p w:rsidR="006412FD" w:rsidRPr="00B8692E" w:rsidRDefault="002C02BD" w:rsidP="00B8692E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на твердом и мягком небе </w:t>
      </w:r>
    </w:p>
    <w:p w:rsidR="006412FD" w:rsidRPr="00B8692E" w:rsidRDefault="002C02BD" w:rsidP="00B8692E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на губах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округ протока слюнных желёз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 сосочках языка</w:t>
      </w:r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56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У человека имеются следующие парные слюнные железы </w:t>
      </w:r>
    </w:p>
    <w:p w:rsidR="006412FD" w:rsidRPr="00B8692E" w:rsidRDefault="002C02BD" w:rsidP="00B8692E">
      <w:pPr>
        <w:pStyle w:val="a3"/>
        <w:tabs>
          <w:tab w:val="left" w:pos="142"/>
          <w:tab w:val="left" w:pos="462"/>
        </w:tabs>
        <w:spacing w:after="0" w:line="240" w:lineRule="auto"/>
        <w:ind w:left="525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околоушные, подчелюстные, подъязычные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однижнечелюстные,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подверхнечелюстные</w:t>
      </w:r>
      <w:proofErr w:type="spellEnd"/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ушные язычные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околонёбные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язычные</w:t>
      </w:r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0"/>
          <w:tab w:val="left" w:pos="142"/>
        </w:tabs>
        <w:spacing w:after="0" w:line="240" w:lineRule="auto"/>
        <w:ind w:left="0" w:firstLine="56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Главным фактором, контролирующим секрецию желчных кислот печенью, является </w:t>
      </w:r>
    </w:p>
    <w:p w:rsidR="006412FD" w:rsidRPr="00B8692E" w:rsidRDefault="002C02BD" w:rsidP="00B8692E">
      <w:pPr>
        <w:pStyle w:val="a3"/>
        <w:tabs>
          <w:tab w:val="left" w:pos="142"/>
          <w:tab w:val="left" w:pos="448"/>
        </w:tabs>
        <w:spacing w:after="0" w:line="240" w:lineRule="auto"/>
        <w:ind w:left="525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тин </w:t>
      </w:r>
    </w:p>
    <w:p w:rsidR="006412FD" w:rsidRPr="00B8692E" w:rsidRDefault="002C02BD" w:rsidP="00B8692E">
      <w:pPr>
        <w:pStyle w:val="a3"/>
        <w:tabs>
          <w:tab w:val="left" w:pos="142"/>
          <w:tab w:val="left" w:pos="448"/>
        </w:tabs>
        <w:spacing w:after="0" w:line="240" w:lineRule="auto"/>
        <w:ind w:left="525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ир, поступающий в тонкий кишечник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елчные кислоты, секретируемые печенью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елчь,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реабсорбируемая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 кишечнике</w:t>
      </w:r>
    </w:p>
    <w:p w:rsidR="006412FD" w:rsidRPr="00B8692E" w:rsidRDefault="006412FD" w:rsidP="00580D34">
      <w:pPr>
        <w:pStyle w:val="a3"/>
        <w:numPr>
          <w:ilvl w:val="1"/>
          <w:numId w:val="8"/>
        </w:numPr>
        <w:tabs>
          <w:tab w:val="left" w:pos="0"/>
          <w:tab w:val="left" w:pos="142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Образование мицелл необходимо для всасывания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олей желчных кислот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железа </w:t>
      </w:r>
    </w:p>
    <w:p w:rsidR="006412FD" w:rsidRPr="00B8692E" w:rsidRDefault="002C02BD" w:rsidP="00B869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холестерина</w:t>
      </w:r>
    </w:p>
    <w:p w:rsidR="006412FD" w:rsidRPr="00B8692E" w:rsidRDefault="00153B50" w:rsidP="00B8692E">
      <w:pPr>
        <w:tabs>
          <w:tab w:val="left" w:pos="41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6</w:t>
      </w:r>
      <w:r w:rsidR="006412FD" w:rsidRPr="00B8692E">
        <w:rPr>
          <w:rFonts w:ascii="Times New Roman" w:hAnsi="Times New Roman" w:cs="Times New Roman"/>
          <w:sz w:val="28"/>
          <w:szCs w:val="28"/>
        </w:rPr>
        <w:t xml:space="preserve">.24 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Секрецию в кровь 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холецистокинина</w:t>
      </w:r>
      <w:proofErr w:type="spellEnd"/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тимулирует все нижеперечи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с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>ленное, кроме</w:t>
      </w:r>
    </w:p>
    <w:p w:rsidR="006412FD" w:rsidRPr="00B8692E" w:rsidRDefault="002C02BD" w:rsidP="00B8692E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минокислот </w:t>
      </w:r>
    </w:p>
    <w:p w:rsidR="006412FD" w:rsidRPr="00B8692E" w:rsidRDefault="002C02BD" w:rsidP="00B8692E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родуктов гидролиза белка </w:t>
      </w:r>
    </w:p>
    <w:p w:rsidR="006412FD" w:rsidRPr="00B8692E" w:rsidRDefault="002C02BD" w:rsidP="00B8692E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пищевого железа</w:t>
      </w:r>
    </w:p>
    <w:p w:rsidR="006412FD" w:rsidRPr="00B8692E" w:rsidRDefault="00153B50" w:rsidP="00B8692E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25 Удаление двенадцатиперстной кишки приведёт к увеличению </w:t>
      </w:r>
    </w:p>
    <w:p w:rsidR="006412FD" w:rsidRPr="00B8692E" w:rsidRDefault="002C02BD" w:rsidP="00B8692E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ции соляной кислоты в желудке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креции бикарбоната поджелудочной железой 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выброса желчи из желчного пузыря</w:t>
      </w:r>
    </w:p>
    <w:p w:rsidR="006412FD" w:rsidRPr="00B8692E" w:rsidRDefault="00153B50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26 В соке поджелудочной железы содержится все нижеперечисленное, кроме </w:t>
      </w:r>
    </w:p>
    <w:p w:rsidR="006412FD" w:rsidRPr="00B8692E" w:rsidRDefault="002C02BD" w:rsidP="00B8692E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бикарбоната </w:t>
      </w:r>
    </w:p>
    <w:p w:rsidR="006412FD" w:rsidRPr="00B8692E" w:rsidRDefault="002C02BD" w:rsidP="00B8692E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пепсиногена</w:t>
      </w:r>
      <w:proofErr w:type="spellEnd"/>
    </w:p>
    <w:p w:rsidR="006412FD" w:rsidRPr="00B8692E" w:rsidRDefault="002C02BD" w:rsidP="00B8692E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милазы</w:t>
      </w:r>
    </w:p>
    <w:p w:rsidR="006412FD" w:rsidRPr="00B8692E" w:rsidRDefault="002C02BD" w:rsidP="00B8692E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липазы</w:t>
      </w:r>
    </w:p>
    <w:p w:rsidR="006412FD" w:rsidRPr="00B8692E" w:rsidRDefault="00153B50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27 Активация трипсиногена в двенадцатиперстной кишке происходит под влиянием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оляной кислоты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энтерокиназы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химотрипсина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минокислот</w:t>
      </w:r>
    </w:p>
    <w:p w:rsidR="006412FD" w:rsidRPr="00B8692E" w:rsidRDefault="00153B50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6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.28 Секреция сока поджелудочной железы стимулируется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ацетилхолином </w:t>
      </w:r>
    </w:p>
    <w:p w:rsidR="006412FD" w:rsidRPr="00B8692E" w:rsidRDefault="002C02BD" w:rsidP="00B8692E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6412FD" w:rsidRPr="00B8692E">
        <w:rPr>
          <w:rFonts w:ascii="Times New Roman" w:eastAsia="Times New Roman" w:hAnsi="Times New Roman"/>
          <w:sz w:val="28"/>
          <w:szCs w:val="28"/>
        </w:rPr>
        <w:t>гастрином</w:t>
      </w:r>
      <w:proofErr w:type="spellEnd"/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оляной кислотой </w:t>
      </w:r>
    </w:p>
    <w:p w:rsidR="006412FD" w:rsidRPr="00B8692E" w:rsidRDefault="002C02BD" w:rsidP="00B86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</w:t>
      </w:r>
      <w:r w:rsidR="006412FD" w:rsidRPr="00B8692E">
        <w:rPr>
          <w:rFonts w:ascii="Times New Roman" w:eastAsia="Times New Roman" w:hAnsi="Times New Roman"/>
          <w:sz w:val="28"/>
          <w:szCs w:val="28"/>
        </w:rPr>
        <w:t xml:space="preserve"> серотонином</w:t>
      </w:r>
    </w:p>
    <w:p w:rsidR="009B72BC" w:rsidRPr="00B8692E" w:rsidRDefault="00153B50" w:rsidP="00B869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8692E">
        <w:rPr>
          <w:rFonts w:ascii="Times New Roman" w:hAnsi="Times New Roman" w:cs="Times New Roman"/>
          <w:sz w:val="28"/>
          <w:szCs w:val="16"/>
        </w:rPr>
        <w:t xml:space="preserve">Раздел № 7 </w:t>
      </w:r>
      <w:r w:rsidRPr="00B8692E">
        <w:rPr>
          <w:rFonts w:ascii="Times New Roman" w:eastAsia="Calibri" w:hAnsi="Times New Roman" w:cs="Times New Roman"/>
          <w:sz w:val="28"/>
          <w:szCs w:val="24"/>
        </w:rPr>
        <w:t>Движение и здоровье.</w:t>
      </w:r>
    </w:p>
    <w:p w:rsidR="00153B50" w:rsidRPr="00B8692E" w:rsidRDefault="00FC7642" w:rsidP="00B8692E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 xml:space="preserve">7.1 </w:t>
      </w:r>
      <w:r w:rsidR="00153B50" w:rsidRPr="00B8692E">
        <w:rPr>
          <w:rStyle w:val="c0"/>
          <w:color w:val="000000"/>
          <w:sz w:val="28"/>
          <w:szCs w:val="28"/>
        </w:rPr>
        <w:t xml:space="preserve"> Что такое движение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естественная потребность организма человека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безусловный рефлекс человека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перемещение человека на какое-либо расстояние, строго вперед.  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 xml:space="preserve">7.2 </w:t>
      </w:r>
      <w:r w:rsidR="00153B50" w:rsidRPr="00B8692E">
        <w:rPr>
          <w:rStyle w:val="c0"/>
          <w:color w:val="000000"/>
          <w:sz w:val="28"/>
          <w:szCs w:val="28"/>
        </w:rPr>
        <w:t xml:space="preserve"> Что формируется в организме человека с первых дней его жизни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скелет и мышцы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политические взгляды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нижние конечности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зубы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7.3</w:t>
      </w:r>
      <w:r w:rsidR="00153B50" w:rsidRPr="00B8692E">
        <w:rPr>
          <w:rStyle w:val="c0"/>
          <w:color w:val="000000"/>
          <w:sz w:val="28"/>
          <w:szCs w:val="28"/>
        </w:rPr>
        <w:t xml:space="preserve"> Как называется недостаток движения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proofErr w:type="spellStart"/>
      <w:r w:rsidR="00153B50" w:rsidRPr="00B8692E">
        <w:rPr>
          <w:rStyle w:val="c0"/>
          <w:color w:val="000000"/>
          <w:sz w:val="28"/>
          <w:szCs w:val="28"/>
        </w:rPr>
        <w:t>гиперактивность</w:t>
      </w:r>
      <w:proofErr w:type="spellEnd"/>
      <w:r w:rsidR="00153B50" w:rsidRPr="00B8692E">
        <w:rPr>
          <w:rStyle w:val="c0"/>
          <w:color w:val="000000"/>
          <w:sz w:val="28"/>
          <w:szCs w:val="28"/>
        </w:rPr>
        <w:t>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гиподинамия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гидроцефалия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энцефалит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7.4</w:t>
      </w:r>
      <w:r w:rsidR="00153B50" w:rsidRPr="00B8692E">
        <w:rPr>
          <w:rStyle w:val="c0"/>
          <w:color w:val="000000"/>
          <w:sz w:val="28"/>
          <w:szCs w:val="28"/>
        </w:rPr>
        <w:t xml:space="preserve"> Максимальный пик работоспособности приходится на период врем</w:t>
      </w:r>
      <w:r w:rsidR="00153B50" w:rsidRPr="00B8692E">
        <w:rPr>
          <w:rStyle w:val="c0"/>
          <w:color w:val="000000"/>
          <w:sz w:val="28"/>
          <w:szCs w:val="28"/>
        </w:rPr>
        <w:t>е</w:t>
      </w:r>
      <w:r w:rsidR="00153B50" w:rsidRPr="00B8692E">
        <w:rPr>
          <w:rStyle w:val="c0"/>
          <w:color w:val="000000"/>
          <w:sz w:val="28"/>
          <w:szCs w:val="28"/>
        </w:rPr>
        <w:t>ни: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с 12:00 до 14:00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 с 07:00 до 10:00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с 21:00 до 00:00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весь день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 xml:space="preserve">7.5 </w:t>
      </w:r>
      <w:r w:rsidR="00153B50" w:rsidRPr="00B8692E">
        <w:rPr>
          <w:rStyle w:val="c0"/>
          <w:color w:val="000000"/>
          <w:sz w:val="28"/>
          <w:szCs w:val="28"/>
        </w:rPr>
        <w:t xml:space="preserve"> Рекомендуемое расстояние человека до телевизора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30 см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45 см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150 см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300 см</w:t>
      </w:r>
    </w:p>
    <w:p w:rsidR="00153B50" w:rsidRPr="00B8692E" w:rsidRDefault="00153B50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B8692E">
        <w:rPr>
          <w:rStyle w:val="c0"/>
          <w:color w:val="000000"/>
          <w:sz w:val="28"/>
          <w:szCs w:val="28"/>
        </w:rPr>
        <w:t>Д) 100 см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color w:val="000000"/>
          <w:sz w:val="28"/>
          <w:szCs w:val="28"/>
        </w:rPr>
        <w:t>7.6</w:t>
      </w:r>
      <w:r w:rsidR="00153B50" w:rsidRPr="00B8692E">
        <w:rPr>
          <w:rStyle w:val="c0"/>
          <w:color w:val="000000"/>
          <w:sz w:val="28"/>
          <w:szCs w:val="28"/>
        </w:rPr>
        <w:t xml:space="preserve"> Полное развитие костно-мышечной системы человека заканчивается к: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>10-14 годам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16-20 годам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20-24 годам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40- 44 годам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lastRenderedPageBreak/>
        <w:t>7.7</w:t>
      </w:r>
      <w:r w:rsidR="00153B50" w:rsidRPr="00B8692E">
        <w:rPr>
          <w:rStyle w:val="c0"/>
          <w:color w:val="000000"/>
          <w:sz w:val="28"/>
          <w:szCs w:val="28"/>
        </w:rPr>
        <w:t xml:space="preserve"> Как называется избыток движения?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proofErr w:type="spellStart"/>
      <w:r w:rsidR="00153B50" w:rsidRPr="00B8692E">
        <w:rPr>
          <w:rStyle w:val="c0"/>
          <w:color w:val="000000"/>
          <w:sz w:val="28"/>
          <w:szCs w:val="28"/>
        </w:rPr>
        <w:t>гиперактивность</w:t>
      </w:r>
      <w:proofErr w:type="spellEnd"/>
      <w:r w:rsidR="00153B50" w:rsidRPr="00B8692E">
        <w:rPr>
          <w:rStyle w:val="c0"/>
          <w:color w:val="000000"/>
          <w:sz w:val="28"/>
          <w:szCs w:val="28"/>
        </w:rPr>
        <w:t>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гиподинамия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гидроцефалия.</w:t>
      </w:r>
    </w:p>
    <w:p w:rsidR="00153B50" w:rsidRPr="00B8692E" w:rsidRDefault="00FC7642" w:rsidP="00B8692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8692E">
        <w:rPr>
          <w:rStyle w:val="c0"/>
          <w:color w:val="000000"/>
          <w:sz w:val="28"/>
          <w:szCs w:val="28"/>
        </w:rPr>
        <w:t>-</w:t>
      </w:r>
      <w:r w:rsidR="00153B50" w:rsidRPr="00B8692E">
        <w:rPr>
          <w:rStyle w:val="c0"/>
          <w:color w:val="000000"/>
          <w:sz w:val="28"/>
          <w:szCs w:val="28"/>
        </w:rPr>
        <w:t xml:space="preserve"> энцефалит.</w:t>
      </w:r>
    </w:p>
    <w:p w:rsidR="00153B50" w:rsidRPr="00B8692E" w:rsidRDefault="00EA6AC6" w:rsidP="00B869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8692E">
        <w:rPr>
          <w:rFonts w:ascii="Times New Roman" w:hAnsi="Times New Roman" w:cs="Times New Roman"/>
          <w:sz w:val="28"/>
          <w:szCs w:val="16"/>
        </w:rPr>
        <w:t xml:space="preserve">Раздел № 8 </w:t>
      </w:r>
      <w:r w:rsidRPr="00B8692E">
        <w:rPr>
          <w:rFonts w:ascii="Times New Roman" w:eastAsia="Calibri" w:hAnsi="Times New Roman" w:cs="Times New Roman"/>
          <w:sz w:val="28"/>
          <w:szCs w:val="24"/>
        </w:rPr>
        <w:t>Основы психического здоровья.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32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Выделяют следующие характеристики безусловных рефлексов </w:t>
      </w:r>
    </w:p>
    <w:p w:rsidR="00251DEE" w:rsidRPr="00B8692E" w:rsidRDefault="00251DEE" w:rsidP="00B8692E">
      <w:pPr>
        <w:tabs>
          <w:tab w:val="left" w:pos="43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врожденные </w:t>
      </w:r>
    </w:p>
    <w:p w:rsidR="00251DEE" w:rsidRPr="00B8692E" w:rsidRDefault="00251DEE" w:rsidP="00B8692E">
      <w:pPr>
        <w:tabs>
          <w:tab w:val="left" w:pos="43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постоянные</w:t>
      </w:r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индивидуальные (приобретенные)</w:t>
      </w:r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для своего существования требуют адекватного раздражения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18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Выделяют следующие характеристики условных рефлексов </w:t>
      </w:r>
    </w:p>
    <w:p w:rsidR="00251DEE" w:rsidRPr="00B8692E" w:rsidRDefault="00251DEE" w:rsidP="00B8692E">
      <w:pPr>
        <w:tabs>
          <w:tab w:val="left" w:pos="41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приобретенные</w:t>
      </w:r>
    </w:p>
    <w:p w:rsidR="00251DEE" w:rsidRPr="00B8692E" w:rsidRDefault="00251DEE" w:rsidP="00B8692E">
      <w:pPr>
        <w:spacing w:after="0" w:line="240" w:lineRule="auto"/>
        <w:ind w:right="35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непостоянные (временные) </w:t>
      </w:r>
    </w:p>
    <w:p w:rsidR="00251DEE" w:rsidRPr="00B8692E" w:rsidRDefault="00251DEE" w:rsidP="00B8692E">
      <w:pPr>
        <w:spacing w:after="0" w:line="240" w:lineRule="auto"/>
        <w:ind w:right="35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видовые</w:t>
      </w:r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любой раздражитель может быть сигналом условного рефлекса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566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Выделяют следующие правила образования условных рефлексов </w:t>
      </w:r>
    </w:p>
    <w:p w:rsidR="00251DEE" w:rsidRPr="00B8692E" w:rsidRDefault="00251DEE" w:rsidP="00B8692E">
      <w:pPr>
        <w:tabs>
          <w:tab w:val="left" w:pos="566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вырабатываются на базе безусловных рефлексов</w:t>
      </w:r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предшествие (на несколько секунд) условного раздражителя</w:t>
      </w:r>
    </w:p>
    <w:p w:rsidR="00251DEE" w:rsidRPr="00B8692E" w:rsidRDefault="00251DEE" w:rsidP="00B8692E">
      <w:pPr>
        <w:spacing w:after="0" w:line="240" w:lineRule="auto"/>
        <w:ind w:right="44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повторение сочетания условного и безусловного раздражителей</w:t>
      </w:r>
    </w:p>
    <w:p w:rsidR="00251DEE" w:rsidRPr="00B8692E" w:rsidRDefault="00251DEE" w:rsidP="00B8692E">
      <w:pPr>
        <w:spacing w:after="0" w:line="240" w:lineRule="auto"/>
        <w:ind w:right="44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 - условный раздражитель должен быть сильнее безусловного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06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Основные свойства безусловного (внешнего) торможения — это </w:t>
      </w:r>
    </w:p>
    <w:p w:rsidR="00251DEE" w:rsidRPr="00B8692E" w:rsidRDefault="00251DEE" w:rsidP="00B8692E">
      <w:pPr>
        <w:tabs>
          <w:tab w:val="left" w:pos="406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требует выработки</w:t>
      </w:r>
    </w:p>
    <w:p w:rsidR="00251DEE" w:rsidRPr="00B8692E" w:rsidRDefault="00251DEE" w:rsidP="00B8692E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осуществляется всеми отделами ЦНС </w:t>
      </w:r>
    </w:p>
    <w:p w:rsidR="00251DEE" w:rsidRPr="00B8692E" w:rsidRDefault="00251DEE" w:rsidP="00B8692E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наводится из других центров </w:t>
      </w:r>
    </w:p>
    <w:p w:rsidR="00251DEE" w:rsidRPr="00B8692E" w:rsidRDefault="00251DEE" w:rsidP="00B8692E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является врожденным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10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Основные свойства условного (внутреннего) торможения — это </w:t>
      </w:r>
    </w:p>
    <w:p w:rsidR="00251DEE" w:rsidRPr="00B8692E" w:rsidRDefault="00251DEE" w:rsidP="00B8692E">
      <w:pPr>
        <w:tabs>
          <w:tab w:val="left" w:pos="410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>- не требует выработки</w:t>
      </w:r>
    </w:p>
    <w:p w:rsidR="00251DEE" w:rsidRPr="00B8692E" w:rsidRDefault="00251DEE" w:rsidP="00B869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/>
          <w:sz w:val="28"/>
          <w:szCs w:val="28"/>
        </w:rPr>
        <w:t xml:space="preserve">- развивается в коре больших полушарий </w:t>
      </w:r>
    </w:p>
    <w:p w:rsidR="00251DEE" w:rsidRPr="00B8692E" w:rsidRDefault="00251DEE" w:rsidP="00B8692E">
      <w:pPr>
        <w:spacing w:after="0" w:line="240" w:lineRule="auto"/>
        <w:ind w:right="2220" w:firstLine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возникает внутри дуги условного рефлекса</w:t>
      </w:r>
    </w:p>
    <w:p w:rsidR="00251DEE" w:rsidRPr="00B8692E" w:rsidRDefault="00251DEE" w:rsidP="00B8692E">
      <w:pPr>
        <w:spacing w:after="0" w:line="240" w:lineRule="auto"/>
        <w:ind w:right="22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- сохраняется в течении всей жизни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68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692E">
        <w:rPr>
          <w:rFonts w:ascii="Times New Roman" w:eastAsia="Times New Roman" w:hAnsi="Times New Roman"/>
          <w:sz w:val="28"/>
          <w:szCs w:val="28"/>
        </w:rPr>
        <w:t xml:space="preserve">азличают следующие разновидности внутреннего торможения </w:t>
      </w:r>
    </w:p>
    <w:p w:rsidR="00251DEE" w:rsidRPr="00B8692E" w:rsidRDefault="00251DEE" w:rsidP="00B8692E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угасательное </w:t>
      </w:r>
    </w:p>
    <w:p w:rsidR="00251DEE" w:rsidRPr="00B8692E" w:rsidRDefault="00251DEE" w:rsidP="00B8692E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8692E">
        <w:rPr>
          <w:rFonts w:ascii="Times New Roman" w:eastAsia="Times New Roman" w:hAnsi="Times New Roman" w:cs="Times New Roman"/>
          <w:sz w:val="28"/>
          <w:szCs w:val="28"/>
        </w:rPr>
        <w:t>дифференцировочное</w:t>
      </w:r>
      <w:proofErr w:type="spellEnd"/>
    </w:p>
    <w:p w:rsidR="00251DEE" w:rsidRPr="00B8692E" w:rsidRDefault="00251DEE" w:rsidP="00B8692E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условный тормоз </w:t>
      </w:r>
    </w:p>
    <w:p w:rsidR="00251DEE" w:rsidRPr="00B8692E" w:rsidRDefault="00251DEE" w:rsidP="00B8692E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8692E">
        <w:rPr>
          <w:rFonts w:ascii="Times New Roman" w:eastAsia="Times New Roman" w:hAnsi="Times New Roman" w:cs="Times New Roman"/>
          <w:sz w:val="28"/>
          <w:szCs w:val="28"/>
        </w:rPr>
        <w:t>запаздывательное</w:t>
      </w:r>
      <w:proofErr w:type="spellEnd"/>
    </w:p>
    <w:p w:rsidR="00251DEE" w:rsidRPr="00B8692E" w:rsidRDefault="00251DEE" w:rsidP="00B869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д) охранительное (запредельное).</w:t>
      </w:r>
    </w:p>
    <w:p w:rsidR="00251DEE" w:rsidRPr="00B8692E" w:rsidRDefault="00251DEE" w:rsidP="00580D34">
      <w:pPr>
        <w:pStyle w:val="a3"/>
        <w:numPr>
          <w:ilvl w:val="1"/>
          <w:numId w:val="9"/>
        </w:numPr>
        <w:tabs>
          <w:tab w:val="left" w:pos="442"/>
        </w:tabs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692E">
        <w:rPr>
          <w:rFonts w:ascii="Times New Roman" w:eastAsia="Times New Roman" w:hAnsi="Times New Roman"/>
          <w:sz w:val="28"/>
          <w:szCs w:val="28"/>
        </w:rPr>
        <w:t>азличают следующие разновидности безусловного торможения</w:t>
      </w:r>
    </w:p>
    <w:p w:rsidR="00251DEE" w:rsidRPr="00B8692E" w:rsidRDefault="00251DEE" w:rsidP="00B8692E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угасательное</w:t>
      </w:r>
    </w:p>
    <w:p w:rsidR="00251DEE" w:rsidRPr="00B8692E" w:rsidRDefault="00251DEE" w:rsidP="00B8692E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 - гаснущий тормоз </w:t>
      </w:r>
    </w:p>
    <w:p w:rsidR="00251DEE" w:rsidRPr="00B8692E" w:rsidRDefault="00251DEE" w:rsidP="00B8692E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- условный тормоз </w:t>
      </w:r>
    </w:p>
    <w:p w:rsidR="00251DEE" w:rsidRPr="00B8692E" w:rsidRDefault="00251DEE" w:rsidP="00B8692E">
      <w:pPr>
        <w:tabs>
          <w:tab w:val="left" w:pos="4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- охранительное</w:t>
      </w:r>
    </w:p>
    <w:p w:rsidR="00EA6AC6" w:rsidRPr="00B8692E" w:rsidRDefault="00B56114" w:rsidP="00B8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Раздел № 9 </w:t>
      </w:r>
      <w:r w:rsidRPr="00B8692E">
        <w:rPr>
          <w:rFonts w:ascii="Times New Roman" w:eastAsia="Calibri" w:hAnsi="Times New Roman" w:cs="Times New Roman"/>
          <w:bCs/>
          <w:sz w:val="28"/>
          <w:szCs w:val="28"/>
        </w:rPr>
        <w:t>Возможности человеческого организма. Вредные привычки как причина нарушения стабильности здоровья.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9.1 Третичная профилактика наркомании включает: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- медико-психологическую, социально-психологическую реабилит</w:t>
      </w:r>
      <w:r w:rsidRPr="00B8692E">
        <w:rPr>
          <w:rFonts w:ascii="Times New Roman" w:hAnsi="Times New Roman" w:cs="Times New Roman"/>
          <w:sz w:val="28"/>
          <w:szCs w:val="28"/>
        </w:rPr>
        <w:t>а</w:t>
      </w:r>
      <w:r w:rsidRPr="00B8692E">
        <w:rPr>
          <w:rFonts w:ascii="Times New Roman" w:hAnsi="Times New Roman" w:cs="Times New Roman"/>
          <w:sz w:val="28"/>
          <w:szCs w:val="28"/>
        </w:rPr>
        <w:t xml:space="preserve">цию;  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профилактическую работу с лицами, входящими в группу риска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- антинаркотическую пропаганду; 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- выявление лиц, незаконно употребляющих наркотические средства.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2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вред будет причинен здоровью человека в случае употребл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екачественного алкоголя (с содержанием метанола)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ушение большего количества клеток головного мозга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сильное опьянение и похмелье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от ослепления до смерти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 не будет ничего плохого.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9.3 Злоупотребление алкоголем является фактором риска возникнов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ртроз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ронхит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энтероколит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ражения центральной нервной системы.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4 Методы лечения от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никотинозаменители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антибиотики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иммуномодулятор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диетотерапия.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9.5  Наркоманы являются группой риска возникновения патологии: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ронхиальная астма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эмфизема легких;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ронхит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туберкулез.</w:t>
      </w:r>
    </w:p>
    <w:p w:rsidR="00B56114" w:rsidRPr="00B8692E" w:rsidRDefault="00B56114" w:rsidP="00B8692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9.6 Причины быстрого развития у детей алкоголизма: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ыстрое привыкание, особенности </w:t>
      </w:r>
      <w:proofErr w:type="spellStart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морфологического</w:t>
      </w:r>
      <w:proofErr w:type="spellEnd"/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ейс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вия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быстрая восприимчивость алкоголя, высокая доступность спиртных напитков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висимость привыкания к алкоголю от пола и возраста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чувство экономической самостоятельности, доступность спиртных напитков.</w:t>
      </w:r>
    </w:p>
    <w:p w:rsidR="00B56114" w:rsidRPr="00B8692E" w:rsidRDefault="00B56114" w:rsidP="00B8692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9.7 Факторы, способствующие позднему развитию алкоголизма среди пожилых людей: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эндокринопатия, эндокринные расстройства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удовлетворенность настоящим, социальная активность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сихический и физический комфорт;</w:t>
      </w:r>
    </w:p>
    <w:p w:rsidR="00B56114" w:rsidRPr="00B8692E" w:rsidRDefault="00B56114" w:rsidP="00B869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color w:val="000000"/>
          <w:sz w:val="28"/>
          <w:szCs w:val="28"/>
        </w:rPr>
        <w:t>- потеря близких, затруднение межличностных связей.</w:t>
      </w:r>
    </w:p>
    <w:p w:rsidR="00B56114" w:rsidRDefault="003153DE" w:rsidP="00B86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ы для опроса: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>Раздел № 1 Введение. Предмет и задачи дисциплины.</w:t>
      </w:r>
    </w:p>
    <w:p w:rsidR="003153DE" w:rsidRPr="003153DE" w:rsidRDefault="003153DE" w:rsidP="00580D34">
      <w:pPr>
        <w:pStyle w:val="a3"/>
        <w:numPr>
          <w:ilvl w:val="1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3153DE" w:rsidRPr="003153DE" w:rsidRDefault="003153DE" w:rsidP="00580D34">
      <w:pPr>
        <w:pStyle w:val="a3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3153DE" w:rsidRPr="003153DE" w:rsidRDefault="003153DE" w:rsidP="00580D34">
      <w:pPr>
        <w:pStyle w:val="a3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lastRenderedPageBreak/>
        <w:t xml:space="preserve"> Физическое развитие человека.</w:t>
      </w:r>
    </w:p>
    <w:p w:rsidR="003153DE" w:rsidRPr="003153DE" w:rsidRDefault="003153DE" w:rsidP="00580D34">
      <w:pPr>
        <w:pStyle w:val="a3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153DE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3153DE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3153DE" w:rsidRDefault="003153DE" w:rsidP="00B8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153DE">
        <w:rPr>
          <w:rFonts w:ascii="Times New Roman" w:hAnsi="Times New Roman" w:cs="Times New Roman"/>
          <w:sz w:val="28"/>
          <w:szCs w:val="28"/>
        </w:rPr>
        <w:t>Общественное здоровье и здравоохранение.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 </w:t>
      </w:r>
      <w:r w:rsidRPr="003153DE">
        <w:rPr>
          <w:rFonts w:ascii="Times New Roman" w:hAnsi="Times New Roman" w:cs="Times New Roman"/>
          <w:sz w:val="28"/>
          <w:szCs w:val="24"/>
        </w:rPr>
        <w:t xml:space="preserve">Комплексная оценка состояния здо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2 </w:t>
      </w:r>
      <w:r w:rsidRPr="003153DE">
        <w:rPr>
          <w:rFonts w:ascii="Times New Roman" w:hAnsi="Times New Roman" w:cs="Times New Roman"/>
          <w:sz w:val="28"/>
          <w:szCs w:val="24"/>
        </w:rPr>
        <w:t>Оценка функционального состояния органов и систем. Группы зд</w:t>
      </w:r>
      <w:r w:rsidRPr="003153DE">
        <w:rPr>
          <w:rFonts w:ascii="Times New Roman" w:hAnsi="Times New Roman" w:cs="Times New Roman"/>
          <w:sz w:val="28"/>
          <w:szCs w:val="24"/>
        </w:rPr>
        <w:t>о</w:t>
      </w:r>
      <w:r w:rsidRPr="003153DE">
        <w:rPr>
          <w:rFonts w:ascii="Times New Roman" w:hAnsi="Times New Roman" w:cs="Times New Roman"/>
          <w:sz w:val="28"/>
          <w:szCs w:val="24"/>
        </w:rPr>
        <w:t xml:space="preserve">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3 </w:t>
      </w:r>
      <w:r w:rsidRPr="003153DE">
        <w:rPr>
          <w:rFonts w:ascii="Times New Roman" w:hAnsi="Times New Roman" w:cs="Times New Roman"/>
          <w:sz w:val="28"/>
          <w:szCs w:val="24"/>
        </w:rPr>
        <w:t>Показатели здоровья: социально-гигиеническая характеристика с</w:t>
      </w:r>
      <w:r w:rsidRPr="003153DE">
        <w:rPr>
          <w:rFonts w:ascii="Times New Roman" w:hAnsi="Times New Roman" w:cs="Times New Roman"/>
          <w:sz w:val="28"/>
          <w:szCs w:val="24"/>
        </w:rPr>
        <w:t>е</w:t>
      </w:r>
      <w:r w:rsidRPr="003153DE">
        <w:rPr>
          <w:rFonts w:ascii="Times New Roman" w:hAnsi="Times New Roman" w:cs="Times New Roman"/>
          <w:sz w:val="28"/>
          <w:szCs w:val="24"/>
        </w:rPr>
        <w:t xml:space="preserve">мьи, факторы внешнего воздействия, определяющие уровень здо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4 </w:t>
      </w:r>
      <w:r w:rsidRPr="003153DE">
        <w:rPr>
          <w:rFonts w:ascii="Times New Roman" w:hAnsi="Times New Roman" w:cs="Times New Roman"/>
          <w:sz w:val="28"/>
          <w:szCs w:val="24"/>
        </w:rPr>
        <w:t xml:space="preserve">Определение биологического возраста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5 </w:t>
      </w:r>
      <w:r w:rsidRPr="003153DE">
        <w:rPr>
          <w:rFonts w:ascii="Times New Roman" w:hAnsi="Times New Roman" w:cs="Times New Roman"/>
          <w:sz w:val="28"/>
          <w:szCs w:val="24"/>
        </w:rPr>
        <w:t xml:space="preserve">Прогнозирование здоровья. Группы риска населения по развитию острых и хронических заболеваний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6 </w:t>
      </w:r>
      <w:r w:rsidRPr="003153DE">
        <w:rPr>
          <w:rFonts w:ascii="Times New Roman" w:hAnsi="Times New Roman" w:cs="Times New Roman"/>
          <w:sz w:val="28"/>
          <w:szCs w:val="24"/>
        </w:rPr>
        <w:t xml:space="preserve">Заболеваемость: определение понятия, расчет, виды заболеваемости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7 </w:t>
      </w:r>
      <w:r w:rsidRPr="003153DE">
        <w:rPr>
          <w:rFonts w:ascii="Times New Roman" w:hAnsi="Times New Roman" w:cs="Times New Roman"/>
          <w:sz w:val="28"/>
          <w:szCs w:val="24"/>
        </w:rPr>
        <w:t>Рождаемость: методы изучения, уровни показателей, факторы. М</w:t>
      </w:r>
      <w:r w:rsidRPr="003153DE">
        <w:rPr>
          <w:rFonts w:ascii="Times New Roman" w:hAnsi="Times New Roman" w:cs="Times New Roman"/>
          <w:sz w:val="28"/>
          <w:szCs w:val="24"/>
        </w:rPr>
        <w:t>е</w:t>
      </w:r>
      <w:r w:rsidRPr="003153DE">
        <w:rPr>
          <w:rFonts w:ascii="Times New Roman" w:hAnsi="Times New Roman" w:cs="Times New Roman"/>
          <w:sz w:val="28"/>
          <w:szCs w:val="24"/>
        </w:rPr>
        <w:t xml:space="preserve">дико-социальный анализ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8 </w:t>
      </w:r>
      <w:r w:rsidRPr="003153DE">
        <w:rPr>
          <w:rFonts w:ascii="Times New Roman" w:hAnsi="Times New Roman" w:cs="Times New Roman"/>
          <w:sz w:val="28"/>
          <w:szCs w:val="24"/>
        </w:rPr>
        <w:t xml:space="preserve">Смертность: показатели, уровни, структура, факторы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9 </w:t>
      </w:r>
      <w:r w:rsidRPr="003153DE">
        <w:rPr>
          <w:rFonts w:ascii="Times New Roman" w:hAnsi="Times New Roman" w:cs="Times New Roman"/>
          <w:sz w:val="28"/>
          <w:szCs w:val="24"/>
        </w:rPr>
        <w:t>Инвалидность: е</w:t>
      </w:r>
      <w:r>
        <w:rPr>
          <w:rFonts w:ascii="Times New Roman" w:hAnsi="Times New Roman" w:cs="Times New Roman"/>
          <w:sz w:val="28"/>
          <w:szCs w:val="24"/>
        </w:rPr>
        <w:t>ё</w:t>
      </w:r>
      <w:r w:rsidRPr="003153DE">
        <w:rPr>
          <w:rFonts w:ascii="Times New Roman" w:hAnsi="Times New Roman" w:cs="Times New Roman"/>
          <w:sz w:val="28"/>
          <w:szCs w:val="24"/>
        </w:rPr>
        <w:t xml:space="preserve"> причины, уровни, структура, медико-социальные мероприяти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0 </w:t>
      </w:r>
      <w:r w:rsidRPr="003153DE">
        <w:rPr>
          <w:rFonts w:ascii="Times New Roman" w:hAnsi="Times New Roman" w:cs="Times New Roman"/>
          <w:sz w:val="28"/>
          <w:szCs w:val="24"/>
        </w:rPr>
        <w:t xml:space="preserve">Государственная система охраны материнства и детства. Основные задачи, организация структуры системы. </w:t>
      </w:r>
    </w:p>
    <w:p w:rsidR="003153DE" w:rsidRP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1 </w:t>
      </w:r>
      <w:r w:rsidRPr="003153DE">
        <w:rPr>
          <w:rFonts w:ascii="Times New Roman" w:hAnsi="Times New Roman" w:cs="Times New Roman"/>
          <w:sz w:val="28"/>
          <w:szCs w:val="24"/>
        </w:rPr>
        <w:t>Система социальной защиты. Комплексные программы по охране и укреплению здоровья.</w:t>
      </w:r>
    </w:p>
    <w:p w:rsidR="003153DE" w:rsidRDefault="003153DE" w:rsidP="00B8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53DE">
        <w:rPr>
          <w:b/>
          <w:szCs w:val="24"/>
        </w:rPr>
        <w:t xml:space="preserve"> </w:t>
      </w:r>
      <w:r w:rsidRPr="003153DE">
        <w:rPr>
          <w:rFonts w:ascii="Times New Roman" w:hAnsi="Times New Roman" w:cs="Times New Roman"/>
          <w:sz w:val="28"/>
          <w:szCs w:val="24"/>
        </w:rPr>
        <w:t>Основы профилактической медицины.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153DE">
        <w:rPr>
          <w:rFonts w:ascii="Times New Roman" w:hAnsi="Times New Roman" w:cs="Times New Roman"/>
          <w:sz w:val="28"/>
          <w:szCs w:val="28"/>
        </w:rPr>
        <w:t>Определение здоровья человека согласно критериям ВОЗ.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3153DE">
        <w:rPr>
          <w:rFonts w:ascii="Times New Roman" w:hAnsi="Times New Roman" w:cs="Times New Roman"/>
          <w:sz w:val="28"/>
          <w:szCs w:val="28"/>
        </w:rPr>
        <w:t xml:space="preserve"> Человек как </w:t>
      </w:r>
      <w:proofErr w:type="spellStart"/>
      <w:r w:rsidRPr="003153DE">
        <w:rPr>
          <w:rFonts w:ascii="Times New Roman" w:hAnsi="Times New Roman" w:cs="Times New Roman"/>
          <w:sz w:val="28"/>
          <w:szCs w:val="28"/>
        </w:rPr>
        <w:t>биокультурно-социальная</w:t>
      </w:r>
      <w:proofErr w:type="spellEnd"/>
      <w:r w:rsidRPr="003153DE">
        <w:rPr>
          <w:rFonts w:ascii="Times New Roman" w:hAnsi="Times New Roman" w:cs="Times New Roman"/>
          <w:sz w:val="28"/>
          <w:szCs w:val="28"/>
        </w:rPr>
        <w:t xml:space="preserve"> система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3153DE">
        <w:rPr>
          <w:rFonts w:ascii="Times New Roman" w:hAnsi="Times New Roman" w:cs="Times New Roman"/>
          <w:sz w:val="28"/>
          <w:szCs w:val="28"/>
        </w:rPr>
        <w:t xml:space="preserve">Методология изучения и оптимизации здо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3153DE">
        <w:rPr>
          <w:rFonts w:ascii="Times New Roman" w:hAnsi="Times New Roman" w:cs="Times New Roman"/>
          <w:sz w:val="28"/>
          <w:szCs w:val="28"/>
        </w:rPr>
        <w:t>Структура и организация профилактической работы. Уровни проф</w:t>
      </w:r>
      <w:r w:rsidRPr="003153DE">
        <w:rPr>
          <w:rFonts w:ascii="Times New Roman" w:hAnsi="Times New Roman" w:cs="Times New Roman"/>
          <w:sz w:val="28"/>
          <w:szCs w:val="28"/>
        </w:rPr>
        <w:t>и</w:t>
      </w:r>
      <w:r w:rsidRPr="003153DE">
        <w:rPr>
          <w:rFonts w:ascii="Times New Roman" w:hAnsi="Times New Roman" w:cs="Times New Roman"/>
          <w:sz w:val="28"/>
          <w:szCs w:val="28"/>
        </w:rPr>
        <w:t xml:space="preserve">лактики (государственный, региональный, муниципальный, коммунальный, семейный, индивидуальный). Формы профилактики (первичная, вторичная, третичная). </w:t>
      </w:r>
    </w:p>
    <w:p w:rsidR="003153DE" w:rsidRP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Pr="003153DE">
        <w:rPr>
          <w:rFonts w:ascii="Times New Roman" w:hAnsi="Times New Roman" w:cs="Times New Roman"/>
          <w:sz w:val="28"/>
          <w:szCs w:val="28"/>
        </w:rPr>
        <w:t>Политика и стратегия профилактики заболеваний в контексте р</w:t>
      </w:r>
      <w:r w:rsidRPr="003153DE">
        <w:rPr>
          <w:rFonts w:ascii="Times New Roman" w:hAnsi="Times New Roman" w:cs="Times New Roman"/>
          <w:sz w:val="28"/>
          <w:szCs w:val="28"/>
        </w:rPr>
        <w:t>е</w:t>
      </w:r>
      <w:r w:rsidRPr="003153DE">
        <w:rPr>
          <w:rFonts w:ascii="Times New Roman" w:hAnsi="Times New Roman" w:cs="Times New Roman"/>
          <w:sz w:val="28"/>
          <w:szCs w:val="28"/>
        </w:rPr>
        <w:t>форм здравоохранения в России.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Pr="003153DE">
        <w:rPr>
          <w:rFonts w:ascii="Times New Roman" w:hAnsi="Times New Roman" w:cs="Times New Roman"/>
          <w:sz w:val="28"/>
          <w:szCs w:val="28"/>
        </w:rPr>
        <w:t xml:space="preserve">Диагностика и комплексная оценка состояния здоровья. </w:t>
      </w:r>
    </w:p>
    <w:p w:rsid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r w:rsidRPr="003153DE">
        <w:rPr>
          <w:rFonts w:ascii="Times New Roman" w:hAnsi="Times New Roman" w:cs="Times New Roman"/>
          <w:sz w:val="28"/>
          <w:szCs w:val="28"/>
        </w:rPr>
        <w:t>Компоненты (критерии) здоровья: наличие или отсутствие отклон</w:t>
      </w:r>
      <w:r w:rsidRPr="003153DE">
        <w:rPr>
          <w:rFonts w:ascii="Times New Roman" w:hAnsi="Times New Roman" w:cs="Times New Roman"/>
          <w:sz w:val="28"/>
          <w:szCs w:val="28"/>
        </w:rPr>
        <w:t>е</w:t>
      </w:r>
      <w:r w:rsidRPr="003153DE">
        <w:rPr>
          <w:rFonts w:ascii="Times New Roman" w:hAnsi="Times New Roman" w:cs="Times New Roman"/>
          <w:sz w:val="28"/>
          <w:szCs w:val="28"/>
        </w:rPr>
        <w:t xml:space="preserve">ний в раннем онтогенезе; физическое развитие и степень его гармоничности, нервно-психическое развитие, </w:t>
      </w:r>
      <w:proofErr w:type="spellStart"/>
      <w:r w:rsidRPr="003153DE">
        <w:rPr>
          <w:rFonts w:ascii="Times New Roman" w:hAnsi="Times New Roman" w:cs="Times New Roman"/>
          <w:sz w:val="28"/>
          <w:szCs w:val="28"/>
        </w:rPr>
        <w:t>резистентность</w:t>
      </w:r>
      <w:proofErr w:type="spellEnd"/>
      <w:r w:rsidRPr="003153DE">
        <w:rPr>
          <w:rFonts w:ascii="Times New Roman" w:hAnsi="Times New Roman" w:cs="Times New Roman"/>
          <w:sz w:val="28"/>
          <w:szCs w:val="28"/>
        </w:rPr>
        <w:t>, функциональное состояние о</w:t>
      </w:r>
      <w:r w:rsidRPr="003153DE">
        <w:rPr>
          <w:rFonts w:ascii="Times New Roman" w:hAnsi="Times New Roman" w:cs="Times New Roman"/>
          <w:sz w:val="28"/>
          <w:szCs w:val="28"/>
        </w:rPr>
        <w:t>р</w:t>
      </w:r>
      <w:r w:rsidRPr="003153DE">
        <w:rPr>
          <w:rFonts w:ascii="Times New Roman" w:hAnsi="Times New Roman" w:cs="Times New Roman"/>
          <w:sz w:val="28"/>
          <w:szCs w:val="28"/>
        </w:rPr>
        <w:t xml:space="preserve">ганизма, наличие или отсутствие хронических заболеваний. </w:t>
      </w:r>
    </w:p>
    <w:p w:rsidR="003153DE" w:rsidRPr="003153DE" w:rsidRDefault="003153DE" w:rsidP="0031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</w:t>
      </w:r>
      <w:r w:rsidRPr="003153DE">
        <w:rPr>
          <w:rFonts w:ascii="Times New Roman" w:hAnsi="Times New Roman" w:cs="Times New Roman"/>
          <w:sz w:val="28"/>
          <w:szCs w:val="28"/>
        </w:rPr>
        <w:t>Профилактические программы. Методика составления профилакт</w:t>
      </w:r>
      <w:r w:rsidRPr="003153DE">
        <w:rPr>
          <w:rFonts w:ascii="Times New Roman" w:hAnsi="Times New Roman" w:cs="Times New Roman"/>
          <w:sz w:val="28"/>
          <w:szCs w:val="28"/>
        </w:rPr>
        <w:t>и</w:t>
      </w:r>
      <w:r w:rsidRPr="003153DE">
        <w:rPr>
          <w:rFonts w:ascii="Times New Roman" w:hAnsi="Times New Roman" w:cs="Times New Roman"/>
          <w:sz w:val="28"/>
          <w:szCs w:val="28"/>
        </w:rPr>
        <w:t xml:space="preserve">ческих программ. </w:t>
      </w:r>
      <w:proofErr w:type="spellStart"/>
      <w:r w:rsidRPr="003153D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153DE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3153DE" w:rsidRP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 w:rsidRPr="003153DE">
        <w:rPr>
          <w:sz w:val="28"/>
          <w:szCs w:val="28"/>
        </w:rPr>
        <w:t>Раздел № 4 Влияние окружающей среды на здоровье человека.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3153DE">
        <w:rPr>
          <w:sz w:val="28"/>
          <w:szCs w:val="28"/>
        </w:rPr>
        <w:t xml:space="preserve">Экология человека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3153DE">
        <w:rPr>
          <w:sz w:val="28"/>
          <w:szCs w:val="28"/>
        </w:rPr>
        <w:t>Факторы среды и их влияние на человеческий организм: температ</w:t>
      </w:r>
      <w:r w:rsidRPr="003153DE">
        <w:rPr>
          <w:sz w:val="28"/>
          <w:szCs w:val="28"/>
        </w:rPr>
        <w:t>у</w:t>
      </w:r>
      <w:r w:rsidRPr="003153DE">
        <w:rPr>
          <w:sz w:val="28"/>
          <w:szCs w:val="28"/>
        </w:rPr>
        <w:t xml:space="preserve">ра, свет, вода, газовый состав, соленость, шум, вибрация и т.д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3153DE">
        <w:rPr>
          <w:sz w:val="28"/>
          <w:szCs w:val="28"/>
        </w:rPr>
        <w:t xml:space="preserve">Гомеостаз. Регуляция функций организма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proofErr w:type="spellStart"/>
      <w:r w:rsidRPr="003153DE">
        <w:rPr>
          <w:sz w:val="28"/>
          <w:szCs w:val="28"/>
        </w:rPr>
        <w:t>Экометеопатология</w:t>
      </w:r>
      <w:proofErr w:type="spellEnd"/>
      <w:r w:rsidRPr="003153DE">
        <w:rPr>
          <w:sz w:val="28"/>
          <w:szCs w:val="28"/>
        </w:rPr>
        <w:t xml:space="preserve">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 </w:t>
      </w:r>
      <w:r w:rsidRPr="003153DE">
        <w:rPr>
          <w:sz w:val="28"/>
          <w:szCs w:val="28"/>
        </w:rPr>
        <w:t xml:space="preserve">Характеристика изменений в организме под воздействием </w:t>
      </w:r>
      <w:proofErr w:type="spellStart"/>
      <w:r w:rsidRPr="003153DE">
        <w:rPr>
          <w:sz w:val="28"/>
          <w:szCs w:val="28"/>
        </w:rPr>
        <w:t>метеоэк</w:t>
      </w:r>
      <w:r w:rsidRPr="003153DE">
        <w:rPr>
          <w:sz w:val="28"/>
          <w:szCs w:val="28"/>
        </w:rPr>
        <w:t>о</w:t>
      </w:r>
      <w:r w:rsidRPr="003153DE">
        <w:rPr>
          <w:sz w:val="28"/>
          <w:szCs w:val="28"/>
        </w:rPr>
        <w:t>логических</w:t>
      </w:r>
      <w:proofErr w:type="spellEnd"/>
      <w:r w:rsidRPr="003153DE">
        <w:rPr>
          <w:sz w:val="28"/>
          <w:szCs w:val="28"/>
        </w:rPr>
        <w:t xml:space="preserve"> факторов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3153DE">
        <w:rPr>
          <w:sz w:val="28"/>
          <w:szCs w:val="28"/>
        </w:rPr>
        <w:t xml:space="preserve">Основные клинические проявления </w:t>
      </w:r>
      <w:proofErr w:type="spellStart"/>
      <w:r w:rsidRPr="003153DE">
        <w:rPr>
          <w:sz w:val="28"/>
          <w:szCs w:val="28"/>
        </w:rPr>
        <w:t>экометеопатологии</w:t>
      </w:r>
      <w:proofErr w:type="spellEnd"/>
      <w:r w:rsidRPr="003153DE">
        <w:rPr>
          <w:sz w:val="28"/>
          <w:szCs w:val="28"/>
        </w:rPr>
        <w:t xml:space="preserve"> и способы их устранения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Pr="003153DE">
        <w:rPr>
          <w:sz w:val="28"/>
          <w:szCs w:val="28"/>
        </w:rPr>
        <w:t>Режим. Физиологические основы режима дня, их значение для с</w:t>
      </w:r>
      <w:r w:rsidRPr="003153DE">
        <w:rPr>
          <w:sz w:val="28"/>
          <w:szCs w:val="28"/>
        </w:rPr>
        <w:t>о</w:t>
      </w:r>
      <w:r w:rsidRPr="003153DE">
        <w:rPr>
          <w:sz w:val="28"/>
          <w:szCs w:val="28"/>
        </w:rPr>
        <w:t xml:space="preserve">стояния здоровья. Биоритмы. Режим дня и жизни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 </w:t>
      </w:r>
      <w:r w:rsidRPr="003153DE">
        <w:rPr>
          <w:sz w:val="28"/>
          <w:szCs w:val="28"/>
        </w:rPr>
        <w:t>Биоритмы, их роль в обеспечении здоровья. Утомление и переуто</w:t>
      </w:r>
      <w:r w:rsidRPr="003153DE">
        <w:rPr>
          <w:sz w:val="28"/>
          <w:szCs w:val="28"/>
        </w:rPr>
        <w:t>м</w:t>
      </w:r>
      <w:r w:rsidRPr="003153DE">
        <w:rPr>
          <w:sz w:val="28"/>
          <w:szCs w:val="28"/>
        </w:rPr>
        <w:t xml:space="preserve">ление. Синдром хронической усталости. </w:t>
      </w:r>
    </w:p>
    <w:p w:rsid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 </w:t>
      </w:r>
      <w:r w:rsidRPr="003153DE">
        <w:rPr>
          <w:sz w:val="28"/>
          <w:szCs w:val="28"/>
        </w:rPr>
        <w:t xml:space="preserve">Физиологические механизмы и гигиена сна. </w:t>
      </w:r>
    </w:p>
    <w:p w:rsidR="003153DE" w:rsidRPr="003153DE" w:rsidRDefault="003153DE" w:rsidP="003153DE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 </w:t>
      </w:r>
      <w:r w:rsidRPr="003153DE">
        <w:rPr>
          <w:sz w:val="28"/>
          <w:szCs w:val="28"/>
        </w:rPr>
        <w:t>Понятие об «активном отдыхе». Принципы безопасности оздоро</w:t>
      </w:r>
      <w:r w:rsidRPr="003153DE">
        <w:rPr>
          <w:sz w:val="28"/>
          <w:szCs w:val="28"/>
        </w:rPr>
        <w:t>в</w:t>
      </w:r>
      <w:r w:rsidRPr="003153DE">
        <w:rPr>
          <w:sz w:val="28"/>
          <w:szCs w:val="28"/>
        </w:rPr>
        <w:t>ления.</w:t>
      </w:r>
    </w:p>
    <w:p w:rsidR="00186059" w:rsidRP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 w:rsidRPr="00186059">
        <w:rPr>
          <w:sz w:val="28"/>
          <w:szCs w:val="28"/>
        </w:rPr>
        <w:t>Раздел № 5 Анатомо-физиологические основы здорового образа жизни.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186059">
        <w:rPr>
          <w:sz w:val="28"/>
          <w:szCs w:val="28"/>
        </w:rPr>
        <w:t xml:space="preserve">Основные определения и понятия анатомии и физиологии человека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186059">
        <w:rPr>
          <w:sz w:val="28"/>
          <w:szCs w:val="28"/>
        </w:rPr>
        <w:t xml:space="preserve">Анатомо-физиологические особенности пищеварительной систе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186059">
        <w:rPr>
          <w:sz w:val="28"/>
          <w:szCs w:val="28"/>
        </w:rPr>
        <w:t xml:space="preserve">Анатомо-физиологические особенности дыхательной систе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 w:rsidRPr="00186059">
        <w:rPr>
          <w:sz w:val="28"/>
          <w:szCs w:val="28"/>
        </w:rPr>
        <w:t xml:space="preserve">Анатомо-физиологические особенности </w:t>
      </w:r>
      <w:proofErr w:type="spellStart"/>
      <w:r w:rsidRPr="00186059">
        <w:rPr>
          <w:sz w:val="28"/>
          <w:szCs w:val="28"/>
        </w:rPr>
        <w:t>сердечно-сосудистой</w:t>
      </w:r>
      <w:proofErr w:type="spellEnd"/>
      <w:r w:rsidRPr="00186059">
        <w:rPr>
          <w:sz w:val="28"/>
          <w:szCs w:val="28"/>
        </w:rPr>
        <w:t xml:space="preserve"> сист</w:t>
      </w:r>
      <w:r w:rsidRPr="00186059">
        <w:rPr>
          <w:sz w:val="28"/>
          <w:szCs w:val="28"/>
        </w:rPr>
        <w:t>е</w:t>
      </w:r>
      <w:r w:rsidRPr="00186059">
        <w:rPr>
          <w:sz w:val="28"/>
          <w:szCs w:val="28"/>
        </w:rPr>
        <w:t xml:space="preserve">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</w:t>
      </w:r>
      <w:r w:rsidRPr="00186059">
        <w:rPr>
          <w:sz w:val="28"/>
          <w:szCs w:val="28"/>
        </w:rPr>
        <w:t xml:space="preserve">Анатомо-физиологические особенности эндокринной систе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 </w:t>
      </w:r>
      <w:r w:rsidRPr="00186059">
        <w:rPr>
          <w:sz w:val="28"/>
          <w:szCs w:val="28"/>
        </w:rPr>
        <w:t>Анатомо-физиологические особенности мочевыделительной сист</w:t>
      </w:r>
      <w:r w:rsidRPr="00186059">
        <w:rPr>
          <w:sz w:val="28"/>
          <w:szCs w:val="28"/>
        </w:rPr>
        <w:t>е</w:t>
      </w:r>
      <w:r w:rsidRPr="00186059">
        <w:rPr>
          <w:sz w:val="28"/>
          <w:szCs w:val="28"/>
        </w:rPr>
        <w:t xml:space="preserve">мы. </w:t>
      </w:r>
    </w:p>
    <w:p w:rsid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 </w:t>
      </w:r>
      <w:r w:rsidRPr="00186059">
        <w:rPr>
          <w:sz w:val="28"/>
          <w:szCs w:val="28"/>
        </w:rPr>
        <w:t xml:space="preserve">Анатомо-физиологические особенности нервной системы. </w:t>
      </w:r>
    </w:p>
    <w:p w:rsidR="00186059" w:rsidRP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 </w:t>
      </w:r>
      <w:r w:rsidRPr="00186059">
        <w:rPr>
          <w:sz w:val="28"/>
          <w:szCs w:val="28"/>
        </w:rPr>
        <w:t>Анатомо-физиологические особенности половой системы.</w:t>
      </w:r>
    </w:p>
    <w:p w:rsidR="00186059" w:rsidRP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 w:rsidRPr="00186059">
        <w:rPr>
          <w:sz w:val="28"/>
          <w:szCs w:val="28"/>
        </w:rPr>
        <w:t xml:space="preserve">Раздел № 6 Основы </w:t>
      </w:r>
      <w:proofErr w:type="spellStart"/>
      <w:r w:rsidRPr="00186059">
        <w:rPr>
          <w:sz w:val="28"/>
          <w:szCs w:val="28"/>
        </w:rPr>
        <w:t>нутрициологии</w:t>
      </w:r>
      <w:proofErr w:type="spellEnd"/>
      <w:r w:rsidRPr="00186059">
        <w:rPr>
          <w:sz w:val="28"/>
          <w:szCs w:val="28"/>
        </w:rPr>
        <w:t>.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Pr="00186059">
        <w:rPr>
          <w:rFonts w:ascii="Times New Roman" w:hAnsi="Times New Roman" w:cs="Times New Roman"/>
          <w:sz w:val="28"/>
          <w:szCs w:val="28"/>
        </w:rPr>
        <w:t xml:space="preserve">Современная концепция рационального питания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Pr="00186059">
        <w:rPr>
          <w:rFonts w:ascii="Times New Roman" w:hAnsi="Times New Roman" w:cs="Times New Roman"/>
          <w:sz w:val="28"/>
          <w:szCs w:val="28"/>
        </w:rPr>
        <w:t xml:space="preserve">Эволюционные предпосылки рационального питания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Pr="00186059">
        <w:rPr>
          <w:rFonts w:ascii="Times New Roman" w:hAnsi="Times New Roman" w:cs="Times New Roman"/>
          <w:sz w:val="28"/>
          <w:szCs w:val="28"/>
        </w:rPr>
        <w:t xml:space="preserve">Питание современного человека. Физиологическая роль питания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Pr="00186059">
        <w:rPr>
          <w:rFonts w:ascii="Times New Roman" w:hAnsi="Times New Roman" w:cs="Times New Roman"/>
          <w:sz w:val="28"/>
          <w:szCs w:val="28"/>
        </w:rPr>
        <w:t>Характеристика основных групп продуктов питания. Влияние на о</w:t>
      </w:r>
      <w:r w:rsidRPr="00186059">
        <w:rPr>
          <w:rFonts w:ascii="Times New Roman" w:hAnsi="Times New Roman" w:cs="Times New Roman"/>
          <w:sz w:val="28"/>
          <w:szCs w:val="28"/>
        </w:rPr>
        <w:t>р</w:t>
      </w:r>
      <w:r w:rsidRPr="00186059">
        <w:rPr>
          <w:rFonts w:ascii="Times New Roman" w:hAnsi="Times New Roman" w:cs="Times New Roman"/>
          <w:sz w:val="28"/>
          <w:szCs w:val="28"/>
        </w:rPr>
        <w:t xml:space="preserve">ганизм рафинированных продуктов (сахара, соли, растительных и животных белков и жиров), подвергшейся термической обработке пищи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 </w:t>
      </w:r>
      <w:r w:rsidRPr="00186059">
        <w:rPr>
          <w:rFonts w:ascii="Times New Roman" w:hAnsi="Times New Roman" w:cs="Times New Roman"/>
          <w:sz w:val="28"/>
          <w:szCs w:val="28"/>
        </w:rPr>
        <w:t>Суточная потребность в пищевых веществах и энергии в различных возрастных группах. Специфическое динамическое действие пищи. Энергет</w:t>
      </w:r>
      <w:r w:rsidRPr="00186059">
        <w:rPr>
          <w:rFonts w:ascii="Times New Roman" w:hAnsi="Times New Roman" w:cs="Times New Roman"/>
          <w:sz w:val="28"/>
          <w:szCs w:val="28"/>
        </w:rPr>
        <w:t>и</w:t>
      </w:r>
      <w:r w:rsidRPr="00186059">
        <w:rPr>
          <w:rFonts w:ascii="Times New Roman" w:hAnsi="Times New Roman" w:cs="Times New Roman"/>
          <w:sz w:val="28"/>
          <w:szCs w:val="28"/>
        </w:rPr>
        <w:t>ческая ценность пищевых продуктов. Белки, жиры, углеводы и их роль в жи</w:t>
      </w:r>
      <w:r w:rsidRPr="00186059">
        <w:rPr>
          <w:rFonts w:ascii="Times New Roman" w:hAnsi="Times New Roman" w:cs="Times New Roman"/>
          <w:sz w:val="28"/>
          <w:szCs w:val="28"/>
        </w:rPr>
        <w:t>з</w:t>
      </w:r>
      <w:r w:rsidRPr="00186059">
        <w:rPr>
          <w:rFonts w:ascii="Times New Roman" w:hAnsi="Times New Roman" w:cs="Times New Roman"/>
          <w:sz w:val="28"/>
          <w:szCs w:val="28"/>
        </w:rPr>
        <w:t xml:space="preserve">недеятельности организма. Источники поступления. Понятие о заменимых и незаменимых аминокислотах и жирах. 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 </w:t>
      </w:r>
      <w:r w:rsidRPr="00186059">
        <w:rPr>
          <w:rFonts w:ascii="Times New Roman" w:hAnsi="Times New Roman" w:cs="Times New Roman"/>
          <w:sz w:val="28"/>
          <w:szCs w:val="28"/>
        </w:rPr>
        <w:t>Витамины и их роль в физиологии человека. Классификация, исто</w:t>
      </w:r>
      <w:r w:rsidRPr="00186059">
        <w:rPr>
          <w:rFonts w:ascii="Times New Roman" w:hAnsi="Times New Roman" w:cs="Times New Roman"/>
          <w:sz w:val="28"/>
          <w:szCs w:val="28"/>
        </w:rPr>
        <w:t>ч</w:t>
      </w:r>
      <w:r w:rsidRPr="00186059">
        <w:rPr>
          <w:rFonts w:ascii="Times New Roman" w:hAnsi="Times New Roman" w:cs="Times New Roman"/>
          <w:sz w:val="28"/>
          <w:szCs w:val="28"/>
        </w:rPr>
        <w:t>ники, суточная потребность. Витаминные комплексы.</w:t>
      </w:r>
    </w:p>
    <w:p w:rsid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 </w:t>
      </w:r>
      <w:r w:rsidRPr="00186059">
        <w:rPr>
          <w:rFonts w:ascii="Times New Roman" w:hAnsi="Times New Roman" w:cs="Times New Roman"/>
          <w:sz w:val="28"/>
          <w:szCs w:val="28"/>
        </w:rPr>
        <w:t xml:space="preserve"> Микро- и макроэлементы их значение для здоровья человека, исто</w:t>
      </w:r>
      <w:r w:rsidRPr="00186059">
        <w:rPr>
          <w:rFonts w:ascii="Times New Roman" w:hAnsi="Times New Roman" w:cs="Times New Roman"/>
          <w:sz w:val="28"/>
          <w:szCs w:val="28"/>
        </w:rPr>
        <w:t>ч</w:t>
      </w:r>
      <w:r w:rsidRPr="00186059">
        <w:rPr>
          <w:rFonts w:ascii="Times New Roman" w:hAnsi="Times New Roman" w:cs="Times New Roman"/>
          <w:sz w:val="28"/>
          <w:szCs w:val="28"/>
        </w:rPr>
        <w:t xml:space="preserve">ники. </w:t>
      </w:r>
    </w:p>
    <w:p w:rsidR="00186059" w:rsidRP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r w:rsidRPr="00186059">
        <w:rPr>
          <w:rFonts w:ascii="Times New Roman" w:hAnsi="Times New Roman" w:cs="Times New Roman"/>
          <w:sz w:val="28"/>
          <w:szCs w:val="28"/>
        </w:rPr>
        <w:t xml:space="preserve">Водный режим. </w:t>
      </w:r>
    </w:p>
    <w:p w:rsidR="00186059" w:rsidRPr="00186059" w:rsidRDefault="00186059" w:rsidP="001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 </w:t>
      </w:r>
      <w:r w:rsidRPr="00186059">
        <w:rPr>
          <w:rFonts w:ascii="Times New Roman" w:hAnsi="Times New Roman" w:cs="Times New Roman"/>
          <w:sz w:val="28"/>
          <w:szCs w:val="28"/>
        </w:rPr>
        <w:t xml:space="preserve">Понятие должного веса, определение индекса массы тела (ИМТ). Определение избыточности и недостатка веса. </w:t>
      </w:r>
    </w:p>
    <w:p w:rsidR="00186059" w:rsidRPr="00186059" w:rsidRDefault="00186059" w:rsidP="00186059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 </w:t>
      </w:r>
      <w:r w:rsidRPr="00186059">
        <w:rPr>
          <w:sz w:val="28"/>
          <w:szCs w:val="28"/>
        </w:rPr>
        <w:t>Функциональные нарушения органов пищеварения. Заболевания желудка, печени и желчевыводящих путей, кишечника. Симптомы, пути пр</w:t>
      </w:r>
      <w:r w:rsidRPr="00186059">
        <w:rPr>
          <w:sz w:val="28"/>
          <w:szCs w:val="28"/>
        </w:rPr>
        <w:t>о</w:t>
      </w:r>
      <w:r w:rsidRPr="00186059">
        <w:rPr>
          <w:sz w:val="28"/>
          <w:szCs w:val="28"/>
        </w:rPr>
        <w:t>филактики.</w:t>
      </w:r>
    </w:p>
    <w:p w:rsidR="009C464C" w:rsidRP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 w:rsidRPr="009C464C">
        <w:rPr>
          <w:sz w:val="28"/>
          <w:szCs w:val="28"/>
        </w:rPr>
        <w:t>Раздел № 7 Движение и здоровье.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 </w:t>
      </w:r>
      <w:r w:rsidRPr="009C464C">
        <w:rPr>
          <w:sz w:val="28"/>
          <w:szCs w:val="28"/>
        </w:rPr>
        <w:t xml:space="preserve">Эволюционные предпосылки двигательной активности. Движения и тренировка наследственных механизмов адаптации. 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9C464C">
        <w:rPr>
          <w:sz w:val="28"/>
          <w:szCs w:val="28"/>
        </w:rPr>
        <w:t xml:space="preserve">Ведущая роль нервно-мышечной системы организма. Гиподинамия. 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 w:rsidRPr="009C464C">
        <w:rPr>
          <w:sz w:val="28"/>
          <w:szCs w:val="28"/>
        </w:rPr>
        <w:t xml:space="preserve">Понятия, причины, способы решения проблемы. 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 </w:t>
      </w:r>
      <w:r w:rsidRPr="009C464C">
        <w:rPr>
          <w:sz w:val="28"/>
          <w:szCs w:val="28"/>
        </w:rPr>
        <w:t>Физическая культура как механизм тренировки всех кислотно-транспортных систем организма, разгрузки от стрессов, нормализации пищ</w:t>
      </w:r>
      <w:r w:rsidRPr="009C464C">
        <w:rPr>
          <w:sz w:val="28"/>
          <w:szCs w:val="28"/>
        </w:rPr>
        <w:t>е</w:t>
      </w:r>
      <w:r w:rsidRPr="009C464C">
        <w:rPr>
          <w:sz w:val="28"/>
          <w:szCs w:val="28"/>
        </w:rPr>
        <w:t>варения, обмена веществ и массы тела, повышения сопротивляемости орг</w:t>
      </w:r>
      <w:r w:rsidRPr="009C464C">
        <w:rPr>
          <w:sz w:val="28"/>
          <w:szCs w:val="28"/>
        </w:rPr>
        <w:t>а</w:t>
      </w:r>
      <w:r w:rsidRPr="009C464C">
        <w:rPr>
          <w:sz w:val="28"/>
          <w:szCs w:val="28"/>
        </w:rPr>
        <w:t>низма действию вредоносных факторов, сохранения хорошего состояния опорно-двигательного аппарата, повышения общей и специальной работосп</w:t>
      </w:r>
      <w:r w:rsidRPr="009C464C">
        <w:rPr>
          <w:sz w:val="28"/>
          <w:szCs w:val="28"/>
        </w:rPr>
        <w:t>о</w:t>
      </w:r>
      <w:r w:rsidRPr="009C464C">
        <w:rPr>
          <w:sz w:val="28"/>
          <w:szCs w:val="28"/>
        </w:rPr>
        <w:t xml:space="preserve">собности, отказа от вредных привычек. </w:t>
      </w:r>
    </w:p>
    <w:p w:rsid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 </w:t>
      </w:r>
      <w:r w:rsidRPr="009C464C">
        <w:rPr>
          <w:sz w:val="28"/>
          <w:szCs w:val="28"/>
        </w:rPr>
        <w:t>Физическая культура как путь замедления биологических часов и продления жизни. Физическое воспитание (гимнастика, массаж и закалив</w:t>
      </w:r>
      <w:r w:rsidRPr="009C464C">
        <w:rPr>
          <w:sz w:val="28"/>
          <w:szCs w:val="28"/>
        </w:rPr>
        <w:t>а</w:t>
      </w:r>
      <w:r w:rsidRPr="009C464C">
        <w:rPr>
          <w:sz w:val="28"/>
          <w:szCs w:val="28"/>
        </w:rPr>
        <w:t xml:space="preserve">ние). </w:t>
      </w:r>
    </w:p>
    <w:p w:rsidR="009C464C" w:rsidRPr="00186059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 </w:t>
      </w:r>
      <w:r w:rsidRPr="009C464C">
        <w:rPr>
          <w:sz w:val="28"/>
          <w:szCs w:val="28"/>
        </w:rPr>
        <w:t>Характеристика основных средств физического воспитания: утре</w:t>
      </w:r>
      <w:r w:rsidRPr="009C464C">
        <w:rPr>
          <w:sz w:val="28"/>
          <w:szCs w:val="28"/>
        </w:rPr>
        <w:t>н</w:t>
      </w:r>
      <w:r w:rsidRPr="009C464C">
        <w:rPr>
          <w:sz w:val="28"/>
          <w:szCs w:val="28"/>
        </w:rPr>
        <w:t xml:space="preserve">няя гигиеническая гимнастика, длительные мало интенсивные упражнения (ходьба, бег, плавание, лыжи и др.), гимнастика (в т.ч. атлетическая, аэробика, упражнения на суставы, мышцы пресса и др.), спортивные танцы, массаж, восточные виды гимнастики. </w:t>
      </w:r>
    </w:p>
    <w:p w:rsidR="009C464C" w:rsidRP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 w:rsidRPr="009C464C">
        <w:rPr>
          <w:sz w:val="28"/>
          <w:szCs w:val="28"/>
        </w:rPr>
        <w:t>Раздел № 8 Основы психического здоровья.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8.1 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 xml:space="preserve">Понятие о психическом здоровье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8.2 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>Влияние различных факторов на формирование психически устойч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 xml:space="preserve">вой личности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8.3 </w:t>
      </w:r>
      <w:r w:rsidRPr="009C464C">
        <w:rPr>
          <w:rFonts w:ascii="Times New Roman" w:hAnsi="Times New Roman" w:cs="Times New Roman"/>
          <w:sz w:val="28"/>
          <w:szCs w:val="28"/>
        </w:rPr>
        <w:t xml:space="preserve">Физиологические основы психической деятельности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 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 xml:space="preserve">Учение Г. </w:t>
      </w:r>
      <w:proofErr w:type="spellStart"/>
      <w:r w:rsidRPr="009C464C">
        <w:rPr>
          <w:rFonts w:ascii="Times New Roman" w:hAnsi="Times New Roman" w:cs="Times New Roman"/>
          <w:spacing w:val="-4"/>
          <w:sz w:val="28"/>
          <w:szCs w:val="28"/>
        </w:rPr>
        <w:t>Селье</w:t>
      </w:r>
      <w:proofErr w:type="spellEnd"/>
      <w:r w:rsidRPr="009C464C">
        <w:rPr>
          <w:rFonts w:ascii="Times New Roman" w:hAnsi="Times New Roman" w:cs="Times New Roman"/>
          <w:spacing w:val="-4"/>
          <w:sz w:val="28"/>
          <w:szCs w:val="28"/>
        </w:rPr>
        <w:t xml:space="preserve"> о стрессе, факторы способствующие развитию стре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9C464C">
        <w:rPr>
          <w:rFonts w:ascii="Times New Roman" w:hAnsi="Times New Roman" w:cs="Times New Roman"/>
          <w:spacing w:val="-4"/>
          <w:sz w:val="28"/>
          <w:szCs w:val="28"/>
        </w:rPr>
        <w:t xml:space="preserve">совой реакции, классификация стресса в зависимости от вида, длительности и причины. </w:t>
      </w:r>
    </w:p>
    <w:p w:rsidR="009C464C" w:rsidRP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8.5 </w:t>
      </w:r>
      <w:r w:rsidRPr="009C464C">
        <w:rPr>
          <w:rFonts w:ascii="Times New Roman" w:hAnsi="Times New Roman" w:cs="Times New Roman"/>
          <w:sz w:val="28"/>
          <w:szCs w:val="28"/>
        </w:rPr>
        <w:t xml:space="preserve">Понятие о стрессе и </w:t>
      </w:r>
      <w:proofErr w:type="spellStart"/>
      <w:r w:rsidRPr="009C464C">
        <w:rPr>
          <w:rFonts w:ascii="Times New Roman" w:hAnsi="Times New Roman" w:cs="Times New Roman"/>
          <w:sz w:val="28"/>
          <w:szCs w:val="28"/>
        </w:rPr>
        <w:t>дистрессе</w:t>
      </w:r>
      <w:proofErr w:type="spellEnd"/>
      <w:r w:rsidRPr="009C464C">
        <w:rPr>
          <w:rFonts w:ascii="Times New Roman" w:hAnsi="Times New Roman" w:cs="Times New Roman"/>
          <w:sz w:val="28"/>
          <w:szCs w:val="28"/>
        </w:rPr>
        <w:t>. Эволюционные предпосылки и ф</w:t>
      </w:r>
      <w:r w:rsidRPr="009C464C">
        <w:rPr>
          <w:rFonts w:ascii="Times New Roman" w:hAnsi="Times New Roman" w:cs="Times New Roman"/>
          <w:sz w:val="28"/>
          <w:szCs w:val="28"/>
        </w:rPr>
        <w:t>и</w:t>
      </w:r>
      <w:r w:rsidRPr="009C464C">
        <w:rPr>
          <w:rFonts w:ascii="Times New Roman" w:hAnsi="Times New Roman" w:cs="Times New Roman"/>
          <w:sz w:val="28"/>
          <w:szCs w:val="28"/>
        </w:rPr>
        <w:t xml:space="preserve">зиологические механизмы стресса как адаптивной реакции. Понятие </w:t>
      </w:r>
      <w:proofErr w:type="spellStart"/>
      <w:r w:rsidRPr="009C464C">
        <w:rPr>
          <w:rFonts w:ascii="Times New Roman" w:hAnsi="Times New Roman" w:cs="Times New Roman"/>
          <w:sz w:val="28"/>
          <w:szCs w:val="28"/>
        </w:rPr>
        <w:t>хрони</w:t>
      </w:r>
      <w:r w:rsidRPr="009C464C">
        <w:rPr>
          <w:rFonts w:ascii="Times New Roman" w:hAnsi="Times New Roman" w:cs="Times New Roman"/>
          <w:sz w:val="28"/>
          <w:szCs w:val="28"/>
        </w:rPr>
        <w:t>о</w:t>
      </w:r>
      <w:r w:rsidRPr="009C464C">
        <w:rPr>
          <w:rFonts w:ascii="Times New Roman" w:hAnsi="Times New Roman" w:cs="Times New Roman"/>
          <w:sz w:val="28"/>
          <w:szCs w:val="28"/>
        </w:rPr>
        <w:t>стресса</w:t>
      </w:r>
      <w:proofErr w:type="spellEnd"/>
    </w:p>
    <w:p w:rsidR="009C464C" w:rsidRDefault="009C464C" w:rsidP="009C464C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 </w:t>
      </w:r>
      <w:r w:rsidRPr="009C464C">
        <w:rPr>
          <w:rFonts w:ascii="Times New Roman" w:hAnsi="Times New Roman" w:cs="Times New Roman"/>
          <w:sz w:val="28"/>
          <w:szCs w:val="28"/>
        </w:rPr>
        <w:t>Социальная адаптация в различных возрастах как показатель фун</w:t>
      </w:r>
      <w:r w:rsidRPr="009C464C">
        <w:rPr>
          <w:rFonts w:ascii="Times New Roman" w:hAnsi="Times New Roman" w:cs="Times New Roman"/>
          <w:sz w:val="28"/>
          <w:szCs w:val="28"/>
        </w:rPr>
        <w:t>к</w:t>
      </w:r>
      <w:r w:rsidRPr="009C464C">
        <w:rPr>
          <w:rFonts w:ascii="Times New Roman" w:hAnsi="Times New Roman" w:cs="Times New Roman"/>
          <w:sz w:val="28"/>
          <w:szCs w:val="28"/>
        </w:rPr>
        <w:t>ционального состояния организма (</w:t>
      </w:r>
      <w:proofErr w:type="spellStart"/>
      <w:r w:rsidRPr="009C464C">
        <w:rPr>
          <w:rFonts w:ascii="Times New Roman" w:hAnsi="Times New Roman" w:cs="Times New Roman"/>
          <w:sz w:val="28"/>
          <w:szCs w:val="28"/>
        </w:rPr>
        <w:t>стрессоуязвимость</w:t>
      </w:r>
      <w:proofErr w:type="spellEnd"/>
      <w:r w:rsidRPr="009C46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464C">
        <w:rPr>
          <w:rFonts w:ascii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9C464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464C" w:rsidRPr="009C464C" w:rsidRDefault="009C464C" w:rsidP="009C464C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 </w:t>
      </w:r>
      <w:r w:rsidRPr="009C464C">
        <w:rPr>
          <w:rFonts w:ascii="Times New Roman" w:hAnsi="Times New Roman" w:cs="Times New Roman"/>
          <w:sz w:val="28"/>
          <w:szCs w:val="28"/>
        </w:rPr>
        <w:t xml:space="preserve">Характеристика адаптационного синдрома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 </w:t>
      </w:r>
      <w:r w:rsidRPr="009C464C">
        <w:rPr>
          <w:rFonts w:ascii="Times New Roman" w:hAnsi="Times New Roman" w:cs="Times New Roman"/>
          <w:sz w:val="28"/>
          <w:szCs w:val="28"/>
        </w:rPr>
        <w:t>Основные группы психических заболеваний, невротические состо</w:t>
      </w:r>
      <w:r w:rsidRPr="009C464C">
        <w:rPr>
          <w:rFonts w:ascii="Times New Roman" w:hAnsi="Times New Roman" w:cs="Times New Roman"/>
          <w:sz w:val="28"/>
          <w:szCs w:val="28"/>
        </w:rPr>
        <w:t>я</w:t>
      </w:r>
      <w:r w:rsidRPr="009C464C">
        <w:rPr>
          <w:rFonts w:ascii="Times New Roman" w:hAnsi="Times New Roman" w:cs="Times New Roman"/>
          <w:sz w:val="28"/>
          <w:szCs w:val="28"/>
        </w:rPr>
        <w:t xml:space="preserve">ния: реактивные состояния, эпилепсия. </w:t>
      </w:r>
    </w:p>
    <w:p w:rsidR="009C464C" w:rsidRPr="009C464C" w:rsidRDefault="009C464C" w:rsidP="009C464C">
      <w:pPr>
        <w:pStyle w:val="ReportMain"/>
        <w:ind w:firstLine="709"/>
        <w:jc w:val="both"/>
        <w:rPr>
          <w:sz w:val="28"/>
          <w:szCs w:val="28"/>
        </w:rPr>
      </w:pPr>
      <w:r w:rsidRPr="009C464C">
        <w:rPr>
          <w:sz w:val="28"/>
          <w:szCs w:val="28"/>
        </w:rPr>
        <w:t xml:space="preserve">Раздел № </w:t>
      </w:r>
      <w:r>
        <w:rPr>
          <w:sz w:val="28"/>
          <w:szCs w:val="28"/>
        </w:rPr>
        <w:t>9</w:t>
      </w:r>
      <w:r w:rsidRPr="009C464C">
        <w:rPr>
          <w:sz w:val="28"/>
          <w:szCs w:val="28"/>
        </w:rPr>
        <w:t xml:space="preserve"> </w:t>
      </w:r>
      <w:r w:rsidRPr="009C464C">
        <w:rPr>
          <w:bCs/>
          <w:sz w:val="28"/>
          <w:szCs w:val="28"/>
        </w:rPr>
        <w:t>Возможности человеческого организма. Вредные привычки как причина нарушения стабильности здоровья.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Pr="009C464C">
        <w:rPr>
          <w:rFonts w:ascii="Times New Roman" w:hAnsi="Times New Roman" w:cs="Times New Roman"/>
          <w:sz w:val="28"/>
          <w:szCs w:val="28"/>
        </w:rPr>
        <w:t xml:space="preserve">Организация здорового образа жизни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</w:t>
      </w:r>
      <w:r w:rsidRPr="009C464C">
        <w:rPr>
          <w:rFonts w:ascii="Times New Roman" w:hAnsi="Times New Roman" w:cs="Times New Roman"/>
          <w:sz w:val="28"/>
          <w:szCs w:val="28"/>
        </w:rPr>
        <w:t xml:space="preserve"> Неограниченные внутренние ресурсы человека.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 </w:t>
      </w:r>
      <w:r w:rsidRPr="009C464C">
        <w:rPr>
          <w:rFonts w:ascii="Times New Roman" w:hAnsi="Times New Roman" w:cs="Times New Roman"/>
          <w:sz w:val="28"/>
          <w:szCs w:val="28"/>
        </w:rPr>
        <w:t xml:space="preserve"> Примеры физических (сила, выносливость, ловкость, гибкость), функциональных (устойчивость к низким и высоким температурам, гипоксии и др.), интеллектуальных и психических возможностей человека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 </w:t>
      </w:r>
      <w:r w:rsidRPr="009C464C">
        <w:rPr>
          <w:rFonts w:ascii="Times New Roman" w:hAnsi="Times New Roman" w:cs="Times New Roman"/>
          <w:sz w:val="28"/>
          <w:szCs w:val="28"/>
        </w:rPr>
        <w:t xml:space="preserve">Продолжительность жизни человека. 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 </w:t>
      </w:r>
      <w:r w:rsidRPr="009C464C">
        <w:rPr>
          <w:rFonts w:ascii="Times New Roman" w:hAnsi="Times New Roman" w:cs="Times New Roman"/>
          <w:sz w:val="28"/>
          <w:szCs w:val="28"/>
        </w:rPr>
        <w:t>Понятие вредных привы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 </w:t>
      </w:r>
      <w:r w:rsidRPr="009C464C">
        <w:rPr>
          <w:rFonts w:ascii="Times New Roman" w:hAnsi="Times New Roman" w:cs="Times New Roman"/>
          <w:sz w:val="28"/>
          <w:szCs w:val="28"/>
        </w:rPr>
        <w:t>Профилактика вредных привычек. Пути преодоления патологич</w:t>
      </w:r>
      <w:r w:rsidRPr="009C464C">
        <w:rPr>
          <w:rFonts w:ascii="Times New Roman" w:hAnsi="Times New Roman" w:cs="Times New Roman"/>
          <w:sz w:val="28"/>
          <w:szCs w:val="28"/>
        </w:rPr>
        <w:t>е</w:t>
      </w:r>
      <w:r w:rsidRPr="009C464C">
        <w:rPr>
          <w:rFonts w:ascii="Times New Roman" w:hAnsi="Times New Roman" w:cs="Times New Roman"/>
          <w:sz w:val="28"/>
          <w:szCs w:val="28"/>
        </w:rPr>
        <w:t xml:space="preserve">ской зависимости от вредных привычек. </w:t>
      </w:r>
    </w:p>
    <w:p w:rsidR="009C464C" w:rsidRP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7 </w:t>
      </w:r>
      <w:r w:rsidRPr="009C464C">
        <w:rPr>
          <w:rFonts w:ascii="Times New Roman" w:hAnsi="Times New Roman" w:cs="Times New Roman"/>
          <w:sz w:val="28"/>
          <w:szCs w:val="28"/>
        </w:rPr>
        <w:t>Алкоголь – исторические аспекты. Проблема алкоголизации насел</w:t>
      </w:r>
      <w:r w:rsidRPr="009C464C">
        <w:rPr>
          <w:rFonts w:ascii="Times New Roman" w:hAnsi="Times New Roman" w:cs="Times New Roman"/>
          <w:sz w:val="28"/>
          <w:szCs w:val="28"/>
        </w:rPr>
        <w:t>е</w:t>
      </w:r>
      <w:r w:rsidRPr="009C464C">
        <w:rPr>
          <w:rFonts w:ascii="Times New Roman" w:hAnsi="Times New Roman" w:cs="Times New Roman"/>
          <w:sz w:val="28"/>
          <w:szCs w:val="28"/>
        </w:rPr>
        <w:t>ния. Пути воздействия алкоголя на центральную нервную систему, половую сферу, печень и на другие системы и органы организма. Алкоголь и потомс</w:t>
      </w:r>
      <w:r w:rsidRPr="009C464C">
        <w:rPr>
          <w:rFonts w:ascii="Times New Roman" w:hAnsi="Times New Roman" w:cs="Times New Roman"/>
          <w:sz w:val="28"/>
          <w:szCs w:val="28"/>
        </w:rPr>
        <w:t>т</w:t>
      </w:r>
      <w:r w:rsidRPr="009C464C">
        <w:rPr>
          <w:rFonts w:ascii="Times New Roman" w:hAnsi="Times New Roman" w:cs="Times New Roman"/>
          <w:sz w:val="28"/>
          <w:szCs w:val="28"/>
        </w:rPr>
        <w:t>во. Понятие о «норме» потребления алкоголя. Алкоголизм как необратимая болезнь, развитие алкоголизма, способы избавления от алкогольной зависим</w:t>
      </w:r>
      <w:r w:rsidRPr="009C464C">
        <w:rPr>
          <w:rFonts w:ascii="Times New Roman" w:hAnsi="Times New Roman" w:cs="Times New Roman"/>
          <w:sz w:val="28"/>
          <w:szCs w:val="28"/>
        </w:rPr>
        <w:t>о</w:t>
      </w:r>
      <w:r w:rsidRPr="009C464C">
        <w:rPr>
          <w:rFonts w:ascii="Times New Roman" w:hAnsi="Times New Roman" w:cs="Times New Roman"/>
          <w:sz w:val="28"/>
          <w:szCs w:val="28"/>
        </w:rPr>
        <w:t>сти. Методы лечения от алкоголя. Алкоголь в семье и воспитание ребенка. Проблема «пивного» алкоголизма.</w:t>
      </w:r>
    </w:p>
    <w:p w:rsidR="009C464C" w:rsidRP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 </w:t>
      </w:r>
      <w:r w:rsidRPr="009C464C">
        <w:rPr>
          <w:rFonts w:ascii="Times New Roman" w:hAnsi="Times New Roman" w:cs="Times New Roman"/>
          <w:sz w:val="28"/>
          <w:szCs w:val="28"/>
        </w:rPr>
        <w:t>Курение. Вредные компоненты табачного дыма. Влияние курения на организм человека в разные возрастные периоды. Привыкание к никотину. Курение и дети. Курение и женщина. Алкоголь и курение.</w:t>
      </w:r>
    </w:p>
    <w:p w:rsidR="009C464C" w:rsidRPr="009C464C" w:rsidRDefault="009C464C" w:rsidP="009C464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9 </w:t>
      </w:r>
      <w:r w:rsidRPr="009C464C">
        <w:rPr>
          <w:rFonts w:ascii="Times New Roman" w:hAnsi="Times New Roman" w:cs="Times New Roman"/>
          <w:sz w:val="28"/>
          <w:szCs w:val="28"/>
        </w:rPr>
        <w:t>Наркомания. Виды наркомании. Влияние на организм, развитие п</w:t>
      </w:r>
      <w:r w:rsidRPr="009C464C">
        <w:rPr>
          <w:rFonts w:ascii="Times New Roman" w:hAnsi="Times New Roman" w:cs="Times New Roman"/>
          <w:sz w:val="28"/>
          <w:szCs w:val="28"/>
        </w:rPr>
        <w:t>а</w:t>
      </w:r>
      <w:r w:rsidRPr="009C464C">
        <w:rPr>
          <w:rFonts w:ascii="Times New Roman" w:hAnsi="Times New Roman" w:cs="Times New Roman"/>
          <w:sz w:val="28"/>
          <w:szCs w:val="28"/>
        </w:rPr>
        <w:t>тологических изменений в организме наркомана. Наркотики и дети. Токсик</w:t>
      </w:r>
      <w:r w:rsidRPr="009C464C">
        <w:rPr>
          <w:rFonts w:ascii="Times New Roman" w:hAnsi="Times New Roman" w:cs="Times New Roman"/>
          <w:sz w:val="28"/>
          <w:szCs w:val="28"/>
        </w:rPr>
        <w:t>о</w:t>
      </w:r>
      <w:r w:rsidRPr="009C464C">
        <w:rPr>
          <w:rFonts w:ascii="Times New Roman" w:hAnsi="Times New Roman" w:cs="Times New Roman"/>
          <w:sz w:val="28"/>
          <w:szCs w:val="28"/>
        </w:rPr>
        <w:t xml:space="preserve">мания. Методы лечения от </w:t>
      </w:r>
      <w:proofErr w:type="spellStart"/>
      <w:r w:rsidRPr="009C464C">
        <w:rPr>
          <w:rFonts w:ascii="Times New Roman" w:hAnsi="Times New Roman" w:cs="Times New Roman"/>
          <w:sz w:val="28"/>
          <w:szCs w:val="28"/>
        </w:rPr>
        <w:t>нарко</w:t>
      </w:r>
      <w:proofErr w:type="spellEnd"/>
      <w:r w:rsidRPr="009C464C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9C464C">
        <w:rPr>
          <w:rFonts w:ascii="Times New Roman" w:hAnsi="Times New Roman" w:cs="Times New Roman"/>
          <w:sz w:val="28"/>
          <w:szCs w:val="28"/>
        </w:rPr>
        <w:t>токсикозависимости</w:t>
      </w:r>
      <w:proofErr w:type="spellEnd"/>
      <w:r w:rsidRPr="009C464C">
        <w:rPr>
          <w:rFonts w:ascii="Times New Roman" w:hAnsi="Times New Roman" w:cs="Times New Roman"/>
          <w:sz w:val="28"/>
          <w:szCs w:val="28"/>
        </w:rPr>
        <w:t>.  Проблема употре</w:t>
      </w:r>
      <w:r w:rsidRPr="009C464C">
        <w:rPr>
          <w:rFonts w:ascii="Times New Roman" w:hAnsi="Times New Roman" w:cs="Times New Roman"/>
          <w:sz w:val="28"/>
          <w:szCs w:val="28"/>
        </w:rPr>
        <w:t>б</w:t>
      </w:r>
      <w:r w:rsidRPr="009C464C">
        <w:rPr>
          <w:rFonts w:ascii="Times New Roman" w:hAnsi="Times New Roman" w:cs="Times New Roman"/>
          <w:sz w:val="28"/>
          <w:szCs w:val="28"/>
        </w:rPr>
        <w:t>ления «энергетических» напитков и «</w:t>
      </w:r>
      <w:r w:rsidRPr="009C464C"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Pr="009C464C">
        <w:rPr>
          <w:rFonts w:ascii="Times New Roman" w:hAnsi="Times New Roman" w:cs="Times New Roman"/>
          <w:sz w:val="28"/>
          <w:szCs w:val="28"/>
        </w:rPr>
        <w:t>».</w:t>
      </w:r>
    </w:p>
    <w:p w:rsidR="003153DE" w:rsidRPr="003153DE" w:rsidRDefault="003153DE" w:rsidP="00B86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Pr="00B8692E" w:rsidRDefault="00B56114" w:rsidP="00B8692E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Блок В </w:t>
      </w:r>
    </w:p>
    <w:p w:rsidR="00B56114" w:rsidRDefault="000803D9" w:rsidP="000803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дания:</w:t>
      </w:r>
    </w:p>
    <w:p w:rsidR="000803D9" w:rsidRDefault="000803D9" w:rsidP="0008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>Раздел № 1 Введение. Предмет и задачи дисциплины.</w:t>
      </w:r>
    </w:p>
    <w:p w:rsidR="000803D9" w:rsidRPr="000803D9" w:rsidRDefault="000803D9" w:rsidP="00580D34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0803D9" w:rsidRPr="006A28B2" w:rsidTr="00261EE0">
        <w:trPr>
          <w:trHeight w:val="452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ения «зд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ровье»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0803D9" w:rsidRPr="006A28B2" w:rsidTr="00261EE0">
        <w:trPr>
          <w:trHeight w:val="435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03D9" w:rsidRPr="006A28B2" w:rsidTr="00261EE0">
        <w:trPr>
          <w:trHeight w:val="385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03D9" w:rsidRPr="006A28B2" w:rsidTr="00261EE0">
        <w:trPr>
          <w:trHeight w:val="368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03D9" w:rsidRPr="006A28B2" w:rsidTr="00261EE0">
        <w:trPr>
          <w:trHeight w:val="318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03D9" w:rsidRPr="006A28B2" w:rsidTr="00261EE0">
        <w:trPr>
          <w:trHeight w:val="335"/>
        </w:trPr>
        <w:tc>
          <w:tcPr>
            <w:tcW w:w="3031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803D9" w:rsidRPr="00FA7477" w:rsidRDefault="000803D9" w:rsidP="00FA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0803D9" w:rsidRDefault="000803D9" w:rsidP="000803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FA7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3D9" w:rsidRPr="000803D9" w:rsidRDefault="000803D9" w:rsidP="000803D9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ставьте пропущенные слова в предложения:</w:t>
      </w:r>
    </w:p>
    <w:p w:rsidR="000803D9" w:rsidRDefault="000803D9" w:rsidP="000803D9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0803D9" w:rsidRDefault="000803D9" w:rsidP="000803D9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0803D9" w:rsidRDefault="000803D9" w:rsidP="0008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0803D9">
        <w:rPr>
          <w:rFonts w:ascii="Times New Roman" w:hAnsi="Times New Roman" w:cs="Times New Roman"/>
          <w:sz w:val="28"/>
          <w:szCs w:val="28"/>
        </w:rPr>
        <w:t>Общественное здоровье и здравоохранение.</w:t>
      </w:r>
    </w:p>
    <w:p w:rsidR="00DA7E8E" w:rsidRPr="00DA7E8E" w:rsidRDefault="00DA7E8E" w:rsidP="00DA7E8E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ставьте пропущенные слова в предложение:</w:t>
      </w:r>
    </w:p>
    <w:p w:rsidR="000803D9" w:rsidRPr="00DA7E8E" w:rsidRDefault="00DA7E8E" w:rsidP="00DA7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03D9" w:rsidRDefault="00ED7B27" w:rsidP="00ED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ED7B27">
        <w:rPr>
          <w:rFonts w:ascii="Times New Roman" w:hAnsi="Times New Roman" w:cs="Times New Roman"/>
          <w:sz w:val="28"/>
          <w:szCs w:val="28"/>
        </w:rPr>
        <w:t>Основы профилактической медицины.</w:t>
      </w:r>
    </w:p>
    <w:p w:rsidR="00FC1BBA" w:rsidRDefault="00FC1BBA" w:rsidP="00ED7B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 w:rsidR="00D105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D10511" w:rsidRDefault="00D10511" w:rsidP="00D1051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D10511">
        <w:rPr>
          <w:rFonts w:ascii="Times New Roman" w:hAnsi="Times New Roman" w:cs="Times New Roman"/>
          <w:sz w:val="28"/>
          <w:szCs w:val="28"/>
        </w:rPr>
        <w:t>Влияние окружающей среды на здоровье человека.</w:t>
      </w:r>
    </w:p>
    <w:p w:rsidR="00045D94" w:rsidRPr="00124A31" w:rsidRDefault="00045D94" w:rsidP="0004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 С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45D94" w:rsidRPr="00124A31" w:rsidRDefault="00045D94" w:rsidP="0004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 С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10511" w:rsidRDefault="00580D34" w:rsidP="0058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580D34">
        <w:rPr>
          <w:rFonts w:ascii="Times New Roman" w:hAnsi="Times New Roman" w:cs="Times New Roman"/>
          <w:sz w:val="28"/>
          <w:szCs w:val="28"/>
        </w:rPr>
        <w:t>Анатомо-физиологические основы здорового образа жизни.</w:t>
      </w:r>
    </w:p>
    <w:p w:rsidR="00580D34" w:rsidRPr="00676311" w:rsidRDefault="00580D34" w:rsidP="00580D34">
      <w:pPr>
        <w:pStyle w:val="Style2"/>
        <w:widowControl/>
        <w:numPr>
          <w:ilvl w:val="1"/>
          <w:numId w:val="17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580D34" w:rsidRPr="00580D34" w:rsidRDefault="00580D34" w:rsidP="00580D34">
      <w:pPr>
        <w:pStyle w:val="a3"/>
        <w:numPr>
          <w:ilvl w:val="1"/>
          <w:numId w:val="17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580D34" w:rsidRDefault="00580D34" w:rsidP="0058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580D34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580D34">
        <w:rPr>
          <w:rFonts w:ascii="Times New Roman" w:hAnsi="Times New Roman" w:cs="Times New Roman"/>
          <w:sz w:val="28"/>
          <w:szCs w:val="28"/>
        </w:rPr>
        <w:t>нутрициологии</w:t>
      </w:r>
      <w:proofErr w:type="spellEnd"/>
      <w:r w:rsidRPr="00580D34">
        <w:rPr>
          <w:rFonts w:ascii="Times New Roman" w:hAnsi="Times New Roman" w:cs="Times New Roman"/>
          <w:sz w:val="28"/>
          <w:szCs w:val="28"/>
        </w:rPr>
        <w:t>.</w:t>
      </w:r>
    </w:p>
    <w:p w:rsidR="00580D34" w:rsidRPr="00580D34" w:rsidRDefault="00580D34" w:rsidP="00580D34">
      <w:pPr>
        <w:pStyle w:val="a3"/>
        <w:numPr>
          <w:ilvl w:val="1"/>
          <w:numId w:val="1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580D34" w:rsidRPr="00773BD3" w:rsidRDefault="00580D34" w:rsidP="00580D3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580D34" w:rsidRPr="00773BD3" w:rsidRDefault="00580D34" w:rsidP="00580D34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6.3  </w:t>
      </w:r>
      <w:r w:rsidRPr="00773BD3">
        <w:rPr>
          <w:rStyle w:val="FontStyle100"/>
          <w:sz w:val="28"/>
          <w:szCs w:val="28"/>
        </w:rPr>
        <w:t>У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580D34" w:rsidRDefault="00580D34" w:rsidP="00580D3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Раздел № 7 Движение и здоровье.</w:t>
      </w:r>
    </w:p>
    <w:p w:rsidR="00580D34" w:rsidRPr="00580D34" w:rsidRDefault="00580D34" w:rsidP="00580D34">
      <w:pPr>
        <w:pStyle w:val="a3"/>
        <w:numPr>
          <w:ilvl w:val="1"/>
          <w:numId w:val="21"/>
        </w:numPr>
        <w:autoSpaceDE w:val="0"/>
        <w:autoSpaceDN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орог раздражения электрическим током у одной мышцы 2 В, у др</w:t>
      </w:r>
      <w:r w:rsidRPr="00580D34">
        <w:rPr>
          <w:rFonts w:ascii="Times New Roman" w:hAnsi="Times New Roman" w:cs="Times New Roman"/>
          <w:sz w:val="28"/>
          <w:szCs w:val="28"/>
        </w:rPr>
        <w:t>у</w:t>
      </w:r>
      <w:r w:rsidRPr="00580D34">
        <w:rPr>
          <w:rFonts w:ascii="Times New Roman" w:hAnsi="Times New Roman" w:cs="Times New Roman"/>
          <w:sz w:val="28"/>
          <w:szCs w:val="28"/>
        </w:rPr>
        <w:t>гой – 3 В. у какой из мышц возбудимость выше?</w:t>
      </w:r>
    </w:p>
    <w:p w:rsidR="00580D34" w:rsidRDefault="00580D34" w:rsidP="00580D34">
      <w:pPr>
        <w:pStyle w:val="a3"/>
        <w:autoSpaceDE w:val="0"/>
        <w:autoSpaceDN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73BD3">
        <w:rPr>
          <w:rFonts w:ascii="Times New Roman" w:hAnsi="Times New Roman" w:cs="Times New Roman"/>
          <w:sz w:val="28"/>
          <w:szCs w:val="28"/>
        </w:rPr>
        <w:t>.2 На мышцу наносят частые  раздражения. При этом возникает гладкий тетанус. Как установить, отвечает ли мышца на каждое раздражение или нет?</w:t>
      </w:r>
    </w:p>
    <w:p w:rsidR="00580D34" w:rsidRPr="00773BD3" w:rsidRDefault="00580D34" w:rsidP="00580D34">
      <w:pPr>
        <w:pStyle w:val="a3"/>
        <w:autoSpaceDE w:val="0"/>
        <w:autoSpaceDN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261EE0" w:rsidRPr="00261EE0">
        <w:rPr>
          <w:rFonts w:ascii="Times New Roman" w:hAnsi="Times New Roman" w:cs="Times New Roman"/>
          <w:sz w:val="28"/>
          <w:szCs w:val="28"/>
        </w:rPr>
        <w:t>Основы психического здоровья.</w:t>
      </w:r>
    </w:p>
    <w:p w:rsidR="00580D34" w:rsidRDefault="00261EE0" w:rsidP="0026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«</w:t>
      </w:r>
      <w:r w:rsidR="007D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психического здоровья человека».</w:t>
      </w:r>
    </w:p>
    <w:p w:rsidR="007D202C" w:rsidRDefault="007D202C" w:rsidP="0026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 С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5B7DEC" w:rsidRDefault="005B7DEC" w:rsidP="005B7DE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5B7DEC">
        <w:rPr>
          <w:rFonts w:ascii="Times New Roman" w:eastAsia="Calibri" w:hAnsi="Times New Roman" w:cs="Times New Roman"/>
          <w:bCs/>
          <w:sz w:val="28"/>
          <w:szCs w:val="28"/>
        </w:rPr>
        <w:t>Возможности человеческого организма. Вредные привычки как причина нарушения стабильности здоровья.</w:t>
      </w:r>
    </w:p>
    <w:p w:rsidR="005B7DEC" w:rsidRDefault="005B7DEC" w:rsidP="005B7DE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5B7DEC" w:rsidRDefault="005B7DEC" w:rsidP="005B7DE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9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лияние на организм, развитие патологических и</w:t>
      </w:r>
      <w:r w:rsidRPr="005B7DEC">
        <w:rPr>
          <w:rFonts w:ascii="Times New Roman" w:eastAsia="Calibri" w:hAnsi="Times New Roman" w:cs="Times New Roman"/>
          <w:sz w:val="28"/>
          <w:szCs w:val="24"/>
        </w:rPr>
        <w:t>з</w:t>
      </w:r>
      <w:r w:rsidRPr="005B7DEC">
        <w:rPr>
          <w:rFonts w:ascii="Times New Roman" w:eastAsia="Calibri" w:hAnsi="Times New Roman" w:cs="Times New Roman"/>
          <w:sz w:val="28"/>
          <w:szCs w:val="24"/>
        </w:rPr>
        <w:t>менений в организме нарком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>Блок С</w:t>
      </w:r>
    </w:p>
    <w:p w:rsidR="000803D9" w:rsidRDefault="000803D9" w:rsidP="000803D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практические задания:</w:t>
      </w:r>
    </w:p>
    <w:p w:rsidR="000803D9" w:rsidRPr="000803D9" w:rsidRDefault="000803D9" w:rsidP="00080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D9">
        <w:rPr>
          <w:rFonts w:ascii="Times New Roman" w:hAnsi="Times New Roman" w:cs="Times New Roman"/>
          <w:sz w:val="28"/>
          <w:szCs w:val="28"/>
        </w:rPr>
        <w:t>Раздел № 1 Введение. Предмет и задачи дисциплины.</w:t>
      </w:r>
    </w:p>
    <w:p w:rsidR="000803D9" w:rsidRPr="000803D9" w:rsidRDefault="000803D9" w:rsidP="000803D9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803D9" w:rsidRPr="000803D9" w:rsidRDefault="000803D9" w:rsidP="00580D34">
      <w:pPr>
        <w:pStyle w:val="a3"/>
        <w:numPr>
          <w:ilvl w:val="1"/>
          <w:numId w:val="15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0803D9" w:rsidRPr="000803D9" w:rsidRDefault="000803D9" w:rsidP="00580D34">
      <w:pPr>
        <w:pStyle w:val="a3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DA7E8E" w:rsidRPr="00DA7E8E" w:rsidRDefault="00DA7E8E" w:rsidP="00DA7E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8E">
        <w:rPr>
          <w:rFonts w:ascii="Times New Roman" w:hAnsi="Times New Roman" w:cs="Times New Roman"/>
          <w:sz w:val="28"/>
          <w:szCs w:val="28"/>
        </w:rPr>
        <w:t>Раздел № 2 Общественное здоровье и здравоохранение.</w:t>
      </w:r>
    </w:p>
    <w:p w:rsidR="00FC1BBA" w:rsidRPr="00FC1BBA" w:rsidRDefault="00FC1BBA" w:rsidP="00FC1BBA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FC1BBA">
        <w:rPr>
          <w:rFonts w:ascii="Times New Roman" w:hAnsi="Times New Roman" w:cs="Times New Roman"/>
          <w:sz w:val="28"/>
          <w:szCs w:val="28"/>
        </w:rPr>
        <w:t>З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FC1BBA" w:rsidRPr="00FC1BBA" w:rsidTr="00261EE0">
        <w:trPr>
          <w:trHeight w:val="150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FC1BBA" w:rsidRPr="00FC1BBA" w:rsidTr="00261EE0">
        <w:trPr>
          <w:trHeight w:val="331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452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318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401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486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170"/>
        </w:trPr>
        <w:tc>
          <w:tcPr>
            <w:tcW w:w="4203" w:type="dxa"/>
          </w:tcPr>
          <w:p w:rsidR="00FC1BBA" w:rsidRPr="00FC1BBA" w:rsidRDefault="00FC1BBA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159"/>
        </w:trPr>
        <w:tc>
          <w:tcPr>
            <w:tcW w:w="4203" w:type="dxa"/>
          </w:tcPr>
          <w:p w:rsidR="00FC1BBA" w:rsidRPr="00FC1BBA" w:rsidRDefault="00FC1BBA" w:rsidP="00FC1BB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C1BBA" w:rsidTr="00261EE0">
        <w:trPr>
          <w:trHeight w:val="368"/>
        </w:trPr>
        <w:tc>
          <w:tcPr>
            <w:tcW w:w="4203" w:type="dxa"/>
          </w:tcPr>
          <w:p w:rsidR="00FC1BBA" w:rsidRPr="00FC1BBA" w:rsidRDefault="00FC1BBA" w:rsidP="00FC1BB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FC1BBA" w:rsidRPr="00FC1BBA" w:rsidRDefault="00FC1BBA" w:rsidP="00FC1BB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803D9" w:rsidRPr="00FA7477" w:rsidRDefault="000803D9" w:rsidP="00FC1BBA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0803D9" w:rsidRDefault="00ED7B27" w:rsidP="00ED7B27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ED7B27">
        <w:rPr>
          <w:rFonts w:ascii="Times New Roman" w:hAnsi="Times New Roman" w:cs="Times New Roman"/>
          <w:sz w:val="28"/>
          <w:szCs w:val="28"/>
        </w:rPr>
        <w:t>Основы профилактической медицины.</w:t>
      </w:r>
    </w:p>
    <w:p w:rsidR="00FC1BBA" w:rsidRPr="00BC1443" w:rsidRDefault="00FC1BBA" w:rsidP="00FC1BBA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BC1443">
        <w:rPr>
          <w:rFonts w:ascii="Times New Roman" w:hAnsi="Times New Roman"/>
          <w:sz w:val="28"/>
          <w:szCs w:val="28"/>
        </w:rPr>
        <w:t>З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FC1BBA" w:rsidRPr="00FA7477" w:rsidTr="00261EE0">
        <w:trPr>
          <w:trHeight w:val="452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FC1BBA" w:rsidRPr="00FA7477" w:rsidTr="00261EE0">
        <w:trPr>
          <w:trHeight w:val="385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FC1BBA" w:rsidRPr="00FA7477" w:rsidTr="00261EE0">
        <w:trPr>
          <w:trHeight w:val="252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A7477" w:rsidTr="00261EE0">
        <w:trPr>
          <w:trHeight w:val="218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FC1BBA" w:rsidRPr="00FA7477" w:rsidTr="00261EE0">
        <w:trPr>
          <w:trHeight w:val="351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1BBA" w:rsidRPr="00FA7477" w:rsidTr="00261EE0">
        <w:trPr>
          <w:trHeight w:val="318"/>
        </w:trPr>
        <w:tc>
          <w:tcPr>
            <w:tcW w:w="3952" w:type="dxa"/>
          </w:tcPr>
          <w:p w:rsidR="00FC1BBA" w:rsidRPr="00FA7477" w:rsidRDefault="00FC1BBA" w:rsidP="00261EE0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FC1BBA" w:rsidRPr="00FA7477" w:rsidRDefault="00FC1BBA" w:rsidP="00261EE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FC1BBA" w:rsidRDefault="00FC1BBA" w:rsidP="00FC1BBA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BBA" w:rsidRDefault="00FC1BBA" w:rsidP="00FC1BBA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C05C0A" w:rsidRDefault="00C05C0A" w:rsidP="00FC1BB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C0A" w:rsidRDefault="00C05C0A" w:rsidP="00FC1BB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C0A" w:rsidRDefault="00C05C0A" w:rsidP="00FC1BB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BBA" w:rsidRPr="00FA7477" w:rsidRDefault="00FC1BBA" w:rsidP="00FC1BB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Pr="00FA7477">
        <w:rPr>
          <w:rFonts w:ascii="Times New Roman" w:hAnsi="Times New Roman" w:cs="Times New Roman"/>
          <w:sz w:val="28"/>
          <w:szCs w:val="28"/>
        </w:rPr>
        <w:t>З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FC1BBA" w:rsidRPr="00FA7477" w:rsidTr="00261EE0">
        <w:trPr>
          <w:trHeight w:val="435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FC1BBA" w:rsidRPr="00FA7477" w:rsidRDefault="00FC1BBA" w:rsidP="00261EE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 здоровье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FC1BBA" w:rsidRPr="00FA7477" w:rsidRDefault="00FC1BBA" w:rsidP="00261EE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 болезнь</w:t>
            </w:r>
          </w:p>
        </w:tc>
      </w:tr>
      <w:tr w:rsidR="00FC1BBA" w:rsidRPr="00FA7477" w:rsidTr="00261EE0">
        <w:trPr>
          <w:trHeight w:val="335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1  Здоровая наследственность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FC1BBA" w:rsidRPr="00FA7477" w:rsidTr="00261EE0">
        <w:trPr>
          <w:trHeight w:val="268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FC1BBA" w:rsidRPr="00FA7477" w:rsidTr="00261EE0">
        <w:trPr>
          <w:trHeight w:val="254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FC1BBA" w:rsidRPr="00FA7477" w:rsidTr="00261EE0">
        <w:trPr>
          <w:trHeight w:val="257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FC1BBA" w:rsidRPr="00FA7477" w:rsidTr="00261EE0">
        <w:trPr>
          <w:trHeight w:val="262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FC1BBA" w:rsidRPr="00FA7477" w:rsidTr="00261EE0">
        <w:trPr>
          <w:trHeight w:val="251"/>
        </w:trPr>
        <w:tc>
          <w:tcPr>
            <w:tcW w:w="4560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FC1BBA" w:rsidRPr="00FA7477" w:rsidRDefault="00FC1BBA" w:rsidP="00261EE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FC1BBA" w:rsidRDefault="00FC1BBA" w:rsidP="00ED7B27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511" w:rsidRDefault="00D10511" w:rsidP="00D1051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DE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53DE">
        <w:rPr>
          <w:rFonts w:ascii="Times New Roman" w:hAnsi="Times New Roman" w:cs="Times New Roman"/>
          <w:sz w:val="28"/>
          <w:szCs w:val="28"/>
        </w:rPr>
        <w:t xml:space="preserve"> </w:t>
      </w:r>
      <w:r w:rsidRPr="00D10511">
        <w:rPr>
          <w:rFonts w:ascii="Times New Roman" w:hAnsi="Times New Roman" w:cs="Times New Roman"/>
          <w:sz w:val="28"/>
          <w:szCs w:val="28"/>
        </w:rPr>
        <w:t>Влияние окружающей среды на здоровье человека.</w:t>
      </w:r>
    </w:p>
    <w:p w:rsidR="00575540" w:rsidRPr="00575540" w:rsidRDefault="00575540" w:rsidP="00575540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Д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575540" w:rsidRPr="00575540" w:rsidRDefault="00575540" w:rsidP="00580D3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580D34" w:rsidRPr="00580D34" w:rsidRDefault="00580D34" w:rsidP="00580D3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Раздел № 5 Анатомо-физиологические основы здорового образа жизни.</w:t>
      </w:r>
    </w:p>
    <w:p w:rsidR="00580D34" w:rsidRPr="009B23A6" w:rsidRDefault="00580D34" w:rsidP="00580D34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9B23A6">
        <w:rPr>
          <w:rFonts w:ascii="Times New Roman" w:hAnsi="Times New Roman" w:cs="Times New Roman"/>
          <w:sz w:val="28"/>
          <w:szCs w:val="28"/>
        </w:rPr>
        <w:t>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580D34" w:rsidRPr="00580D34" w:rsidRDefault="00580D34" w:rsidP="00580D34">
      <w:pPr>
        <w:pStyle w:val="a3"/>
        <w:numPr>
          <w:ilvl w:val="1"/>
          <w:numId w:val="18"/>
        </w:numPr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580D34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580D34">
        <w:rPr>
          <w:rFonts w:ascii="Times New Roman" w:hAnsi="Times New Roman" w:cs="Times New Roman"/>
          <w:sz w:val="28"/>
          <w:szCs w:val="28"/>
        </w:rPr>
        <w:t xml:space="preserve"> процесса п</w:t>
      </w:r>
      <w:r w:rsidRPr="00580D34">
        <w:rPr>
          <w:rFonts w:ascii="Times New Roman" w:hAnsi="Times New Roman" w:cs="Times New Roman"/>
          <w:sz w:val="28"/>
          <w:szCs w:val="28"/>
        </w:rPr>
        <w:t>о</w:t>
      </w:r>
      <w:r w:rsidRPr="00580D34">
        <w:rPr>
          <w:rFonts w:ascii="Times New Roman" w:hAnsi="Times New Roman" w:cs="Times New Roman"/>
          <w:sz w:val="28"/>
          <w:szCs w:val="28"/>
        </w:rPr>
        <w:t>вышается вероятность образования тромба внутри сосуда?</w:t>
      </w:r>
    </w:p>
    <w:p w:rsidR="00580D34" w:rsidRPr="00580D34" w:rsidRDefault="00580D34" w:rsidP="00580D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Раздел № 6 Основы </w:t>
      </w:r>
      <w:proofErr w:type="spellStart"/>
      <w:r w:rsidRPr="00580D34">
        <w:rPr>
          <w:rFonts w:ascii="Times New Roman" w:hAnsi="Times New Roman" w:cs="Times New Roman"/>
          <w:sz w:val="28"/>
          <w:szCs w:val="28"/>
        </w:rPr>
        <w:t>нутрициологии</w:t>
      </w:r>
      <w:proofErr w:type="spellEnd"/>
      <w:r w:rsidRPr="00580D34">
        <w:rPr>
          <w:rFonts w:ascii="Times New Roman" w:hAnsi="Times New Roman" w:cs="Times New Roman"/>
          <w:sz w:val="28"/>
          <w:szCs w:val="28"/>
        </w:rPr>
        <w:t>.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0D34">
        <w:rPr>
          <w:rFonts w:ascii="Times New Roman" w:hAnsi="Times New Roman" w:cs="Times New Roman"/>
          <w:sz w:val="28"/>
          <w:szCs w:val="28"/>
        </w:rPr>
        <w:t>оставить сбалансированный рацион своего питания.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Составить пищевой рацион, используя таблицу, в которой указано пр</w:t>
      </w:r>
      <w:r w:rsidRPr="00580D34">
        <w:rPr>
          <w:rFonts w:ascii="Times New Roman" w:hAnsi="Times New Roman" w:cs="Times New Roman"/>
          <w:sz w:val="28"/>
          <w:szCs w:val="28"/>
        </w:rPr>
        <w:t>о</w:t>
      </w:r>
      <w:r w:rsidRPr="00580D34">
        <w:rPr>
          <w:rFonts w:ascii="Times New Roman" w:hAnsi="Times New Roman" w:cs="Times New Roman"/>
          <w:sz w:val="28"/>
          <w:szCs w:val="28"/>
        </w:rPr>
        <w:t>центное содержание в пищевых продуктах белков, жиров и углеводов и кал</w:t>
      </w:r>
      <w:r w:rsidRPr="00580D34">
        <w:rPr>
          <w:rFonts w:ascii="Times New Roman" w:hAnsi="Times New Roman" w:cs="Times New Roman"/>
          <w:sz w:val="28"/>
          <w:szCs w:val="28"/>
        </w:rPr>
        <w:t>о</w:t>
      </w:r>
      <w:r w:rsidRPr="00580D34">
        <w:rPr>
          <w:rFonts w:ascii="Times New Roman" w:hAnsi="Times New Roman" w:cs="Times New Roman"/>
          <w:sz w:val="28"/>
          <w:szCs w:val="28"/>
        </w:rPr>
        <w:t>рийность 100 г продукта.</w:t>
      </w:r>
    </w:p>
    <w:p w:rsidR="00580D34" w:rsidRPr="00580D34" w:rsidRDefault="00580D34" w:rsidP="00580D34">
      <w:pPr>
        <w:pStyle w:val="ab"/>
        <w:ind w:right="-284" w:firstLine="709"/>
        <w:rPr>
          <w:szCs w:val="28"/>
        </w:rPr>
      </w:pPr>
      <w:r w:rsidRPr="00580D34">
        <w:rPr>
          <w:szCs w:val="28"/>
        </w:rPr>
        <w:t>При составлении пищевого рациона следует руководствоваться следу</w:t>
      </w:r>
      <w:r w:rsidRPr="00580D34">
        <w:rPr>
          <w:szCs w:val="28"/>
        </w:rPr>
        <w:t>ю</w:t>
      </w:r>
      <w:r w:rsidRPr="00580D34">
        <w:rPr>
          <w:szCs w:val="28"/>
        </w:rPr>
        <w:t xml:space="preserve">щими правилами: </w:t>
      </w:r>
    </w:p>
    <w:p w:rsidR="00580D34" w:rsidRPr="00580D34" w:rsidRDefault="00580D34" w:rsidP="00580D34">
      <w:pPr>
        <w:pStyle w:val="ab"/>
        <w:ind w:right="-284" w:firstLine="709"/>
        <w:rPr>
          <w:szCs w:val="28"/>
          <w:lang w:val="kk-KZ"/>
        </w:rPr>
      </w:pPr>
      <w:r w:rsidRPr="00580D34">
        <w:rPr>
          <w:szCs w:val="28"/>
        </w:rPr>
        <w:t>Калорийность пищевого рациона должна соответствовать суточному ра</w:t>
      </w:r>
      <w:r w:rsidRPr="00580D34">
        <w:rPr>
          <w:szCs w:val="28"/>
        </w:rPr>
        <w:t>с</w:t>
      </w:r>
      <w:r w:rsidRPr="00580D34">
        <w:rPr>
          <w:szCs w:val="28"/>
        </w:rPr>
        <w:t>ходу энергии, а количество белков, жиров и углеводов, как и их соотношение, должно соответ</w:t>
      </w:r>
      <w:r w:rsidRPr="00580D34">
        <w:rPr>
          <w:szCs w:val="28"/>
        </w:rPr>
        <w:softHyphen/>
        <w:t>ствовать нормативам</w:t>
      </w:r>
      <w:r w:rsidRPr="00580D34">
        <w:rPr>
          <w:szCs w:val="28"/>
          <w:lang w:val="kk-KZ"/>
        </w:rPr>
        <w:t>: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80D34">
        <w:rPr>
          <w:rFonts w:ascii="Times New Roman" w:hAnsi="Times New Roman" w:cs="Times New Roman"/>
          <w:bCs/>
          <w:sz w:val="28"/>
          <w:szCs w:val="28"/>
        </w:rPr>
        <w:lastRenderedPageBreak/>
        <w:t>1) Суточная норма калорий – 2500-3000 ккал;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D34">
        <w:rPr>
          <w:rFonts w:ascii="Times New Roman" w:hAnsi="Times New Roman" w:cs="Times New Roman"/>
          <w:bCs/>
          <w:sz w:val="28"/>
          <w:szCs w:val="28"/>
        </w:rPr>
        <w:t xml:space="preserve">2) На 1 кг веса за сутки необходимо потреблять: </w:t>
      </w:r>
      <w:r w:rsidRPr="00580D34">
        <w:rPr>
          <w:rFonts w:ascii="Times New Roman" w:hAnsi="Times New Roman" w:cs="Times New Roman"/>
          <w:sz w:val="28"/>
          <w:szCs w:val="28"/>
        </w:rPr>
        <w:t>белков -  2,5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580D34">
        <w:rPr>
          <w:rFonts w:ascii="Times New Roman" w:hAnsi="Times New Roman" w:cs="Times New Roman"/>
          <w:sz w:val="28"/>
          <w:szCs w:val="28"/>
        </w:rPr>
        <w:t xml:space="preserve"> </w:t>
      </w:r>
      <w:r w:rsidRPr="00580D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D34">
        <w:rPr>
          <w:rFonts w:ascii="Times New Roman" w:hAnsi="Times New Roman" w:cs="Times New Roman"/>
          <w:sz w:val="28"/>
          <w:szCs w:val="28"/>
        </w:rPr>
        <w:t xml:space="preserve">жиров -  2,5 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580D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D34">
        <w:rPr>
          <w:rFonts w:ascii="Times New Roman" w:hAnsi="Times New Roman" w:cs="Times New Roman"/>
          <w:sz w:val="28"/>
          <w:szCs w:val="28"/>
        </w:rPr>
        <w:t>углеводов -  10-12 г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580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D34">
        <w:rPr>
          <w:rFonts w:ascii="Times New Roman" w:hAnsi="Times New Roman" w:cs="Times New Roman"/>
          <w:bCs/>
          <w:sz w:val="28"/>
          <w:szCs w:val="28"/>
        </w:rPr>
        <w:t xml:space="preserve">3) Соотношение белков, жиров и углеводов в рационе должно быть 1:1:3(4); 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bCs/>
          <w:sz w:val="28"/>
          <w:szCs w:val="28"/>
        </w:rPr>
        <w:t>4) Пищевой рацион должен распределяться следующим</w:t>
      </w:r>
      <w:r w:rsidRPr="00580D34">
        <w:rPr>
          <w:rFonts w:ascii="Times New Roman" w:hAnsi="Times New Roman" w:cs="Times New Roman"/>
          <w:sz w:val="28"/>
          <w:szCs w:val="28"/>
        </w:rPr>
        <w:t xml:space="preserve"> образом:  завтрак 30-40 % суточного рациона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580D34">
        <w:rPr>
          <w:rFonts w:ascii="Times New Roman" w:hAnsi="Times New Roman" w:cs="Times New Roman"/>
          <w:sz w:val="28"/>
          <w:szCs w:val="28"/>
        </w:rPr>
        <w:t xml:space="preserve">  обед -  40-45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580D34">
        <w:rPr>
          <w:rFonts w:ascii="Times New Roman" w:hAnsi="Times New Roman" w:cs="Times New Roman"/>
          <w:sz w:val="28"/>
          <w:szCs w:val="28"/>
        </w:rPr>
        <w:t>ужин -  15-20 %</w:t>
      </w:r>
      <w:r w:rsidRPr="00580D3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0D34" w:rsidRPr="00580D34" w:rsidRDefault="00580D34" w:rsidP="00580D34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родукты, богатые белком (мясо, рыба, яйца), рацио</w:t>
      </w:r>
      <w:r w:rsidRPr="00580D34">
        <w:rPr>
          <w:rFonts w:ascii="Times New Roman" w:hAnsi="Times New Roman" w:cs="Times New Roman"/>
          <w:sz w:val="28"/>
          <w:szCs w:val="28"/>
        </w:rPr>
        <w:softHyphen/>
        <w:t>нальнее использовать для завтраков и обедов. На ужин следует оставлять молочно-расти</w:t>
      </w:r>
      <w:r w:rsidRPr="00580D34">
        <w:rPr>
          <w:rFonts w:ascii="Times New Roman" w:hAnsi="Times New Roman" w:cs="Times New Roman"/>
          <w:sz w:val="28"/>
          <w:szCs w:val="28"/>
        </w:rPr>
        <w:softHyphen/>
        <w:t>тельные бл</w:t>
      </w:r>
      <w:r w:rsidRPr="00580D34">
        <w:rPr>
          <w:rFonts w:ascii="Times New Roman" w:hAnsi="Times New Roman" w:cs="Times New Roman"/>
          <w:sz w:val="28"/>
          <w:szCs w:val="28"/>
        </w:rPr>
        <w:t>ю</w:t>
      </w:r>
      <w:r w:rsidRPr="00580D34">
        <w:rPr>
          <w:rFonts w:ascii="Times New Roman" w:hAnsi="Times New Roman" w:cs="Times New Roman"/>
          <w:sz w:val="28"/>
          <w:szCs w:val="28"/>
        </w:rPr>
        <w:t>да. Не менее 1/3 всех белков должно поступать в организм в виде продуктов ж</w:t>
      </w:r>
      <w:r w:rsidRPr="00580D34">
        <w:rPr>
          <w:rFonts w:ascii="Times New Roman" w:hAnsi="Times New Roman" w:cs="Times New Roman"/>
          <w:sz w:val="28"/>
          <w:szCs w:val="28"/>
        </w:rPr>
        <w:t>и</w:t>
      </w:r>
      <w:r w:rsidRPr="00580D34">
        <w:rPr>
          <w:rFonts w:ascii="Times New Roman" w:hAnsi="Times New Roman" w:cs="Times New Roman"/>
          <w:sz w:val="28"/>
          <w:szCs w:val="28"/>
        </w:rPr>
        <w:t>вотного происхождения. Наряду с этим в пищевой рацион должны входить в</w:t>
      </w:r>
      <w:r w:rsidRPr="00580D34">
        <w:rPr>
          <w:rFonts w:ascii="Times New Roman" w:hAnsi="Times New Roman" w:cs="Times New Roman"/>
          <w:sz w:val="28"/>
          <w:szCs w:val="28"/>
        </w:rPr>
        <w:t>и</w:t>
      </w:r>
      <w:r w:rsidRPr="00580D34">
        <w:rPr>
          <w:rFonts w:ascii="Times New Roman" w:hAnsi="Times New Roman" w:cs="Times New Roman"/>
          <w:sz w:val="28"/>
          <w:szCs w:val="28"/>
        </w:rPr>
        <w:t>тамины, минеральные соли и вода.</w:t>
      </w:r>
    </w:p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sz w:val="28"/>
          <w:szCs w:val="28"/>
        </w:rPr>
      </w:pPr>
      <w:r w:rsidRPr="00580D34">
        <w:rPr>
          <w:sz w:val="28"/>
          <w:szCs w:val="28"/>
        </w:rPr>
        <w:t>Составьте меню, соответствующее нормативам и занесите его в таблицу.</w:t>
      </w:r>
    </w:p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sz w:val="28"/>
          <w:szCs w:val="28"/>
        </w:rPr>
      </w:pPr>
    </w:p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80D34">
        <w:rPr>
          <w:sz w:val="28"/>
          <w:szCs w:val="28"/>
        </w:rPr>
        <w:t xml:space="preserve"> - Количество усвояемых веществ и калорий в 100 г продукта (по    О.П. Молчановой)</w:t>
      </w:r>
    </w:p>
    <w:tbl>
      <w:tblPr>
        <w:tblStyle w:val="af6"/>
        <w:tblW w:w="10314" w:type="dxa"/>
        <w:tblInd w:w="108" w:type="dxa"/>
        <w:tblLook w:val="04A0"/>
      </w:tblPr>
      <w:tblGrid>
        <w:gridCol w:w="2376"/>
        <w:gridCol w:w="1843"/>
        <w:gridCol w:w="1985"/>
        <w:gridCol w:w="1984"/>
        <w:gridCol w:w="2126"/>
      </w:tblGrid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лорийность, ккал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pStyle w:val="Style2"/>
              <w:widowControl/>
              <w:spacing w:line="240" w:lineRule="auto"/>
              <w:ind w:right="-284" w:firstLine="0"/>
              <w:jc w:val="center"/>
              <w:rPr>
                <w:rStyle w:val="FontStyle100"/>
                <w:sz w:val="24"/>
                <w:szCs w:val="24"/>
              </w:rPr>
            </w:pPr>
            <w:r w:rsidRPr="00580D34">
              <w:rPr>
                <w:rStyle w:val="FontStyle100"/>
                <w:sz w:val="24"/>
                <w:szCs w:val="24"/>
              </w:rPr>
              <w:t>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акароны, лапш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Печенье раз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Говядина средня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Баранина жир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Баранина тощ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винина жир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винина тощ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Телятина жир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Телятина тощ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олбаса копче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олбаса варе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осиски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Ветчин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ельдь соле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ельдь копче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рп и сазан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удак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асло топле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ало свиное (шпик)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 раститель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олоко коровье цельно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ливки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пуста свеж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пуста квашеная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Томаты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Огурцы солены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Мед натуральный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580D34" w:rsidRPr="00580D34" w:rsidTr="00C05C0A">
        <w:tc>
          <w:tcPr>
            <w:tcW w:w="2376" w:type="dxa"/>
          </w:tcPr>
          <w:p w:rsidR="00580D34" w:rsidRPr="00580D34" w:rsidRDefault="00580D34" w:rsidP="00580D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Какао-порошок</w:t>
            </w:r>
          </w:p>
        </w:tc>
        <w:tc>
          <w:tcPr>
            <w:tcW w:w="1843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985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984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2126" w:type="dxa"/>
          </w:tcPr>
          <w:p w:rsidR="00580D34" w:rsidRPr="00580D34" w:rsidRDefault="00580D34" w:rsidP="00580D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34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</w:tbl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rStyle w:val="FontStyle100"/>
          <w:sz w:val="28"/>
          <w:szCs w:val="28"/>
        </w:rPr>
      </w:pPr>
    </w:p>
    <w:p w:rsidR="00580D34" w:rsidRPr="00580D34" w:rsidRDefault="00580D34" w:rsidP="00580D34">
      <w:pPr>
        <w:pStyle w:val="Style2"/>
        <w:widowControl/>
        <w:spacing w:line="240" w:lineRule="auto"/>
        <w:ind w:right="-284"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80D34">
        <w:rPr>
          <w:sz w:val="28"/>
          <w:szCs w:val="28"/>
        </w:rPr>
        <w:t xml:space="preserve"> - </w:t>
      </w:r>
      <w:r w:rsidRPr="00580D34">
        <w:rPr>
          <w:bCs/>
          <w:iCs/>
          <w:sz w:val="28"/>
          <w:szCs w:val="28"/>
        </w:rPr>
        <w:t>Составление дневного рациона</w:t>
      </w: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417"/>
        <w:gridCol w:w="1134"/>
        <w:gridCol w:w="1134"/>
        <w:gridCol w:w="1418"/>
        <w:gridCol w:w="1559"/>
        <w:gridCol w:w="1418"/>
      </w:tblGrid>
      <w:tr w:rsidR="00580D34" w:rsidRPr="00580D34" w:rsidTr="00C05C0A">
        <w:trPr>
          <w:cantSplit/>
          <w:trHeight w:val="6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Режим пи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Наимено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softHyphen/>
              <w:t>вание пр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д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Масса, 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Содержание во взятом количестве продуктов, г</w:t>
            </w: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Калорий</w:t>
            </w:r>
            <w:r w:rsidRPr="00580D34">
              <w:rPr>
                <w:rFonts w:ascii="Times New Roman" w:hAnsi="Times New Roman" w:cs="Times New Roman"/>
                <w:sz w:val="24"/>
                <w:szCs w:val="28"/>
              </w:rPr>
              <w:softHyphen/>
              <w:t>ность, ккал</w:t>
            </w:r>
          </w:p>
        </w:tc>
      </w:tr>
      <w:tr w:rsidR="00580D34" w:rsidRPr="00580D34" w:rsidTr="00C05C0A">
        <w:trPr>
          <w:cantSplit/>
          <w:trHeight w:val="171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бел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жи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углеводо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0D34" w:rsidRPr="00580D34" w:rsidTr="00C05C0A">
        <w:trPr>
          <w:trHeight w:val="7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Завтрак</w:t>
            </w: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Ужин</w:t>
            </w:r>
          </w:p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0D34" w:rsidRPr="00580D34" w:rsidTr="00C05C0A">
        <w:trPr>
          <w:trHeight w:val="2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0D34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34" w:rsidRPr="00580D34" w:rsidRDefault="00580D34" w:rsidP="00580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80D34" w:rsidRDefault="00580D34" w:rsidP="00580D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D34" w:rsidRPr="00580D34" w:rsidRDefault="00580D34" w:rsidP="00580D3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 Раздел № 7 Движение и здоровье.</w:t>
      </w:r>
    </w:p>
    <w:p w:rsidR="00580D34" w:rsidRPr="00580D34" w:rsidRDefault="00580D34" w:rsidP="00580D34">
      <w:pPr>
        <w:pStyle w:val="a3"/>
        <w:numPr>
          <w:ilvl w:val="1"/>
          <w:numId w:val="20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осле воздействия на мышцу токсического вещества её возбуд</w:t>
      </w:r>
      <w:r w:rsidRPr="00580D34">
        <w:rPr>
          <w:rFonts w:ascii="Times New Roman" w:hAnsi="Times New Roman" w:cs="Times New Roman"/>
          <w:sz w:val="28"/>
          <w:szCs w:val="28"/>
        </w:rPr>
        <w:t>и</w:t>
      </w:r>
      <w:r w:rsidRPr="00580D34">
        <w:rPr>
          <w:rFonts w:ascii="Times New Roman" w:hAnsi="Times New Roman" w:cs="Times New Roman"/>
          <w:sz w:val="28"/>
          <w:szCs w:val="28"/>
        </w:rPr>
        <w:t>мость стала прогрессивно снижаться. Как это было установлено?</w:t>
      </w:r>
    </w:p>
    <w:p w:rsidR="00580D34" w:rsidRPr="00580D34" w:rsidRDefault="00580D34" w:rsidP="00580D34">
      <w:pPr>
        <w:pStyle w:val="a3"/>
        <w:numPr>
          <w:ilvl w:val="1"/>
          <w:numId w:val="20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Человек начинает работать в помещении с неприятным запахом. О</w:t>
      </w:r>
      <w:r w:rsidRPr="00580D34">
        <w:rPr>
          <w:rFonts w:ascii="Times New Roman" w:hAnsi="Times New Roman" w:cs="Times New Roman"/>
          <w:sz w:val="28"/>
          <w:szCs w:val="28"/>
        </w:rPr>
        <w:t>д</w:t>
      </w:r>
      <w:r w:rsidRPr="00580D34">
        <w:rPr>
          <w:rFonts w:ascii="Times New Roman" w:hAnsi="Times New Roman" w:cs="Times New Roman"/>
          <w:sz w:val="28"/>
          <w:szCs w:val="28"/>
        </w:rPr>
        <w:t>нако через некоторое время он перестаёт ощущать этот запах. Почему?</w:t>
      </w:r>
    </w:p>
    <w:p w:rsidR="00580D34" w:rsidRPr="00773BD3" w:rsidRDefault="00580D34" w:rsidP="00580D34">
      <w:pPr>
        <w:pStyle w:val="a3"/>
        <w:numPr>
          <w:ilvl w:val="1"/>
          <w:numId w:val="20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У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</w:t>
      </w:r>
      <w:r w:rsidRPr="00773BD3">
        <w:rPr>
          <w:rFonts w:ascii="Times New Roman" w:hAnsi="Times New Roman" w:cs="Times New Roman"/>
          <w:sz w:val="28"/>
          <w:szCs w:val="28"/>
        </w:rPr>
        <w:t>а</w:t>
      </w:r>
      <w:r w:rsidRPr="00773BD3">
        <w:rPr>
          <w:rFonts w:ascii="Times New Roman" w:hAnsi="Times New Roman" w:cs="Times New Roman"/>
          <w:sz w:val="28"/>
          <w:szCs w:val="28"/>
        </w:rPr>
        <w:t>щения мышцы без ощущения раздражения кожи; в) ощущение раздражения к</w:t>
      </w:r>
      <w:r w:rsidRPr="00773BD3">
        <w:rPr>
          <w:rFonts w:ascii="Times New Roman" w:hAnsi="Times New Roman" w:cs="Times New Roman"/>
          <w:sz w:val="28"/>
          <w:szCs w:val="28"/>
        </w:rPr>
        <w:t>о</w:t>
      </w:r>
      <w:r w:rsidRPr="00773BD3">
        <w:rPr>
          <w:rFonts w:ascii="Times New Roman" w:hAnsi="Times New Roman" w:cs="Times New Roman"/>
          <w:sz w:val="28"/>
          <w:szCs w:val="28"/>
        </w:rPr>
        <w:t>жи и сокращение мышцы.</w:t>
      </w:r>
    </w:p>
    <w:p w:rsidR="00C05C0A" w:rsidRPr="00773BD3" w:rsidRDefault="00C05C0A" w:rsidP="0073475C">
      <w:pPr>
        <w:pStyle w:val="a3"/>
        <w:autoSpaceDE w:val="0"/>
        <w:autoSpaceDN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261EE0">
        <w:rPr>
          <w:rFonts w:ascii="Times New Roman" w:hAnsi="Times New Roman" w:cs="Times New Roman"/>
          <w:sz w:val="28"/>
          <w:szCs w:val="28"/>
        </w:rPr>
        <w:t>Основы психического здоровья.</w:t>
      </w:r>
    </w:p>
    <w:p w:rsidR="005B7DEC" w:rsidRPr="0073475C" w:rsidRDefault="0073475C" w:rsidP="00FA1043">
      <w:pPr>
        <w:shd w:val="clear" w:color="auto" w:fill="FFFFFF"/>
        <w:adjustRightInd w:val="0"/>
        <w:spacing w:line="240" w:lineRule="auto"/>
        <w:ind w:righ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sz w:val="28"/>
          <w:szCs w:val="28"/>
        </w:rPr>
        <w:lastRenderedPageBreak/>
        <w:t xml:space="preserve">8.1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Ответьте на вопросы </w:t>
      </w:r>
      <w:proofErr w:type="spellStart"/>
      <w:r w:rsidRPr="0073475C">
        <w:rPr>
          <w:rFonts w:ascii="Times New Roman" w:hAnsi="Times New Roman" w:cs="Times New Roman"/>
          <w:color w:val="000000"/>
          <w:sz w:val="28"/>
          <w:szCs w:val="28"/>
        </w:rPr>
        <w:t>тест-опросника</w:t>
      </w:r>
      <w:proofErr w:type="spellEnd"/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475C">
        <w:rPr>
          <w:rFonts w:ascii="Times New Roman" w:hAnsi="Times New Roman" w:cs="Times New Roman"/>
          <w:color w:val="000000"/>
          <w:sz w:val="28"/>
          <w:szCs w:val="28"/>
        </w:rPr>
        <w:t>Я.Стреляу</w:t>
      </w:r>
      <w:proofErr w:type="spellEnd"/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 (адаптация Н.Р.</w:t>
      </w:r>
      <w:r w:rsidR="00FA1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Данил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вой, Ф.Г.</w:t>
      </w:r>
      <w:r w:rsidR="00FA1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Шмелева) для изучения уровня процессов возбуждения, торможения и подвижности нервных процессов. 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proofErr w:type="spellStart"/>
      <w:r w:rsidRPr="0073475C">
        <w:rPr>
          <w:rFonts w:ascii="Times New Roman" w:hAnsi="Times New Roman" w:cs="Times New Roman"/>
          <w:b/>
          <w:color w:val="000000"/>
          <w:sz w:val="24"/>
          <w:szCs w:val="28"/>
        </w:rPr>
        <w:t>Тест-опросник</w:t>
      </w:r>
      <w:proofErr w:type="spellEnd"/>
      <w:r w:rsidRPr="0073475C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7685"/>
        <w:gridCol w:w="419"/>
        <w:gridCol w:w="700"/>
        <w:gridCol w:w="524"/>
      </w:tblGrid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  <w:t xml:space="preserve">№ </w:t>
            </w:r>
            <w:proofErr w:type="spellStart"/>
            <w:r w:rsidRPr="0073475C"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  <w:t>п</w:t>
            </w:r>
            <w:proofErr w:type="spellEnd"/>
            <w:r w:rsidRPr="0073475C"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  <w:t>/</w:t>
            </w:r>
            <w:proofErr w:type="spellStart"/>
            <w:r w:rsidRPr="0073475C"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943" w:type="pct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  <w:t>Вопросы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sz w:val="24"/>
                <w:szCs w:val="28"/>
              </w:rPr>
              <w:t>д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з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рудн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я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юсь отв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ить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b/>
                <w:sz w:val="24"/>
                <w:szCs w:val="28"/>
              </w:rPr>
              <w:t>нет</w:t>
            </w: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Легко ли вы сходитесь с людьм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Способны ли вы воздержаться от действия, пока не получите соответству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ю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 xml:space="preserve">щего распоряжен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Достаточно ли вам короткого отдыха для восстановления сил после утом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и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тельной рабо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работать в неблагоприятных услови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оздерживаетесь ли вы во время спора от неделовых, эмоциональных арг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ентов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Легко ли вам вновь вернуться в работу после длительного перерыва (отпу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ка или каникул)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удучи увлеченным работой, забываете ли вы об усталост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пособны ли вы, поручив кому-нибудь определенную работу, терпеливо ждать ее окончан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Засыпаете ли вы одинаково легко, ложась спать в разное время дня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хранить тайну, если вас об этом просят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возвращаетесь к работе, которой вы не занимались несколько недель или месяцев назад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терпеливо объяснять другому что-то непонятно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Нравится ли вам работа, требующая умственного напряжен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ызывает ли у вас монотонная работа скуку или сонливос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засыпаете после сильных пережива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пособны ли вы, когда требуется, воздержаться от проявления своего п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осходств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едете ли Вы себя естественно в присутствии незнакомых люде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Трудно ли вам сдерживать злость или раздраж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владеть собой в тяжелые мину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, когда требуется, приспособить свое поведение к поведению окружающи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хотно ли вы беретесь за ответственную работу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лияет ли обычное окружение на ваше настро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пособны ли вы стойко переносить неудач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разговариваете в присутствии начальника так же естественно, как и с другими людьм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зывают ли у вас раздражение неожиданные изменения в вашем расп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рядке дня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Если у вас на все готовые отве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ы можете спокойно ожидать важных для себя реше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организуете первые дни своего отпуска, каникул и т.п.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бладаете ли вы «быстрой  реакцией»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shd w:val="clear" w:color="auto" w:fill="FFFFFF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легко адаптируете походку (манеру есть) к походке (манере) людей б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lastRenderedPageBreak/>
              <w:t xml:space="preserve">лее медлительны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засыпает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хотно ли вы выступаете на собраниях, семинара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м испортить настро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м оторваться от рабо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воздержаться от разговоров, если они мешают другим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с спровоцировать на что-либ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срабатываетесь с партнерам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сегда ли вы обдумываете план важного дел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дается ли вам, читая текст, проследить с начала до конца ход мыслей авт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р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вступаете с разговор с попутчикам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не переубеждаете человека в неправоте даже тогда, когда это целесо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б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раз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хотно ли вы беретесь за работу, требующую большой ловкости рук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 состоянии ли вы изменить уже принятое решение, учитывая мнение д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гих?  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привыкаете к новой системе рабо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Можете ли вы работать ночью, если уже проработали весь день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читаете беллетристику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Часто ли вы отказываетесь от своих намерений, если возникают препятс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т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охраняете ли Вы самообладание в ситуациях, которые того требуют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Просыпаетесь ли вы обычно быстро и без труд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воздержаться от моментальной, импульсивной  реакци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работать при шум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воздержаться от того, чтобы говорить правду в глаз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спешно ли вы справляетесь с волнением перед экзаменом, встречей с н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чальником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привыкаете к новой сред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частые перемены и разнообраз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осстанавливает ли вам силы ночной отдых после тяжелой дневной раб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избегаете занятий, требующих выполнения в короткий срок разнообр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з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ных действ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самостоятельно справляетесь с возникшими трудностям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Перебиваете ли вы собеседник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я плавать, прыгнули бы вы в воду, чтобы спасти утопающег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напряженно работать (заниматься)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воздержаться от неуместных замеча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Имеет ли для вас значение постоянное место на работе, за столом, на лекции и т.п.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м переходить от одного занятия к другому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звешиваете ли вы все «за» и «против» перед тем, как принять важное 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ш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преодолеваете препятстви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shd w:val="clear" w:color="auto" w:fill="FFFFFF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Не заглядываете ли вы в чужие письма, вещ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кучно ли вам во время стереотипно протекающих действий, занят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облюдаете ли вы правила поведения в общественных места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 xml:space="preserve">Во время разговора, выступления или ответа Вы избегаете лишних движений и </w:t>
            </w: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lastRenderedPageBreak/>
              <w:t xml:space="preserve">жестикуляци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оживленную обстановку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деятельность, требующую больших усил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В состоянии ли вы длительно сосредоточивать внимание на выполнении о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п</w:t>
            </w:r>
            <w:r w:rsidRPr="0073475C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ределенной задачи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shd w:val="clear" w:color="auto" w:fill="FFFFFF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занятия (работу), требующую быстрых движе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владеть собой в трудных жизненных ситуаци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стаете ли вы, если нужно, сразу после того, как проснулис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пособны ли вы, закончив порученную работу, терпеливо ждать окончания работы другим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видев что-либо неприятное, Вы все равно действуете так же четко, как обыч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просматриваете ежедневные газе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лучается ли вам говорить так быстро, что вас трудно поня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, не выспавшись, нормально работа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работать длительное время без перерыв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работать, если у вас болит голова, зуб и т.п.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в состоянии спокойно закончить нужную работу, зная, что ваши тов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рищи развлекаютс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Быстро ли вы отвечаете на неожиданные вопрос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бычно вы говорите быстр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спокойно работать, если ждете госте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меняете свое мнение под влиянием убедительных аргументов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Терпеливы ли в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приспособиться к ритму работы более медленного человек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умеете планировать работу для одновременного выполнения несколько совместных дел.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 ли веселая компания изменить ваше подавленное настроен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меете ли вы без особого труда выполнять несколько действий однов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ен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тав свидетелем несчастного случая, Вы все равно сохраняете психическое равновесие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работу, требующую множества разнообразных манипуляц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охраняете ли вы спокойствие, когда страдает кто-нибудь из близких вам люде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амостоятельны ли вы в трудных жизненных ситуаци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вободно ли вы чувствуете себя в большой и незнакомой компани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Можете ли вы сразу же прервать разговор, если это требуется (при начале концерта, лекции)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приспосабливаетесь к методам работы других люде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часто менять род занят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ы склонны брать инициативу в свои руки, если случается что-либо из ряда вон выходящее.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оздерживаетесь ли вы от неуместного смеха, улыбок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Начинаете ли вы сразу работать интенсив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Решаетесь ли вы выступить против общепринятого мнения, если вам каже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т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я, что вы прав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преодолеть временную депрессию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Нормально ли вы засыпаете, после сильного умственного утомления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спокойно долго стоять в очеред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ы воздерживаетесь от вмешательства, если заранее известно, что оно ни к 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lastRenderedPageBreak/>
              <w:t>чему не приведет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спокойно аргументировать во время резкого разговор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 состоянии ли вы мгновенно реагировать на необычную ситуацию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едете ли вы себя тихо, если вас об этом просят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ы соглашаетесь без особых внутренних колебаний на болезненные в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чебные процедуры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интенсивно работа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хотно ли вы меняете места развлечений и отдыха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Трудно ли вам привыкнуть к новому распорядку дня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пешите ли вы на помощь в несчастных случа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Вы воздерживаетесь от нежелательных выкриков и жестов на спортивных ма</w:t>
            </w: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т</w:t>
            </w:r>
            <w:r w:rsidRPr="007347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чах, в цирке и т.п.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работу (занятие), требующую частых разговоров с разными людьм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ладеете ли вы своей мимико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работу, требующую энергичных движений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читаете ли вы себя смелым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Прерывается ли у вас голос (вам трудно говорить) в необычной ситуаци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Умеете ли вы преодолевать нежелание работать в момент неудач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Если вас просят, в состоянии ли вы длительное время стоять или сидеть спокой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 состоянии ли вы подавить свое веселье, если это может кого-нибудь з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деть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ы переходите от печали к радости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егко ли вас вывести из себя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облюдение обязательных в вашей среде правил поведения для Вас не пр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</w:t>
            </w: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блема?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Любите ли вы выступать публично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Вы не нуждаетесь в длительной подготовке к началу работы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Готовы ли вы прийти на помощь другому, рискуя жизнью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Энергичны ли вы в движениях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14" w:type="pct"/>
            <w:vAlign w:val="center"/>
          </w:tcPr>
          <w:p w:rsidR="0073475C" w:rsidRPr="0073475C" w:rsidRDefault="0073475C" w:rsidP="0073475C">
            <w:pPr>
              <w:numPr>
                <w:ilvl w:val="0"/>
                <w:numId w:val="22"/>
              </w:numPr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3943" w:type="pct"/>
          </w:tcPr>
          <w:p w:rsidR="0073475C" w:rsidRPr="0073475C" w:rsidRDefault="0073475C" w:rsidP="0073475C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</w:pPr>
            <w:r w:rsidRPr="0073475C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Охотно ли вы выполняете ответственную работу? </w:t>
            </w:r>
          </w:p>
        </w:tc>
        <w:tc>
          <w:tcPr>
            <w:tcW w:w="215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FFFFFF"/>
          </w:tcPr>
          <w:p w:rsidR="0073475C" w:rsidRPr="0073475C" w:rsidRDefault="0073475C" w:rsidP="007347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73475C" w:rsidRDefault="0073475C" w:rsidP="0073475C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 </w:t>
      </w:r>
      <w:proofErr w:type="spellStart"/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опросника</w:t>
      </w:r>
      <w:proofErr w:type="spellEnd"/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1. Сила процессов возбуждения: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«Да»: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3,4,7,13,15,19,21,23,24,32,39,45,56,60,61,66,72,73,78,81,82,83,94,97,98,102,105,106,113,114,117,121, 122,124,130,132,133,134;       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Нет»: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47,51, 123;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2. Сила процессов торможения: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«Да»: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2,5,8,10,12,16,27,30,37,38,41,48,50,52,53,62,65,69,70,75,77,84,87,89,90,96,99,103,108,109,110,112,118,120, 125,126,129;         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Нет»: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18,34,36,59,67,128;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3. Подвижность нервных процессов: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«Да»: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1,6,9,11,14,20,22,26,28,29,31,33,40,42,43,44,46,49,54,55,64,68,71,74,76,79,80,85,86,88,91,92,93,95,100,101,107,111,115,116,119,127,131;           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Нет»: 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25,57,63.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ответ испытуемого совпадает с кодом, то он оценивается в 2 балла, если не совпадает – испытуемый получает нулевую оценку, ответ «затрудняюсь ответить» оценивается в 1 балл.</w:t>
      </w:r>
    </w:p>
    <w:p w:rsidR="0073475C" w:rsidRPr="0073475C" w:rsidRDefault="0073475C" w:rsidP="0073475C">
      <w:pPr>
        <w:shd w:val="clear" w:color="auto" w:fill="FFFFFF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color w:val="000000"/>
          <w:sz w:val="28"/>
          <w:szCs w:val="28"/>
        </w:rPr>
        <w:t>Сумма в 42 балла и выше по каждому свойству рассматривается как в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>сокая степень его выраженности</w:t>
      </w:r>
      <w:r w:rsidRPr="0073475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3475C" w:rsidRPr="0073475C" w:rsidRDefault="0073475C" w:rsidP="0073475C">
      <w:pPr>
        <w:pStyle w:val="a6"/>
        <w:tabs>
          <w:tab w:val="left" w:pos="5720"/>
        </w:tabs>
        <w:spacing w:before="0" w:after="0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73475C">
        <w:rPr>
          <w:rFonts w:ascii="Times New Roman" w:hAnsi="Times New Roman"/>
          <w:b/>
          <w:sz w:val="28"/>
          <w:szCs w:val="28"/>
        </w:rPr>
        <w:t>Оформление результатов:</w:t>
      </w:r>
      <w:r w:rsidRPr="0073475C">
        <w:rPr>
          <w:rFonts w:ascii="Times New Roman" w:hAnsi="Times New Roman"/>
          <w:sz w:val="28"/>
          <w:szCs w:val="28"/>
        </w:rPr>
        <w:t xml:space="preserve"> </w:t>
      </w:r>
      <w:r w:rsidRPr="0073475C">
        <w:rPr>
          <w:rFonts w:ascii="Times New Roman" w:hAnsi="Times New Roman"/>
          <w:spacing w:val="-4"/>
          <w:sz w:val="28"/>
          <w:szCs w:val="28"/>
        </w:rPr>
        <w:t xml:space="preserve">занести в тетрадь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3475C">
        <w:rPr>
          <w:rFonts w:ascii="Times New Roman" w:eastAsia="TimesNewRomanPSMT" w:hAnsi="Times New Roman"/>
          <w:color w:val="000000"/>
          <w:sz w:val="28"/>
          <w:szCs w:val="28"/>
        </w:rPr>
        <w:t>полученные оценке состо</w:t>
      </w:r>
      <w:r w:rsidRPr="0073475C">
        <w:rPr>
          <w:rFonts w:ascii="Times New Roman" w:eastAsia="TimesNewRomanPSMT" w:hAnsi="Times New Roman"/>
          <w:color w:val="000000"/>
          <w:sz w:val="28"/>
          <w:szCs w:val="28"/>
        </w:rPr>
        <w:t>я</w:t>
      </w:r>
      <w:r w:rsidRPr="0073475C">
        <w:rPr>
          <w:rFonts w:ascii="Times New Roman" w:eastAsia="TimesNewRomanPSMT" w:hAnsi="Times New Roman"/>
          <w:color w:val="000000"/>
          <w:sz w:val="28"/>
          <w:szCs w:val="28"/>
        </w:rPr>
        <w:t xml:space="preserve">ния </w:t>
      </w:r>
      <w:r w:rsidRPr="0073475C">
        <w:rPr>
          <w:rFonts w:ascii="Times New Roman" w:hAnsi="Times New Roman"/>
          <w:color w:val="000000"/>
          <w:sz w:val="28"/>
          <w:szCs w:val="28"/>
        </w:rPr>
        <w:t>возбуждения, торможения и подвижности нервных процессов</w:t>
      </w:r>
      <w:r w:rsidRPr="0073475C">
        <w:rPr>
          <w:rFonts w:ascii="Times New Roman" w:eastAsia="TimesNewRomanPSMT" w:hAnsi="Times New Roman"/>
          <w:color w:val="000000"/>
          <w:sz w:val="28"/>
          <w:szCs w:val="28"/>
        </w:rPr>
        <w:t>, и сделать вывод.</w:t>
      </w:r>
      <w:r w:rsidRPr="0073475C">
        <w:rPr>
          <w:rFonts w:ascii="Times New Roman" w:hAnsi="Times New Roman"/>
          <w:sz w:val="28"/>
          <w:szCs w:val="28"/>
        </w:rPr>
        <w:t xml:space="preserve"> Результаты оформить в ви</w:t>
      </w:r>
      <w:r>
        <w:rPr>
          <w:rFonts w:ascii="Times New Roman" w:hAnsi="Times New Roman"/>
          <w:sz w:val="28"/>
          <w:szCs w:val="28"/>
        </w:rPr>
        <w:t xml:space="preserve">де таблицы </w:t>
      </w:r>
      <w:r w:rsidRPr="0073475C">
        <w:rPr>
          <w:rFonts w:ascii="Times New Roman" w:hAnsi="Times New Roman"/>
          <w:sz w:val="28"/>
          <w:szCs w:val="28"/>
        </w:rPr>
        <w:t>.</w:t>
      </w:r>
    </w:p>
    <w:p w:rsidR="0073475C" w:rsidRPr="0073475C" w:rsidRDefault="0073475C" w:rsidP="0073475C">
      <w:pPr>
        <w:autoSpaceDE w:val="0"/>
        <w:autoSpaceDN w:val="0"/>
        <w:adjustRightInd w:val="0"/>
        <w:spacing w:after="0" w:line="240" w:lineRule="auto"/>
        <w:ind w:right="-1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475C" w:rsidRDefault="0073475C" w:rsidP="0073475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75C">
        <w:rPr>
          <w:rFonts w:ascii="Times New Roman" w:hAnsi="Times New Roman" w:cs="Times New Roman"/>
          <w:sz w:val="28"/>
          <w:szCs w:val="28"/>
        </w:rPr>
        <w:t xml:space="preserve">Таблица  - </w:t>
      </w:r>
      <w:r w:rsidRPr="0073475C">
        <w:rPr>
          <w:rFonts w:ascii="Times New Roman" w:eastAsia="TimesNewRomanPSMT" w:hAnsi="Times New Roman" w:cs="Times New Roman"/>
          <w:bCs/>
          <w:sz w:val="28"/>
          <w:szCs w:val="28"/>
        </w:rPr>
        <w:t>Оценка состояния</w:t>
      </w:r>
      <w:r w:rsidRPr="0073475C">
        <w:rPr>
          <w:rFonts w:ascii="Times New Roman" w:hAnsi="Times New Roman" w:cs="Times New Roman"/>
          <w:color w:val="000000"/>
          <w:sz w:val="28"/>
          <w:szCs w:val="28"/>
        </w:rPr>
        <w:t xml:space="preserve"> возбуждения, торможения и подвижности нервных процессов</w:t>
      </w:r>
    </w:p>
    <w:p w:rsidR="0073475C" w:rsidRPr="0073475C" w:rsidRDefault="0073475C" w:rsidP="0073475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268"/>
        <w:gridCol w:w="2551"/>
        <w:gridCol w:w="2534"/>
      </w:tblGrid>
      <w:tr w:rsidR="0073475C" w:rsidRPr="0073475C" w:rsidTr="002E0C4F">
        <w:tc>
          <w:tcPr>
            <w:tcW w:w="2235" w:type="dxa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sz w:val="24"/>
                <w:szCs w:val="28"/>
              </w:rPr>
              <w:t>Показа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Сила процессов      возбуж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Сила процессов           торможения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Подвижность нер</w:t>
            </w: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в</w:t>
            </w:r>
            <w:r w:rsidRPr="0073475C">
              <w:rPr>
                <w:rFonts w:ascii="Times New Roman" w:hAnsi="Times New Roman"/>
                <w:color w:val="000000"/>
                <w:sz w:val="24"/>
                <w:szCs w:val="28"/>
              </w:rPr>
              <w:t>ных процессов</w:t>
            </w:r>
          </w:p>
        </w:tc>
      </w:tr>
      <w:tr w:rsidR="0073475C" w:rsidRPr="0073475C" w:rsidTr="002E0C4F">
        <w:tc>
          <w:tcPr>
            <w:tcW w:w="2235" w:type="dxa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sz w:val="24"/>
                <w:szCs w:val="28"/>
              </w:rPr>
              <w:t>Результаты (балл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3475C" w:rsidRPr="0073475C" w:rsidTr="002E0C4F">
        <w:tc>
          <w:tcPr>
            <w:tcW w:w="2235" w:type="dxa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475C">
              <w:rPr>
                <w:rFonts w:ascii="Times New Roman" w:hAnsi="Times New Roman"/>
                <w:sz w:val="24"/>
                <w:szCs w:val="28"/>
              </w:rPr>
              <w:t>Степень                           выраж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73475C" w:rsidRPr="0073475C" w:rsidRDefault="0073475C" w:rsidP="0073475C">
            <w:pPr>
              <w:pStyle w:val="aff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A7477" w:rsidRDefault="00FA7477" w:rsidP="0073475C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043" w:rsidRDefault="00FA1043" w:rsidP="0073475C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9 </w:t>
      </w:r>
      <w:r w:rsidRPr="00FA1043">
        <w:rPr>
          <w:rFonts w:ascii="Times New Roman" w:eastAsia="Calibri" w:hAnsi="Times New Roman" w:cs="Times New Roman"/>
          <w:bCs/>
          <w:sz w:val="28"/>
          <w:szCs w:val="24"/>
        </w:rPr>
        <w:t>Возможности человеческого организма. Вредные привычки как причина нарушения стабильности здоровья.</w:t>
      </w:r>
    </w:p>
    <w:p w:rsidR="00FA1043" w:rsidRDefault="009724F6" w:rsidP="0073475C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 На микропрепаратах «Органы крысы (печень, селезёнка, лёгкие)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ергающиеся влиянию пассивного курения», найдите изменения в структур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в, назовите причину данных изменений.</w:t>
      </w:r>
    </w:p>
    <w:p w:rsidR="009724F6" w:rsidRDefault="009724F6" w:rsidP="0073475C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7BE" w:rsidRPr="00B8692E" w:rsidRDefault="00656AE8" w:rsidP="00B8692E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B8692E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B8692E" w:rsidRDefault="00B56114" w:rsidP="00B86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92E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9724F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B8692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B8692E" w:rsidRDefault="00B56114" w:rsidP="00580D34">
      <w:pPr>
        <w:pStyle w:val="a3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8692E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B8692E" w:rsidRDefault="00B56114" w:rsidP="00580D34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4 Зрительный анализатор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19 Асептика и антисептик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B8692E">
        <w:rPr>
          <w:rFonts w:ascii="Times New Roman" w:hAnsi="Times New Roman" w:cs="Times New Roman"/>
          <w:sz w:val="28"/>
          <w:szCs w:val="28"/>
        </w:rPr>
        <w:t>ь</w:t>
      </w:r>
      <w:r w:rsidRPr="00B8692E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1  Алкоголизм, как фактор разрушающий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B8692E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8692E">
        <w:rPr>
          <w:rFonts w:ascii="Times New Roman" w:hAnsi="Times New Roman" w:cs="Times New Roman"/>
          <w:sz w:val="28"/>
          <w:szCs w:val="28"/>
        </w:rPr>
        <w:t>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6  Эмоции и эмоциональный стресс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B8692E" w:rsidRDefault="00B56114" w:rsidP="00B869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92E">
        <w:rPr>
          <w:rFonts w:ascii="Times New Roman" w:hAnsi="Times New Roman" w:cs="Times New Roman"/>
          <w:sz w:val="28"/>
          <w:szCs w:val="28"/>
        </w:rPr>
        <w:lastRenderedPageBreak/>
        <w:t>60 Рациональная организация жизнедеятельности работника умственн</w:t>
      </w:r>
      <w:r w:rsidRPr="00B8692E">
        <w:rPr>
          <w:rFonts w:ascii="Times New Roman" w:hAnsi="Times New Roman" w:cs="Times New Roman"/>
          <w:sz w:val="28"/>
          <w:szCs w:val="28"/>
        </w:rPr>
        <w:t>о</w:t>
      </w:r>
      <w:r w:rsidRPr="00B8692E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B8692E" w:rsidRDefault="000D7D94" w:rsidP="00B8692E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9724F6" w:rsidRDefault="009724F6" w:rsidP="009724F6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9724F6" w:rsidRDefault="009724F6" w:rsidP="009724F6">
      <w:pPr>
        <w:pStyle w:val="ReportMain"/>
        <w:suppressAutoHyphens/>
        <w:jc w:val="both"/>
        <w:rPr>
          <w:b/>
          <w:sz w:val="28"/>
        </w:rPr>
      </w:pPr>
    </w:p>
    <w:p w:rsidR="009724F6" w:rsidRDefault="009724F6" w:rsidP="009724F6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724F6" w:rsidRPr="001B7F08" w:rsidTr="002E0C4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9724F6" w:rsidRDefault="009724F6" w:rsidP="009724F6">
      <w:pPr>
        <w:pStyle w:val="ReportMain"/>
        <w:suppressAutoHyphens/>
        <w:jc w:val="both"/>
        <w:rPr>
          <w:b/>
          <w:sz w:val="28"/>
        </w:rPr>
      </w:pPr>
    </w:p>
    <w:p w:rsidR="009724F6" w:rsidRDefault="009724F6" w:rsidP="009724F6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724F6" w:rsidRPr="001B7F08" w:rsidTr="002E0C4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724F6" w:rsidRPr="0074514D" w:rsidRDefault="009724F6" w:rsidP="002E0C4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</w:t>
            </w:r>
            <w:r w:rsidRPr="0074514D">
              <w:rPr>
                <w:i/>
              </w:rPr>
              <w:lastRenderedPageBreak/>
              <w:t>ошибками.</w:t>
            </w:r>
          </w:p>
        </w:tc>
      </w:tr>
      <w:tr w:rsidR="009724F6" w:rsidRPr="001B7F08" w:rsidTr="002E0C4F">
        <w:tc>
          <w:tcPr>
            <w:tcW w:w="2137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724F6" w:rsidRPr="0074514D" w:rsidRDefault="009724F6" w:rsidP="002E0C4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9724F6" w:rsidRDefault="009724F6" w:rsidP="009724F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4F6" w:rsidRPr="00110050" w:rsidRDefault="009724F6" w:rsidP="009724F6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B8692E" w:rsidRDefault="00CB69B5" w:rsidP="009724F6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зачет. Зач</w:t>
      </w:r>
      <w:r w:rsidR="0037196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одится по билетам, которые включают один теоретич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и один практический вопрос.</w:t>
      </w:r>
    </w:p>
    <w:p w:rsidR="00B8692E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Оценка «зачтено» ставится в следующих случаях:</w:t>
      </w:r>
    </w:p>
    <w:p w:rsidR="00B8692E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</w:t>
      </w:r>
      <w:r w:rsidRPr="00D16E93">
        <w:rPr>
          <w:sz w:val="28"/>
          <w:szCs w:val="28"/>
        </w:rPr>
        <w:t>з</w:t>
      </w:r>
      <w:r w:rsidRPr="00D16E93">
        <w:rPr>
          <w:sz w:val="28"/>
          <w:szCs w:val="28"/>
        </w:rPr>
        <w:t xml:space="preserve">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B8692E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обучаемый</w:t>
      </w:r>
      <w:r>
        <w:rPr>
          <w:sz w:val="28"/>
          <w:szCs w:val="28"/>
        </w:rPr>
        <w:t xml:space="preserve"> способен </w:t>
      </w:r>
      <w:r w:rsidRPr="00D16E93">
        <w:rPr>
          <w:sz w:val="28"/>
          <w:szCs w:val="28"/>
        </w:rPr>
        <w:t xml:space="preserve">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стоятельности со стороны обучаемого при ее практической демонстрации в ходе решения аналогичных заданий следует оценивать как положительное и устойч</w:t>
      </w:r>
      <w:r w:rsidRPr="00D16E93">
        <w:rPr>
          <w:sz w:val="28"/>
          <w:szCs w:val="28"/>
        </w:rPr>
        <w:t>и</w:t>
      </w:r>
      <w:r w:rsidRPr="00D16E93">
        <w:rPr>
          <w:sz w:val="28"/>
          <w:szCs w:val="28"/>
        </w:rPr>
        <w:t>во закрепленное в практическом навыке.</w:t>
      </w:r>
    </w:p>
    <w:p w:rsidR="00B8692E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обучаемый демонстрирует способность к полной самостоятельности (д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пускаются консультации с преподавателем по сопутствующим вопросам) в в</w:t>
      </w:r>
      <w:r w:rsidRPr="00D16E93">
        <w:rPr>
          <w:sz w:val="28"/>
          <w:szCs w:val="28"/>
        </w:rPr>
        <w:t>ы</w:t>
      </w:r>
      <w:r w:rsidRPr="00D16E93">
        <w:rPr>
          <w:sz w:val="28"/>
          <w:szCs w:val="28"/>
        </w:rPr>
        <w:t>боре способа решения неизвестных или нестандартных заданий в рамках уче</w:t>
      </w:r>
      <w:r w:rsidRPr="00D16E93">
        <w:rPr>
          <w:sz w:val="28"/>
          <w:szCs w:val="28"/>
        </w:rPr>
        <w:t>б</w:t>
      </w:r>
      <w:r w:rsidRPr="00D16E93">
        <w:rPr>
          <w:sz w:val="28"/>
          <w:szCs w:val="28"/>
        </w:rPr>
        <w:t>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F14B03" w:rsidRPr="00D16E93" w:rsidRDefault="00B8692E" w:rsidP="009724F6">
      <w:pPr>
        <w:pStyle w:val="26"/>
        <w:shd w:val="clear" w:color="auto" w:fill="auto"/>
        <w:tabs>
          <w:tab w:val="left" w:pos="993"/>
        </w:tabs>
        <w:spacing w:after="0" w:line="240" w:lineRule="auto"/>
        <w:ind w:right="-285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Оценка «</w:t>
      </w:r>
      <w:proofErr w:type="spellStart"/>
      <w:r w:rsidRPr="00D16E93">
        <w:rPr>
          <w:sz w:val="28"/>
          <w:szCs w:val="28"/>
        </w:rPr>
        <w:t>незачтено</w:t>
      </w:r>
      <w:proofErr w:type="spellEnd"/>
      <w:r w:rsidRPr="00D16E93">
        <w:rPr>
          <w:sz w:val="28"/>
          <w:szCs w:val="28"/>
        </w:rPr>
        <w:t>» ставится при неспособности обучаемого самосто</w:t>
      </w:r>
      <w:r w:rsidRPr="00D16E93">
        <w:rPr>
          <w:sz w:val="28"/>
          <w:szCs w:val="28"/>
        </w:rPr>
        <w:t>я</w:t>
      </w:r>
      <w:r w:rsidRPr="00D16E93">
        <w:rPr>
          <w:sz w:val="28"/>
          <w:szCs w:val="28"/>
        </w:rPr>
        <w:t>тельно продемонстрировать наличие знаний при решении заданий, которые б</w:t>
      </w:r>
      <w:r w:rsidRPr="00D16E93">
        <w:rPr>
          <w:sz w:val="28"/>
          <w:szCs w:val="28"/>
        </w:rPr>
        <w:t>ы</w:t>
      </w:r>
      <w:r w:rsidRPr="00D16E93">
        <w:rPr>
          <w:sz w:val="28"/>
          <w:szCs w:val="28"/>
        </w:rPr>
        <w:t>ли представлены преподавателем вместе с образцом их решения, отсутствие с</w:t>
      </w:r>
      <w:r w:rsidRPr="00D16E93">
        <w:rPr>
          <w:sz w:val="28"/>
          <w:szCs w:val="28"/>
        </w:rPr>
        <w:t>а</w:t>
      </w:r>
      <w:r w:rsidRPr="00D16E93">
        <w:rPr>
          <w:sz w:val="28"/>
          <w:szCs w:val="28"/>
        </w:rPr>
        <w:t>мостоятельности в применении умения к использованию методов освоения учебной дисциплины и неспособность самостоятельно проявить навык повтор</w:t>
      </w:r>
      <w:r w:rsidRPr="00D16E93">
        <w:rPr>
          <w:sz w:val="28"/>
          <w:szCs w:val="28"/>
        </w:rPr>
        <w:t>е</w:t>
      </w:r>
      <w:r w:rsidRPr="00D16E93">
        <w:rPr>
          <w:sz w:val="28"/>
          <w:szCs w:val="28"/>
        </w:rPr>
        <w:t xml:space="preserve">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D16E93">
        <w:rPr>
          <w:sz w:val="28"/>
          <w:szCs w:val="28"/>
        </w:rPr>
        <w:t>сформированности</w:t>
      </w:r>
      <w:proofErr w:type="spellEnd"/>
      <w:r w:rsidRPr="00D16E93">
        <w:rPr>
          <w:sz w:val="28"/>
          <w:szCs w:val="28"/>
        </w:rPr>
        <w:t xml:space="preserve"> компетенции свидетельствует об отрицательных результатах освоения учебной дисциплины. </w:t>
      </w:r>
      <w:bookmarkStart w:id="0" w:name="_GoBack"/>
      <w:bookmarkEnd w:id="0"/>
    </w:p>
    <w:sectPr w:rsidR="00F14B03" w:rsidRPr="00D16E93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EE0" w:rsidRDefault="00261EE0" w:rsidP="00CE176D">
      <w:pPr>
        <w:spacing w:after="0" w:line="240" w:lineRule="auto"/>
      </w:pPr>
      <w:r>
        <w:separator/>
      </w:r>
    </w:p>
  </w:endnote>
  <w:endnote w:type="continuationSeparator" w:id="1">
    <w:p w:rsidR="00261EE0" w:rsidRDefault="00261EE0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261EE0" w:rsidRDefault="00CA48C6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261EE0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2C1E1D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261EE0" w:rsidRDefault="00261EE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EE0" w:rsidRDefault="00261EE0" w:rsidP="00CE176D">
      <w:pPr>
        <w:spacing w:after="0" w:line="240" w:lineRule="auto"/>
      </w:pPr>
      <w:r>
        <w:separator/>
      </w:r>
    </w:p>
  </w:footnote>
  <w:footnote w:type="continuationSeparator" w:id="1">
    <w:p w:rsidR="00261EE0" w:rsidRDefault="00261EE0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9910F93"/>
    <w:multiLevelType w:val="multilevel"/>
    <w:tmpl w:val="3DFA2B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6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7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8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67A67AA"/>
    <w:multiLevelType w:val="hybridMultilevel"/>
    <w:tmpl w:val="9BA2213A"/>
    <w:lvl w:ilvl="0" w:tplc="38C8BE0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F46A55"/>
    <w:multiLevelType w:val="multilevel"/>
    <w:tmpl w:val="3E5A4D3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65605117"/>
    <w:multiLevelType w:val="multilevel"/>
    <w:tmpl w:val="61F20B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2160"/>
      </w:pPr>
      <w:rPr>
        <w:rFonts w:hint="default"/>
      </w:rPr>
    </w:lvl>
  </w:abstractNum>
  <w:abstractNum w:abstractNumId="17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6E6A2019"/>
    <w:multiLevelType w:val="multilevel"/>
    <w:tmpl w:val="43C8DB2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22"/>
  </w:num>
  <w:num w:numId="9">
    <w:abstractNumId w:val="18"/>
  </w:num>
  <w:num w:numId="10">
    <w:abstractNumId w:val="20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  <w:num w:numId="17">
    <w:abstractNumId w:val="21"/>
  </w:num>
  <w:num w:numId="18">
    <w:abstractNumId w:val="16"/>
  </w:num>
  <w:num w:numId="19">
    <w:abstractNumId w:val="17"/>
  </w:num>
  <w:num w:numId="20">
    <w:abstractNumId w:val="12"/>
  </w:num>
  <w:num w:numId="21">
    <w:abstractNumId w:val="19"/>
  </w:num>
  <w:num w:numId="22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45D94"/>
    <w:rsid w:val="0005329F"/>
    <w:rsid w:val="00064484"/>
    <w:rsid w:val="000662A6"/>
    <w:rsid w:val="000803D9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86059"/>
    <w:rsid w:val="0019723D"/>
    <w:rsid w:val="001A23E6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40062"/>
    <w:rsid w:val="00247957"/>
    <w:rsid w:val="00251DEE"/>
    <w:rsid w:val="00253D2B"/>
    <w:rsid w:val="00261EE0"/>
    <w:rsid w:val="00263C0C"/>
    <w:rsid w:val="00275D25"/>
    <w:rsid w:val="002808A3"/>
    <w:rsid w:val="00285503"/>
    <w:rsid w:val="002A727A"/>
    <w:rsid w:val="002B7A37"/>
    <w:rsid w:val="002C02BD"/>
    <w:rsid w:val="002C1E1D"/>
    <w:rsid w:val="002D1408"/>
    <w:rsid w:val="002D6421"/>
    <w:rsid w:val="002E3AB1"/>
    <w:rsid w:val="002E74D2"/>
    <w:rsid w:val="002F2B67"/>
    <w:rsid w:val="0030189D"/>
    <w:rsid w:val="00303C4A"/>
    <w:rsid w:val="00311672"/>
    <w:rsid w:val="003127BE"/>
    <w:rsid w:val="003139A9"/>
    <w:rsid w:val="003153DE"/>
    <w:rsid w:val="00340DA5"/>
    <w:rsid w:val="003515B0"/>
    <w:rsid w:val="003526A3"/>
    <w:rsid w:val="00357468"/>
    <w:rsid w:val="00371969"/>
    <w:rsid w:val="00392BF5"/>
    <w:rsid w:val="00396C10"/>
    <w:rsid w:val="003A5B55"/>
    <w:rsid w:val="003B05A4"/>
    <w:rsid w:val="003B3D63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36384"/>
    <w:rsid w:val="00540D48"/>
    <w:rsid w:val="00542CB2"/>
    <w:rsid w:val="0056511B"/>
    <w:rsid w:val="0057379C"/>
    <w:rsid w:val="00575540"/>
    <w:rsid w:val="00580D34"/>
    <w:rsid w:val="00584A24"/>
    <w:rsid w:val="005A4507"/>
    <w:rsid w:val="005B2E1C"/>
    <w:rsid w:val="005B42EC"/>
    <w:rsid w:val="005B4F9E"/>
    <w:rsid w:val="005B7DEC"/>
    <w:rsid w:val="005F389B"/>
    <w:rsid w:val="00600B1F"/>
    <w:rsid w:val="00602031"/>
    <w:rsid w:val="00612151"/>
    <w:rsid w:val="0061792D"/>
    <w:rsid w:val="006412FD"/>
    <w:rsid w:val="006445F0"/>
    <w:rsid w:val="00656AE8"/>
    <w:rsid w:val="00694AB3"/>
    <w:rsid w:val="006A55E3"/>
    <w:rsid w:val="006B380D"/>
    <w:rsid w:val="006F1C6E"/>
    <w:rsid w:val="006F67FD"/>
    <w:rsid w:val="006F6E16"/>
    <w:rsid w:val="00705F85"/>
    <w:rsid w:val="007148E1"/>
    <w:rsid w:val="00717134"/>
    <w:rsid w:val="0073475C"/>
    <w:rsid w:val="0073524A"/>
    <w:rsid w:val="00765D18"/>
    <w:rsid w:val="00766195"/>
    <w:rsid w:val="0077374C"/>
    <w:rsid w:val="007A18C8"/>
    <w:rsid w:val="007A6456"/>
    <w:rsid w:val="007C0E5D"/>
    <w:rsid w:val="007C3875"/>
    <w:rsid w:val="007D202C"/>
    <w:rsid w:val="007E1210"/>
    <w:rsid w:val="007E18FD"/>
    <w:rsid w:val="007F3C92"/>
    <w:rsid w:val="00810DEA"/>
    <w:rsid w:val="00822CC8"/>
    <w:rsid w:val="0082690E"/>
    <w:rsid w:val="00833EB5"/>
    <w:rsid w:val="00841AB2"/>
    <w:rsid w:val="0085405F"/>
    <w:rsid w:val="00855231"/>
    <w:rsid w:val="0087350C"/>
    <w:rsid w:val="008827F6"/>
    <w:rsid w:val="00892C70"/>
    <w:rsid w:val="008936C7"/>
    <w:rsid w:val="00897D6C"/>
    <w:rsid w:val="008A0E7B"/>
    <w:rsid w:val="008A4389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724F6"/>
    <w:rsid w:val="009913A1"/>
    <w:rsid w:val="009B72BC"/>
    <w:rsid w:val="009C464C"/>
    <w:rsid w:val="009D2823"/>
    <w:rsid w:val="009D2D0B"/>
    <w:rsid w:val="009F1378"/>
    <w:rsid w:val="00A145C3"/>
    <w:rsid w:val="00A17D5B"/>
    <w:rsid w:val="00A2636C"/>
    <w:rsid w:val="00A42B4B"/>
    <w:rsid w:val="00A47DFE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C91"/>
    <w:rsid w:val="00AD0665"/>
    <w:rsid w:val="00AD12C5"/>
    <w:rsid w:val="00AD3772"/>
    <w:rsid w:val="00AF30CD"/>
    <w:rsid w:val="00B05816"/>
    <w:rsid w:val="00B05A45"/>
    <w:rsid w:val="00B07974"/>
    <w:rsid w:val="00B35C80"/>
    <w:rsid w:val="00B40CDE"/>
    <w:rsid w:val="00B54960"/>
    <w:rsid w:val="00B56114"/>
    <w:rsid w:val="00B66BE6"/>
    <w:rsid w:val="00B83602"/>
    <w:rsid w:val="00B8692E"/>
    <w:rsid w:val="00B87339"/>
    <w:rsid w:val="00BB2520"/>
    <w:rsid w:val="00BC1C72"/>
    <w:rsid w:val="00BC77C8"/>
    <w:rsid w:val="00BE0BAB"/>
    <w:rsid w:val="00C05C0A"/>
    <w:rsid w:val="00C16B9F"/>
    <w:rsid w:val="00C44FD4"/>
    <w:rsid w:val="00C455E7"/>
    <w:rsid w:val="00C4762A"/>
    <w:rsid w:val="00C57E96"/>
    <w:rsid w:val="00C638EF"/>
    <w:rsid w:val="00C65FDB"/>
    <w:rsid w:val="00C6691A"/>
    <w:rsid w:val="00C70911"/>
    <w:rsid w:val="00C73D5A"/>
    <w:rsid w:val="00C968B3"/>
    <w:rsid w:val="00CA0220"/>
    <w:rsid w:val="00CA48C6"/>
    <w:rsid w:val="00CA7708"/>
    <w:rsid w:val="00CB1D8A"/>
    <w:rsid w:val="00CB59AA"/>
    <w:rsid w:val="00CB69B5"/>
    <w:rsid w:val="00CE176D"/>
    <w:rsid w:val="00CE521D"/>
    <w:rsid w:val="00CF41D0"/>
    <w:rsid w:val="00D06B20"/>
    <w:rsid w:val="00D10511"/>
    <w:rsid w:val="00D219AC"/>
    <w:rsid w:val="00D22032"/>
    <w:rsid w:val="00D35863"/>
    <w:rsid w:val="00D36EAD"/>
    <w:rsid w:val="00D531DF"/>
    <w:rsid w:val="00D8133F"/>
    <w:rsid w:val="00D945DD"/>
    <w:rsid w:val="00DA221B"/>
    <w:rsid w:val="00DA6566"/>
    <w:rsid w:val="00DA7E8E"/>
    <w:rsid w:val="00DC20A4"/>
    <w:rsid w:val="00DC4259"/>
    <w:rsid w:val="00DC564D"/>
    <w:rsid w:val="00DD7EBD"/>
    <w:rsid w:val="00DF081E"/>
    <w:rsid w:val="00DF2479"/>
    <w:rsid w:val="00E21A8C"/>
    <w:rsid w:val="00E249A6"/>
    <w:rsid w:val="00E47418"/>
    <w:rsid w:val="00E62357"/>
    <w:rsid w:val="00E64967"/>
    <w:rsid w:val="00E76A87"/>
    <w:rsid w:val="00E92FFF"/>
    <w:rsid w:val="00EA6AC6"/>
    <w:rsid w:val="00EA6CD8"/>
    <w:rsid w:val="00EB5E97"/>
    <w:rsid w:val="00ED2667"/>
    <w:rsid w:val="00ED2EFC"/>
    <w:rsid w:val="00ED4305"/>
    <w:rsid w:val="00ED7B27"/>
    <w:rsid w:val="00EF607C"/>
    <w:rsid w:val="00F01989"/>
    <w:rsid w:val="00F05F82"/>
    <w:rsid w:val="00F1058C"/>
    <w:rsid w:val="00F14B03"/>
    <w:rsid w:val="00F15F94"/>
    <w:rsid w:val="00F21C19"/>
    <w:rsid w:val="00F601AA"/>
    <w:rsid w:val="00F824C1"/>
    <w:rsid w:val="00F82BD5"/>
    <w:rsid w:val="00F83909"/>
    <w:rsid w:val="00F84353"/>
    <w:rsid w:val="00FA1043"/>
    <w:rsid w:val="00FA31C3"/>
    <w:rsid w:val="00FA7477"/>
    <w:rsid w:val="00FB433E"/>
    <w:rsid w:val="00FC139D"/>
    <w:rsid w:val="00FC1BBA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B8692E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692E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</w:rPr>
  </w:style>
  <w:style w:type="paragraph" w:styleId="aff">
    <w:name w:val="footnote text"/>
    <w:basedOn w:val="a"/>
    <w:link w:val="aff0"/>
    <w:semiHidden/>
    <w:rsid w:val="0073475C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73475C"/>
    <w:rPr>
      <w:rFonts w:ascii="Arial" w:eastAsia="Times New Roman" w:hAnsi="Arial" w:cs="Times New Roman"/>
      <w:sz w:val="1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1545-7A7D-49CE-A2D4-8C7A626B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60</Pages>
  <Words>14715</Words>
  <Characters>83881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138</cp:revision>
  <cp:lastPrinted>2019-11-06T09:50:00Z</cp:lastPrinted>
  <dcterms:created xsi:type="dcterms:W3CDTF">2016-09-22T09:12:00Z</dcterms:created>
  <dcterms:modified xsi:type="dcterms:W3CDTF">2019-11-22T07:43:00Z</dcterms:modified>
</cp:coreProperties>
</file>